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47" w:rsidRPr="00CF4BA7" w:rsidRDefault="00021E7C" w:rsidP="00940747">
      <w:pPr>
        <w:pStyle w:val="a3"/>
        <w:tabs>
          <w:tab w:val="left" w:pos="-2160"/>
          <w:tab w:val="right" w:pos="-1980"/>
        </w:tabs>
        <w:jc w:val="center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05pt;height:61.95pt">
            <v:imagedata r:id="rId8" o:title="Krasnoviserskij_MR_06" croptop="4275f" cropbottom="12041f" cropleft="4115f" cropright="37707f" grayscale="t" bilevel="t"/>
          </v:shape>
        </w:pict>
      </w:r>
    </w:p>
    <w:p w:rsidR="00940747" w:rsidRDefault="00940747" w:rsidP="00940747">
      <w:pPr>
        <w:pStyle w:val="1"/>
        <w:ind w:firstLine="709"/>
        <w:jc w:val="center"/>
      </w:pPr>
    </w:p>
    <w:p w:rsidR="00940747" w:rsidRDefault="00940747" w:rsidP="00940747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П О С Т А Н О В Л Е Н И Е</w:t>
      </w:r>
    </w:p>
    <w:p w:rsidR="00940747" w:rsidRDefault="00940747" w:rsidP="00940747">
      <w:pPr>
        <w:rPr>
          <w:sz w:val="28"/>
        </w:rPr>
      </w:pPr>
    </w:p>
    <w:p w:rsidR="00940747" w:rsidRDefault="00940747" w:rsidP="00940747">
      <w:pPr>
        <w:pStyle w:val="2"/>
      </w:pPr>
      <w:r>
        <w:t>АДМИНИСТРАЦИИ</w:t>
      </w:r>
    </w:p>
    <w:p w:rsidR="00940747" w:rsidRDefault="00940747" w:rsidP="00940747">
      <w:pPr>
        <w:pStyle w:val="2"/>
      </w:pPr>
      <w:r>
        <w:t>КРАСНОВИШЕРСКОГО ГОРОДСКОГО</w:t>
      </w:r>
      <w:r>
        <w:rPr>
          <w:b w:val="0"/>
          <w:bCs w:val="0"/>
        </w:rPr>
        <w:t xml:space="preserve"> </w:t>
      </w:r>
      <w:r>
        <w:t>ПОСЕЛЕНИЯ</w:t>
      </w:r>
    </w:p>
    <w:p w:rsidR="00940747" w:rsidRDefault="00940747" w:rsidP="00940747">
      <w:pPr>
        <w:pStyle w:val="2"/>
        <w:rPr>
          <w:szCs w:val="24"/>
        </w:rPr>
      </w:pPr>
      <w:r>
        <w:rPr>
          <w:szCs w:val="24"/>
        </w:rPr>
        <w:t>ПЕРМСКОГО КРАЯ</w:t>
      </w:r>
    </w:p>
    <w:p w:rsidR="003965C3" w:rsidRPr="003965C3" w:rsidRDefault="003965C3" w:rsidP="003965C3"/>
    <w:p w:rsidR="00B84B79" w:rsidRDefault="00AD48D7" w:rsidP="000B3904">
      <w:pPr>
        <w:ind w:firstLine="851"/>
        <w:rPr>
          <w:sz w:val="28"/>
          <w:u w:val="single"/>
        </w:rPr>
      </w:pPr>
      <w:r>
        <w:rPr>
          <w:sz w:val="28"/>
          <w:u w:val="single"/>
        </w:rPr>
        <w:t>1</w:t>
      </w:r>
      <w:r w:rsidR="00E32198">
        <w:rPr>
          <w:sz w:val="28"/>
          <w:u w:val="single"/>
        </w:rPr>
        <w:t>9</w:t>
      </w:r>
      <w:r w:rsidR="00344323">
        <w:rPr>
          <w:sz w:val="28"/>
          <w:u w:val="single"/>
        </w:rPr>
        <w:t>.03.</w:t>
      </w:r>
      <w:r w:rsidR="005D7922">
        <w:rPr>
          <w:sz w:val="28"/>
          <w:u w:val="single"/>
        </w:rPr>
        <w:t>2015</w:t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E2474E">
        <w:rPr>
          <w:sz w:val="28"/>
        </w:rPr>
        <w:tab/>
      </w:r>
      <w:r w:rsidR="00384E74">
        <w:rPr>
          <w:sz w:val="28"/>
        </w:rPr>
        <w:t xml:space="preserve">            </w:t>
      </w:r>
      <w:r w:rsidR="004F1D85">
        <w:rPr>
          <w:sz w:val="28"/>
          <w:u w:val="single"/>
        </w:rPr>
        <w:t xml:space="preserve">№ </w:t>
      </w:r>
      <w:r w:rsidR="00BB0D7E">
        <w:rPr>
          <w:sz w:val="28"/>
          <w:u w:val="single"/>
        </w:rPr>
        <w:t>1</w:t>
      </w:r>
      <w:r w:rsidR="00E32198">
        <w:rPr>
          <w:sz w:val="28"/>
          <w:u w:val="single"/>
        </w:rPr>
        <w:t>4</w:t>
      </w:r>
      <w:r w:rsidR="00F1769E">
        <w:rPr>
          <w:sz w:val="28"/>
          <w:u w:val="single"/>
        </w:rPr>
        <w:t>2</w:t>
      </w:r>
    </w:p>
    <w:p w:rsidR="00C42614" w:rsidRDefault="00C42614" w:rsidP="000B3904">
      <w:pPr>
        <w:ind w:firstLine="851"/>
        <w:rPr>
          <w:sz w:val="28"/>
          <w:u w:val="single"/>
        </w:rPr>
      </w:pPr>
    </w:p>
    <w:p w:rsidR="00F1769E" w:rsidRDefault="00F1769E" w:rsidP="00F1769E">
      <w:pPr>
        <w:rPr>
          <w:b/>
          <w:sz w:val="28"/>
        </w:rPr>
      </w:pPr>
      <w:r>
        <w:rPr>
          <w:b/>
          <w:sz w:val="28"/>
        </w:rPr>
        <w:t>О подготовке объектов ЖКХ и социальной</w:t>
      </w:r>
    </w:p>
    <w:p w:rsidR="00F1769E" w:rsidRDefault="00F1769E" w:rsidP="00F1769E">
      <w:pPr>
        <w:rPr>
          <w:b/>
          <w:sz w:val="28"/>
        </w:rPr>
      </w:pPr>
      <w:r>
        <w:rPr>
          <w:b/>
          <w:sz w:val="28"/>
        </w:rPr>
        <w:t>сферы к работе в осеннее-зимний период 2015-</w:t>
      </w:r>
      <w:smartTag w:uri="urn:schemas-microsoft-com:office:smarttags" w:element="metricconverter">
        <w:smartTagPr>
          <w:attr w:name="ProductID" w:val="2016 г"/>
        </w:smartTagPr>
        <w:r>
          <w:rPr>
            <w:b/>
            <w:sz w:val="28"/>
          </w:rPr>
          <w:t>2016 г</w:t>
        </w:r>
      </w:smartTag>
      <w:r>
        <w:rPr>
          <w:b/>
          <w:sz w:val="28"/>
        </w:rPr>
        <w:t>.г.</w:t>
      </w:r>
    </w:p>
    <w:p w:rsidR="00F1769E" w:rsidRDefault="00F1769E" w:rsidP="00F1769E">
      <w:pPr>
        <w:rPr>
          <w:b/>
          <w:sz w:val="28"/>
        </w:rPr>
      </w:pPr>
    </w:p>
    <w:p w:rsidR="00F1769E" w:rsidRDefault="00F1769E" w:rsidP="00F1769E">
      <w:pPr>
        <w:ind w:firstLine="720"/>
        <w:jc w:val="both"/>
        <w:rPr>
          <w:sz w:val="28"/>
        </w:rPr>
      </w:pPr>
      <w:r w:rsidRPr="00FF6D51">
        <w:rPr>
          <w:sz w:val="28"/>
          <w:szCs w:val="28"/>
        </w:rPr>
        <w:t xml:space="preserve">В соответствии с постановлением администрации Красновишерского муниципального района от </w:t>
      </w:r>
      <w:r>
        <w:rPr>
          <w:sz w:val="28"/>
          <w:szCs w:val="28"/>
        </w:rPr>
        <w:t>04.03.2015</w:t>
      </w:r>
      <w:r w:rsidRPr="00FF6D51">
        <w:rPr>
          <w:sz w:val="28"/>
          <w:szCs w:val="28"/>
        </w:rPr>
        <w:t xml:space="preserve"> № </w:t>
      </w:r>
      <w:r>
        <w:rPr>
          <w:sz w:val="28"/>
          <w:szCs w:val="28"/>
        </w:rPr>
        <w:t>326</w:t>
      </w:r>
      <w:r w:rsidRPr="00FF6D51">
        <w:rPr>
          <w:sz w:val="28"/>
          <w:szCs w:val="28"/>
        </w:rPr>
        <w:t xml:space="preserve"> «О подготовке</w:t>
      </w:r>
      <w:r w:rsidRPr="00FF6D51">
        <w:rPr>
          <w:b/>
          <w:sz w:val="28"/>
          <w:szCs w:val="28"/>
        </w:rPr>
        <w:t xml:space="preserve"> </w:t>
      </w:r>
      <w:r w:rsidRPr="00FF6D51">
        <w:rPr>
          <w:sz w:val="28"/>
          <w:szCs w:val="28"/>
        </w:rPr>
        <w:t>объектов жилищно-коммунального хозяйства и социальной сферы района к работе в осенне-зимний период 201</w:t>
      </w:r>
      <w:r>
        <w:rPr>
          <w:sz w:val="28"/>
          <w:szCs w:val="28"/>
        </w:rPr>
        <w:t>5</w:t>
      </w:r>
      <w:r w:rsidRPr="00FF6D51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FF6D51">
        <w:rPr>
          <w:sz w:val="28"/>
          <w:szCs w:val="28"/>
        </w:rPr>
        <w:t xml:space="preserve"> годов» и в</w:t>
      </w:r>
      <w:r>
        <w:rPr>
          <w:sz w:val="28"/>
        </w:rPr>
        <w:t xml:space="preserve"> целях своевременной и качественной подготовки объектов жилищно-коммунального хозяйства городского поселения и объектов социальной сферы к работе в осенне-зимний период 2015-2016 гг.</w:t>
      </w:r>
    </w:p>
    <w:p w:rsidR="005502B7" w:rsidRDefault="005502B7" w:rsidP="00F1769E">
      <w:pPr>
        <w:ind w:firstLine="720"/>
        <w:jc w:val="both"/>
        <w:rPr>
          <w:sz w:val="28"/>
        </w:rPr>
      </w:pPr>
    </w:p>
    <w:p w:rsidR="00F1769E" w:rsidRDefault="00F1769E" w:rsidP="00F1769E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1. Утвердить: 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1.1.  план-график подготовки жилищного фонда и объектов соцкультбыта к работе в осенне-зимний период 2015-2016гг. (приложение 1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1.2.  график проведения совещаний по подготовке жилищного фонда к работе в зимних условиях с управляющими компаниями, ТСЖ и ресурсоснабжающими организациями ( приложение 2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 Руководителям ресурсоснабжающих организаций, управляющих и обслуживающих компаний, председателям ТСЖ, МБУ «ЦОД», МУП «Комус»: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2.1. в срок до 27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</w:rPr>
          <w:t>2015 г</w:t>
        </w:r>
      </w:smartTag>
      <w:r>
        <w:rPr>
          <w:sz w:val="28"/>
        </w:rPr>
        <w:t>. произвести обследование состояния жилфонда, объектов социальной и коммунальной сферы, электро-, тепло-, газ</w:t>
      </w:r>
      <w:r w:rsidR="00A05647">
        <w:rPr>
          <w:sz w:val="28"/>
        </w:rPr>
        <w:t>о- водоснабжения, водоотведения</w:t>
      </w:r>
      <w:r>
        <w:rPr>
          <w:sz w:val="28"/>
        </w:rPr>
        <w:t>, дренажных систем и необходимой техники  для подготовки к эксплуатации в осенне-зимний период 2015-2016 гг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2.3.    </w:t>
      </w:r>
      <w:r w:rsidRPr="004A23E4">
        <w:rPr>
          <w:b/>
          <w:sz w:val="28"/>
        </w:rPr>
        <w:t>не позднее</w:t>
      </w:r>
      <w:r>
        <w:rPr>
          <w:sz w:val="28"/>
        </w:rPr>
        <w:t xml:space="preserve"> </w:t>
      </w:r>
      <w:r>
        <w:rPr>
          <w:b/>
          <w:sz w:val="28"/>
        </w:rPr>
        <w:t>30 марта</w:t>
      </w:r>
      <w:r w:rsidRPr="003D245A">
        <w:rPr>
          <w:b/>
          <w:sz w:val="28"/>
        </w:rPr>
        <w:t xml:space="preserve"> </w:t>
      </w:r>
      <w:smartTag w:uri="urn:schemas-microsoft-com:office:smarttags" w:element="metricconverter">
        <w:smartTagPr>
          <w:attr w:name="ProductID" w:val="2015 г"/>
        </w:smartTagPr>
        <w:r w:rsidRPr="003D245A">
          <w:rPr>
            <w:b/>
            <w:sz w:val="28"/>
          </w:rPr>
          <w:t>201</w:t>
        </w:r>
        <w:r>
          <w:rPr>
            <w:b/>
            <w:sz w:val="28"/>
          </w:rPr>
          <w:t>5</w:t>
        </w:r>
        <w:r w:rsidRPr="003D245A">
          <w:rPr>
            <w:b/>
            <w:sz w:val="28"/>
          </w:rPr>
          <w:t xml:space="preserve"> г</w:t>
        </w:r>
      </w:smartTag>
      <w:r>
        <w:rPr>
          <w:sz w:val="28"/>
        </w:rPr>
        <w:t>. предоставить в отдел ЖКХ</w:t>
      </w:r>
      <w:r w:rsidRPr="00A73E19">
        <w:rPr>
          <w:sz w:val="28"/>
        </w:rPr>
        <w:t xml:space="preserve"> </w:t>
      </w:r>
      <w:r>
        <w:rPr>
          <w:sz w:val="28"/>
        </w:rPr>
        <w:t>: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3.1. плановые сведения по форме 1-ЖКХ/зима срочная (приложение 3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3.2. планы-графики подготовки котельных и тепловых сетей к зиме (приложения 4,5);</w:t>
      </w:r>
      <w:r w:rsidRPr="0031755A">
        <w:rPr>
          <w:sz w:val="28"/>
        </w:rPr>
        <w:t xml:space="preserve"> 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3.3 информацию об имеющейся задолженности за топливно-энергетические ресурсы, при её наличии обеспечить погашение задолженности за ТЭР до 15 мая 2015 года путем заключения соглашений с ресурсоснабжающими организациями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3.4 копии соглашений с ресурсоснабжающими  организациями (приложение 9);</w:t>
      </w:r>
    </w:p>
    <w:p w:rsidR="00F1769E" w:rsidRDefault="00F1769E" w:rsidP="00F1769E">
      <w:pPr>
        <w:ind w:firstLine="720"/>
        <w:jc w:val="both"/>
        <w:rPr>
          <w:sz w:val="28"/>
        </w:rPr>
      </w:pP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3.5 пообъектные планы подготовки объектов жилищно-коммунальной сферы и объектов соцкультбыта с указанием адресов, видов и объемов работ, сроков выполнения, источников финансирования и лиц, ответственных за выполнение указанных мероприятий (приложения 10,11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2.4. </w:t>
      </w:r>
      <w:r w:rsidRPr="004A23E4">
        <w:rPr>
          <w:b/>
          <w:sz w:val="28"/>
        </w:rPr>
        <w:t>в период с 01 июня по 01 октября 201</w:t>
      </w:r>
      <w:r>
        <w:rPr>
          <w:b/>
          <w:sz w:val="28"/>
        </w:rPr>
        <w:t>5</w:t>
      </w:r>
      <w:r w:rsidRPr="004A23E4">
        <w:rPr>
          <w:b/>
          <w:sz w:val="28"/>
        </w:rPr>
        <w:t xml:space="preserve"> года</w:t>
      </w:r>
      <w:r>
        <w:rPr>
          <w:sz w:val="28"/>
        </w:rPr>
        <w:t xml:space="preserve"> до 28 числа отчётного месяца предоставлять в отдел ЖКХ администрации городского поселения :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4.1.</w:t>
      </w:r>
      <w:r w:rsidRPr="00A73E19">
        <w:rPr>
          <w:sz w:val="28"/>
        </w:rPr>
        <w:t xml:space="preserve"> </w:t>
      </w:r>
      <w:r>
        <w:rPr>
          <w:sz w:val="28"/>
        </w:rPr>
        <w:t>сведения о ходе выполнения планов подготовки к работе в осеннее- зимний период 2015-2016 годов по форме 1-ЖКХ/зима срочная (приложение 3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2.5  </w:t>
      </w:r>
      <w:r w:rsidRPr="004A23E4">
        <w:rPr>
          <w:b/>
          <w:sz w:val="28"/>
        </w:rPr>
        <w:t xml:space="preserve">в период с 01 июня по 01 </w:t>
      </w:r>
      <w:r>
        <w:rPr>
          <w:b/>
          <w:sz w:val="28"/>
        </w:rPr>
        <w:t>сентября</w:t>
      </w:r>
      <w:r w:rsidRPr="004A23E4">
        <w:rPr>
          <w:b/>
          <w:sz w:val="28"/>
        </w:rPr>
        <w:t xml:space="preserve"> 201</w:t>
      </w:r>
      <w:r>
        <w:rPr>
          <w:b/>
          <w:sz w:val="28"/>
        </w:rPr>
        <w:t>5</w:t>
      </w:r>
      <w:r w:rsidRPr="004A23E4">
        <w:rPr>
          <w:b/>
          <w:sz w:val="28"/>
        </w:rPr>
        <w:t xml:space="preserve"> года</w:t>
      </w:r>
      <w:r>
        <w:rPr>
          <w:sz w:val="28"/>
        </w:rPr>
        <w:t xml:space="preserve"> до 28 числа отчётного месяца предоставлять в отдел ЖКХ администрации городского поселения 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5.1. паспорта готовности жилых домов (зданий соцкультбыта) к эксплуатации в зимних условиях (приложения 6,6а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4.2.  акты готовности систем отопления и тепловых сетей потребителя к эксплуатации в отопительном периоде (приложение 7);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2.4.3. акты обследования технического состояния дымоходов и вентиляционных каналов (приложение 8).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3. Отделу ЖКХ администрации городского поселения не позднее 29 числа отчётного месяца предоставлять специалистам управления строительства, энергетики и ЖКХ администрации района необходимую информацию о ходе подготовки объектов ЖКХ к работе в осенне-зимний период 2015-2016 гг. 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4. Закончить подготовку объектов жилищно-коммунального хозяйства городского поселения к работе в зимний период 2015-2016 гг. не позднее 01.09.2015 г.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5. Считать утратившим силу  постановление администрации городского поселения от 18.03.2014 № 93 «О подготовке объектов ЖКХ и социальной сферы к работе в осеннее-зимний период 2014-2015г.г.»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>6. Опублико</w:t>
      </w:r>
      <w:r w:rsidR="005502B7">
        <w:rPr>
          <w:sz w:val="28"/>
        </w:rPr>
        <w:t>вать настоящее постановление на</w:t>
      </w:r>
      <w:r>
        <w:rPr>
          <w:sz w:val="28"/>
        </w:rPr>
        <w:t xml:space="preserve"> официальном сайте Красновишерского городского поселения.</w:t>
      </w:r>
    </w:p>
    <w:p w:rsidR="00F1769E" w:rsidRDefault="00F1769E" w:rsidP="00F1769E">
      <w:pPr>
        <w:ind w:firstLine="720"/>
        <w:jc w:val="both"/>
        <w:rPr>
          <w:sz w:val="28"/>
        </w:rPr>
      </w:pPr>
      <w:r>
        <w:rPr>
          <w:sz w:val="28"/>
        </w:rPr>
        <w:t xml:space="preserve">7. </w:t>
      </w:r>
      <w:r w:rsidR="00A05647">
        <w:rPr>
          <w:sz w:val="28"/>
          <w:szCs w:val="28"/>
        </w:rPr>
        <w:t>Контроль за исполнением настоящего постановления возложить на заместителя главы, начальника ОЖКХ администрации Красновишерского городского поселения</w:t>
      </w:r>
      <w:r>
        <w:rPr>
          <w:sz w:val="28"/>
        </w:rPr>
        <w:t>.</w:t>
      </w:r>
    </w:p>
    <w:p w:rsidR="00F1769E" w:rsidRDefault="00F1769E" w:rsidP="00F1769E">
      <w:pPr>
        <w:jc w:val="both"/>
        <w:rPr>
          <w:sz w:val="28"/>
        </w:rPr>
      </w:pPr>
    </w:p>
    <w:p w:rsidR="00F1769E" w:rsidRDefault="00F1769E" w:rsidP="00F1769E">
      <w:pPr>
        <w:jc w:val="both"/>
        <w:rPr>
          <w:sz w:val="28"/>
        </w:rPr>
      </w:pPr>
    </w:p>
    <w:p w:rsidR="005502B7" w:rsidRDefault="005502B7" w:rsidP="005502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502B7" w:rsidRDefault="005502B7" w:rsidP="005502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вишерского </w:t>
      </w:r>
    </w:p>
    <w:p w:rsidR="005502B7" w:rsidRDefault="005502B7" w:rsidP="005502B7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  Т.Г. Федосимова</w:t>
      </w:r>
    </w:p>
    <w:p w:rsidR="005502B7" w:rsidRDefault="005502B7" w:rsidP="005502B7">
      <w:pPr>
        <w:jc w:val="both"/>
        <w:rPr>
          <w:sz w:val="28"/>
          <w:szCs w:val="28"/>
        </w:rPr>
      </w:pPr>
    </w:p>
    <w:p w:rsidR="00F1769E" w:rsidRDefault="00F1769E" w:rsidP="00F1769E">
      <w:pPr>
        <w:jc w:val="both"/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Default="00F1769E" w:rsidP="00F1769E">
      <w:pPr>
        <w:rPr>
          <w:sz w:val="28"/>
        </w:rPr>
      </w:pPr>
    </w:p>
    <w:p w:rsidR="00F1769E" w:rsidRPr="00F1769E" w:rsidRDefault="00F1769E" w:rsidP="00F1769E">
      <w:pPr>
        <w:ind w:firstLine="648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                                   </w:t>
      </w:r>
    </w:p>
    <w:p w:rsidR="00F1769E" w:rsidRPr="00F1769E" w:rsidRDefault="00F1769E" w:rsidP="00F1769E">
      <w:pPr>
        <w:ind w:firstLine="6300"/>
        <w:rPr>
          <w:color w:val="000000"/>
          <w:spacing w:val="3"/>
        </w:rPr>
      </w:pPr>
      <w:r w:rsidRPr="00F1769E">
        <w:rPr>
          <w:color w:val="000000"/>
          <w:spacing w:val="3"/>
        </w:rPr>
        <w:t>Приложение 1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к </w:t>
      </w:r>
      <w:r>
        <w:rPr>
          <w:color w:val="000000"/>
          <w:spacing w:val="3"/>
        </w:rPr>
        <w:t>П</w:t>
      </w:r>
      <w:r w:rsidRPr="00F1769E">
        <w:rPr>
          <w:color w:val="000000"/>
          <w:spacing w:val="3"/>
        </w:rPr>
        <w:t xml:space="preserve">остановлению 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ПЛАН-ГРАФИК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подготовки жилищного фонда и объектов соцкультбыта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к работе в осенне-зимний период 2015-2016 гг.</w:t>
      </w:r>
    </w:p>
    <w:p w:rsidR="00F1769E" w:rsidRPr="00F1769E" w:rsidRDefault="00F1769E" w:rsidP="00F1769E">
      <w:pPr>
        <w:rPr>
          <w:b/>
          <w:sz w:val="28"/>
          <w:szCs w:val="28"/>
        </w:rPr>
      </w:pPr>
    </w:p>
    <w:tbl>
      <w:tblPr>
        <w:tblW w:w="10511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0"/>
        <w:gridCol w:w="2377"/>
        <w:gridCol w:w="863"/>
        <w:gridCol w:w="1223"/>
        <w:gridCol w:w="1080"/>
        <w:gridCol w:w="1289"/>
        <w:gridCol w:w="859"/>
        <w:gridCol w:w="1080"/>
        <w:gridCol w:w="1080"/>
      </w:tblGrid>
      <w:tr w:rsidR="00F1769E" w:rsidRPr="00F1769E" w:rsidTr="00F1769E">
        <w:tc>
          <w:tcPr>
            <w:tcW w:w="660" w:type="dxa"/>
            <w:vMerge w:val="restart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№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/п</w:t>
            </w:r>
          </w:p>
        </w:tc>
        <w:tc>
          <w:tcPr>
            <w:tcW w:w="2377" w:type="dxa"/>
            <w:vMerge w:val="restart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Жилищный фонд и объекты инженерной инфраструктуры</w:t>
            </w:r>
          </w:p>
        </w:tc>
        <w:tc>
          <w:tcPr>
            <w:tcW w:w="3166" w:type="dxa"/>
            <w:gridSpan w:val="3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Жилых домов,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шт.</w:t>
            </w:r>
          </w:p>
        </w:tc>
        <w:tc>
          <w:tcPr>
            <w:tcW w:w="1289" w:type="dxa"/>
            <w:vMerge w:val="restart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Кол-во прожи- вающих человек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019" w:type="dxa"/>
            <w:gridSpan w:val="3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График готовности жилых домов по состоянию на:</w:t>
            </w:r>
          </w:p>
        </w:tc>
      </w:tr>
      <w:tr w:rsidR="00F1769E" w:rsidRPr="00F1769E" w:rsidTr="00F1769E">
        <w:tc>
          <w:tcPr>
            <w:tcW w:w="660" w:type="dxa"/>
            <w:vMerge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vMerge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кол-во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из них 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с цент-ральным отопле-нием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бщая пло-щадь,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кв.м.</w:t>
            </w:r>
          </w:p>
        </w:tc>
        <w:tc>
          <w:tcPr>
            <w:tcW w:w="1289" w:type="dxa"/>
            <w:vMerge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01.07.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01.08.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015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01.09.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015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  <w:lang w:val="en-US"/>
              </w:rPr>
            </w:pPr>
            <w:r w:rsidRPr="00F176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Жилые дома, находящиеся в управлении: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F1769E">
        <w:trPr>
          <w:trHeight w:val="554"/>
        </w:trPr>
        <w:tc>
          <w:tcPr>
            <w:tcW w:w="660" w:type="dxa"/>
            <w:tcBorders>
              <w:bottom w:val="single" w:sz="4" w:space="0" w:color="auto"/>
            </w:tcBorders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.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ОО «Наш дом»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7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7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5613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478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7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ОО «Управляющая компания «Жилищные технологии»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95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95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32307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236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64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95</w:t>
            </w:r>
          </w:p>
        </w:tc>
      </w:tr>
      <w:tr w:rsidR="00F1769E" w:rsidRPr="00F1769E" w:rsidTr="00F1769E">
        <w:trPr>
          <w:trHeight w:val="500"/>
        </w:trPr>
        <w:tc>
          <w:tcPr>
            <w:tcW w:w="6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ОО «Жилищно-коммунальное обслуживание»»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384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87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Итого:</w:t>
            </w:r>
          </w:p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73304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9001</w:t>
            </w:r>
          </w:p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29</w:t>
            </w:r>
          </w:p>
        </w:tc>
      </w:tr>
      <w:tr w:rsidR="00F1769E" w:rsidRPr="00F1769E" w:rsidTr="00F1769E">
        <w:trPr>
          <w:trHeight w:val="520"/>
        </w:trPr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  <w:lang w:val="en-US"/>
              </w:rPr>
            </w:pPr>
            <w:r w:rsidRPr="00F176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. ТСЖ «Нефтяник»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1545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47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</w:tr>
      <w:tr w:rsidR="00F1769E" w:rsidRPr="00F1769E" w:rsidTr="00F1769E">
        <w:trPr>
          <w:trHeight w:val="520"/>
        </w:trPr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. ТСЖ «Дзержинского,24»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899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90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2377" w:type="dxa"/>
          </w:tcPr>
          <w:p w:rsidR="00F1769E" w:rsidRPr="00F1769E" w:rsidRDefault="00F1769E" w:rsidP="00F1769E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. Дома, выбравшие непосредственный способ управления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672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05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33752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184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24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48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672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ВСЕГО:</w:t>
            </w:r>
          </w:p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lastRenderedPageBreak/>
              <w:t>803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436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22500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4922</w:t>
            </w: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267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534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803</w:t>
            </w:r>
          </w:p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  <w:lang w:val="en-US"/>
              </w:rPr>
            </w:pPr>
            <w:r w:rsidRPr="00F1769E">
              <w:rPr>
                <w:b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Объекты соцкультбыта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.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Клуб п. Набережный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63,8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.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Клуб п. Нефтяник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37,2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</w:tr>
      <w:tr w:rsidR="00F1769E" w:rsidRPr="00F1769E" w:rsidTr="00F1769E">
        <w:tc>
          <w:tcPr>
            <w:tcW w:w="6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.</w:t>
            </w: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Дом спорта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42,0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</w:tr>
      <w:tr w:rsidR="00F1769E" w:rsidRPr="00F1769E" w:rsidTr="00F1769E">
        <w:trPr>
          <w:trHeight w:val="256"/>
        </w:trPr>
        <w:tc>
          <w:tcPr>
            <w:tcW w:w="660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</w:p>
        </w:tc>
        <w:tc>
          <w:tcPr>
            <w:tcW w:w="2377" w:type="dxa"/>
          </w:tcPr>
          <w:p w:rsidR="00F1769E" w:rsidRPr="00F1769E" w:rsidRDefault="00F1769E" w:rsidP="00B83D94">
            <w:pPr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6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2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143,0</w:t>
            </w:r>
          </w:p>
        </w:tc>
        <w:tc>
          <w:tcPr>
            <w:tcW w:w="128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9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</w:tr>
    </w:tbl>
    <w:p w:rsidR="00F1769E" w:rsidRPr="00F1769E" w:rsidRDefault="00F1769E" w:rsidP="00F1769E">
      <w:pPr>
        <w:rPr>
          <w:b/>
          <w:sz w:val="28"/>
          <w:szCs w:val="28"/>
        </w:rPr>
      </w:pPr>
    </w:p>
    <w:p w:rsidR="00F1769E" w:rsidRPr="00F1769E" w:rsidRDefault="00F1769E" w:rsidP="00F1769E">
      <w:pPr>
        <w:ind w:firstLine="5940"/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   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        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lastRenderedPageBreak/>
        <w:t xml:space="preserve">                            </w:t>
      </w:r>
    </w:p>
    <w:p w:rsidR="00F1769E" w:rsidRDefault="00F1769E" w:rsidP="00F1769E">
      <w:pPr>
        <w:ind w:firstLine="4860"/>
        <w:rPr>
          <w:color w:val="000000"/>
          <w:spacing w:val="3"/>
        </w:rPr>
      </w:pPr>
      <w:r>
        <w:rPr>
          <w:color w:val="000000"/>
          <w:spacing w:val="3"/>
        </w:rPr>
        <w:t xml:space="preserve">         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>
        <w:rPr>
          <w:color w:val="000000"/>
          <w:spacing w:val="3"/>
        </w:rPr>
        <w:t xml:space="preserve">                       </w:t>
      </w:r>
      <w:r w:rsidRPr="00F1769E">
        <w:rPr>
          <w:color w:val="000000"/>
          <w:spacing w:val="3"/>
        </w:rPr>
        <w:t>Приложение 2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к постановлению 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F1769E" w:rsidRDefault="00F1769E" w:rsidP="00F1769E">
      <w:pPr>
        <w:ind w:firstLine="4860"/>
        <w:rPr>
          <w:color w:val="000000"/>
          <w:spacing w:val="3"/>
        </w:rPr>
      </w:pPr>
      <w:r w:rsidRPr="00F1769E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  <w:r w:rsidRPr="00F1769E">
        <w:rPr>
          <w:b/>
          <w:color w:val="000000"/>
          <w:spacing w:val="3"/>
          <w:sz w:val="28"/>
          <w:szCs w:val="28"/>
        </w:rPr>
        <w:t>График</w:t>
      </w: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  <w:r w:rsidRPr="00F1769E">
        <w:rPr>
          <w:b/>
          <w:color w:val="000000"/>
          <w:spacing w:val="3"/>
          <w:sz w:val="28"/>
          <w:szCs w:val="28"/>
        </w:rPr>
        <w:t>проведения совещаний с руководителями коммунальных служб</w:t>
      </w: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  <w:r w:rsidRPr="00F1769E">
        <w:rPr>
          <w:b/>
          <w:color w:val="000000"/>
          <w:spacing w:val="3"/>
          <w:sz w:val="28"/>
          <w:szCs w:val="28"/>
        </w:rPr>
        <w:t>по подготовке жилищно- коммунального хозяйства и объектов</w:t>
      </w: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  <w:r w:rsidRPr="00F1769E">
        <w:rPr>
          <w:b/>
          <w:color w:val="000000"/>
          <w:spacing w:val="3"/>
          <w:sz w:val="28"/>
          <w:szCs w:val="28"/>
        </w:rPr>
        <w:t>социальной сферы к работе в осеннее-зимний период 2015-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b/>
            <w:color w:val="000000"/>
            <w:spacing w:val="3"/>
            <w:sz w:val="28"/>
            <w:szCs w:val="28"/>
          </w:rPr>
          <w:t>2016 г</w:t>
        </w:r>
      </w:smartTag>
      <w:r w:rsidRPr="00F1769E">
        <w:rPr>
          <w:b/>
          <w:color w:val="000000"/>
          <w:spacing w:val="3"/>
          <w:sz w:val="28"/>
          <w:szCs w:val="28"/>
        </w:rPr>
        <w:t>.г.</w:t>
      </w:r>
    </w:p>
    <w:p w:rsidR="00F1769E" w:rsidRPr="00F1769E" w:rsidRDefault="00F1769E" w:rsidP="00F1769E">
      <w:pPr>
        <w:ind w:hanging="180"/>
        <w:jc w:val="center"/>
        <w:rPr>
          <w:b/>
          <w:color w:val="000000"/>
          <w:spacing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6660"/>
        <w:gridCol w:w="2160"/>
      </w:tblGrid>
      <w:tr w:rsidR="00F1769E" w:rsidRPr="00F1769E" w:rsidTr="00B83D94">
        <w:trPr>
          <w:trHeight w:val="416"/>
        </w:trPr>
        <w:tc>
          <w:tcPr>
            <w:tcW w:w="720" w:type="dxa"/>
          </w:tcPr>
          <w:p w:rsidR="00F1769E" w:rsidRPr="00F1769E" w:rsidRDefault="00F1769E" w:rsidP="00B83D94">
            <w:pPr>
              <w:ind w:hanging="180"/>
              <w:rPr>
                <w:b/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ind w:hanging="180"/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№ п/п</w:t>
            </w:r>
          </w:p>
        </w:tc>
        <w:tc>
          <w:tcPr>
            <w:tcW w:w="6660" w:type="dxa"/>
          </w:tcPr>
          <w:p w:rsidR="00F1769E" w:rsidRPr="00F1769E" w:rsidRDefault="00F1769E" w:rsidP="00B83D94">
            <w:pPr>
              <w:rPr>
                <w:b/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Повестка дня</w:t>
            </w:r>
          </w:p>
        </w:tc>
        <w:tc>
          <w:tcPr>
            <w:tcW w:w="2160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Дата, время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заседания</w:t>
            </w:r>
          </w:p>
          <w:p w:rsidR="00F1769E" w:rsidRPr="00F1769E" w:rsidRDefault="00F1769E" w:rsidP="00B83D94">
            <w:pPr>
              <w:rPr>
                <w:b/>
                <w:color w:val="000000"/>
                <w:spacing w:val="3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1580"/>
        </w:trPr>
        <w:tc>
          <w:tcPr>
            <w:tcW w:w="72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     1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ind w:hanging="180"/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ind w:hanging="180"/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ind w:hanging="180"/>
              <w:rPr>
                <w:b/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66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Формирование плана мероприятий по подготовке объектов ЖКХ к работе в зимних условиях (руководители управляющих и обслуживающих компаний, ООО «Теплосети»,  МУП «Водоканал-1», </w:t>
            </w:r>
          </w:p>
          <w:p w:rsidR="00F1769E" w:rsidRPr="00F1769E" w:rsidRDefault="00F1769E" w:rsidP="00F1769E">
            <w:pPr>
              <w:rPr>
                <w:b/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МУП «Комус», МУ «ЦОД», ТСЖ)</w:t>
            </w:r>
          </w:p>
        </w:tc>
        <w:tc>
          <w:tcPr>
            <w:tcW w:w="21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Каб.212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 14-00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14.04.2015г.</w:t>
            </w:r>
          </w:p>
          <w:p w:rsidR="00F1769E" w:rsidRPr="00F1769E" w:rsidRDefault="00F1769E" w:rsidP="00B83D94">
            <w:pPr>
              <w:rPr>
                <w:b/>
                <w:color w:val="000000"/>
                <w:spacing w:val="3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2291"/>
        </w:trPr>
        <w:tc>
          <w:tcPr>
            <w:tcW w:w="720" w:type="dxa"/>
          </w:tcPr>
          <w:p w:rsidR="00F1769E" w:rsidRPr="00F1769E" w:rsidRDefault="00F1769E" w:rsidP="00B83D94">
            <w:pPr>
              <w:ind w:hanging="180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  2.</w:t>
            </w:r>
          </w:p>
        </w:tc>
        <w:tc>
          <w:tcPr>
            <w:tcW w:w="66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Отчет руководителей управляющих и обслуживающих компаний, председателей ТСЖ, представителей домов, выбравших непосредственный способ управления о ходе выполнения мероприятий по подготовке жилфонда к работе в зимних условиях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Отчет руководителей коммунальных предприятий о ходе выполнения мероприятий по ремонту котельных, наружных инженерных сетей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1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Каб.212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 14-00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(2 раза в месяц)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26.05.2015 г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09.06.2015 г. 23.06.2015 г. 14.07.2015 г. 28.07.2015 г. 11.08.2015 г. 25.08.2015 г.</w:t>
            </w:r>
          </w:p>
          <w:p w:rsidR="00F1769E" w:rsidRPr="00F1769E" w:rsidRDefault="00F1769E" w:rsidP="00B83D94">
            <w:pPr>
              <w:rPr>
                <w:b/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08.09.2015 г.</w:t>
            </w:r>
          </w:p>
        </w:tc>
      </w:tr>
      <w:tr w:rsidR="00F1769E" w:rsidRPr="00F1769E" w:rsidTr="00B83D94">
        <w:trPr>
          <w:trHeight w:val="897"/>
        </w:trPr>
        <w:tc>
          <w:tcPr>
            <w:tcW w:w="720" w:type="dxa"/>
          </w:tcPr>
          <w:p w:rsidR="00F1769E" w:rsidRPr="00F1769E" w:rsidRDefault="00F1769E" w:rsidP="00B83D94">
            <w:pPr>
              <w:ind w:hanging="180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   3.</w:t>
            </w:r>
          </w:p>
        </w:tc>
        <w:tc>
          <w:tcPr>
            <w:tcW w:w="66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Отчет руководителя ЦОД о подготовке объектов соцкультбыта к работе в зимних условиях.</w:t>
            </w:r>
          </w:p>
        </w:tc>
        <w:tc>
          <w:tcPr>
            <w:tcW w:w="21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Каб.212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 14-00 12.08.2015 г.</w:t>
            </w:r>
          </w:p>
        </w:tc>
      </w:tr>
      <w:tr w:rsidR="00F1769E" w:rsidRPr="00F1769E" w:rsidTr="00B83D94">
        <w:trPr>
          <w:trHeight w:val="1264"/>
        </w:trPr>
        <w:tc>
          <w:tcPr>
            <w:tcW w:w="720" w:type="dxa"/>
          </w:tcPr>
          <w:p w:rsidR="00F1769E" w:rsidRPr="00F1769E" w:rsidRDefault="00F1769E" w:rsidP="00B83D94">
            <w:pPr>
              <w:ind w:hanging="180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   4.</w:t>
            </w:r>
          </w:p>
        </w:tc>
        <w:tc>
          <w:tcPr>
            <w:tcW w:w="66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Отчет руководителя МУП «КОМУС» о выполнении мероприятий по подготовке снегоуборочной техники, заготовке противогололедных материалов.</w:t>
            </w:r>
          </w:p>
          <w:p w:rsidR="00F1769E" w:rsidRPr="00F1769E" w:rsidRDefault="00F1769E" w:rsidP="00F1769E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   Отчет руководителя ЦОД о подготовке объектов соцкультбыта к работе в зимних условиях.</w:t>
            </w:r>
          </w:p>
        </w:tc>
        <w:tc>
          <w:tcPr>
            <w:tcW w:w="2160" w:type="dxa"/>
          </w:tcPr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Каб.212.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 14-00</w:t>
            </w: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09.09.2015 г.</w:t>
            </w:r>
          </w:p>
        </w:tc>
      </w:tr>
    </w:tbl>
    <w:p w:rsidR="00F1769E" w:rsidRPr="00F1769E" w:rsidRDefault="00F1769E" w:rsidP="00F1769E">
      <w:pPr>
        <w:ind w:hanging="180"/>
        <w:rPr>
          <w:b/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shd w:val="clear" w:color="auto" w:fill="FFFFFF"/>
        <w:spacing w:line="230" w:lineRule="exact"/>
        <w:ind w:left="2938" w:right="2988"/>
        <w:jc w:val="center"/>
        <w:rPr>
          <w:b/>
          <w:color w:val="000000"/>
          <w:spacing w:val="-4"/>
          <w:sz w:val="28"/>
          <w:szCs w:val="28"/>
        </w:rPr>
      </w:pPr>
    </w:p>
    <w:p w:rsidR="00F1769E" w:rsidRPr="00F1769E" w:rsidRDefault="00F1769E" w:rsidP="00F1769E">
      <w:pPr>
        <w:shd w:val="clear" w:color="auto" w:fill="FFFFFF"/>
        <w:spacing w:line="230" w:lineRule="exact"/>
        <w:ind w:left="2938" w:right="2988"/>
        <w:jc w:val="center"/>
        <w:rPr>
          <w:b/>
          <w:color w:val="000000"/>
          <w:spacing w:val="-4"/>
          <w:sz w:val="28"/>
          <w:szCs w:val="28"/>
        </w:rPr>
      </w:pPr>
    </w:p>
    <w:p w:rsidR="00F1769E" w:rsidRPr="00F1769E" w:rsidRDefault="00F1769E" w:rsidP="00F1769E">
      <w:pPr>
        <w:shd w:val="clear" w:color="auto" w:fill="FFFFFF"/>
        <w:spacing w:line="230" w:lineRule="exact"/>
        <w:ind w:left="2938" w:right="2988"/>
        <w:jc w:val="center"/>
        <w:rPr>
          <w:b/>
          <w:color w:val="000000"/>
          <w:spacing w:val="-4"/>
          <w:sz w:val="28"/>
          <w:szCs w:val="28"/>
        </w:rPr>
      </w:pPr>
    </w:p>
    <w:p w:rsidR="00F1769E" w:rsidRPr="00F1769E" w:rsidRDefault="00F1769E" w:rsidP="00F1769E">
      <w:pPr>
        <w:shd w:val="clear" w:color="auto" w:fill="FFFFFF"/>
        <w:spacing w:line="230" w:lineRule="exact"/>
        <w:ind w:left="2938" w:right="2988"/>
        <w:jc w:val="center"/>
        <w:rPr>
          <w:b/>
          <w:color w:val="000000"/>
          <w:spacing w:val="-4"/>
          <w:sz w:val="28"/>
          <w:szCs w:val="28"/>
        </w:rPr>
      </w:pPr>
    </w:p>
    <w:p w:rsidR="00F1769E" w:rsidRPr="00F1769E" w:rsidRDefault="00F1769E" w:rsidP="00F1769E">
      <w:pPr>
        <w:ind w:firstLine="64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648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              </w:t>
      </w:r>
    </w:p>
    <w:p w:rsidR="00F1769E" w:rsidRPr="00F1769E" w:rsidRDefault="00F1769E" w:rsidP="00F1769E">
      <w:pPr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</w:p>
    <w:p w:rsidR="009461AE" w:rsidRDefault="009461AE" w:rsidP="00F1769E">
      <w:pPr>
        <w:ind w:firstLine="4860"/>
        <w:rPr>
          <w:color w:val="000000"/>
          <w:spacing w:val="3"/>
        </w:rPr>
      </w:pPr>
      <w:r>
        <w:rPr>
          <w:color w:val="000000"/>
          <w:spacing w:val="3"/>
        </w:rPr>
        <w:t xml:space="preserve">    </w:t>
      </w:r>
    </w:p>
    <w:p w:rsidR="00F1769E" w:rsidRPr="009461AE" w:rsidRDefault="009461AE" w:rsidP="009461AE">
      <w:pPr>
        <w:rPr>
          <w:color w:val="000000"/>
          <w:spacing w:val="3"/>
        </w:rPr>
      </w:pPr>
      <w:r>
        <w:rPr>
          <w:color w:val="000000"/>
          <w:spacing w:val="3"/>
        </w:rPr>
        <w:t xml:space="preserve">                                                                             </w:t>
      </w:r>
      <w:r w:rsidR="00F1769E" w:rsidRPr="009461AE">
        <w:rPr>
          <w:color w:val="000000"/>
          <w:spacing w:val="3"/>
        </w:rPr>
        <w:t xml:space="preserve">                       Приложение 4</w:t>
      </w:r>
    </w:p>
    <w:p w:rsidR="00F1769E" w:rsidRPr="009461AE" w:rsidRDefault="00F1769E" w:rsidP="00F1769E">
      <w:pPr>
        <w:ind w:firstLine="4860"/>
        <w:rPr>
          <w:color w:val="000000"/>
          <w:spacing w:val="3"/>
        </w:rPr>
      </w:pPr>
      <w:r w:rsidRPr="009461AE">
        <w:rPr>
          <w:color w:val="000000"/>
          <w:spacing w:val="3"/>
        </w:rPr>
        <w:t xml:space="preserve">                       к </w:t>
      </w:r>
      <w:r w:rsidR="009461AE">
        <w:rPr>
          <w:color w:val="000000"/>
          <w:spacing w:val="3"/>
        </w:rPr>
        <w:t>П</w:t>
      </w:r>
      <w:r w:rsidRPr="009461AE">
        <w:rPr>
          <w:color w:val="000000"/>
          <w:spacing w:val="3"/>
        </w:rPr>
        <w:t xml:space="preserve">остановлению </w:t>
      </w:r>
    </w:p>
    <w:p w:rsidR="00F1769E" w:rsidRPr="009461AE" w:rsidRDefault="00F1769E" w:rsidP="00F1769E">
      <w:pPr>
        <w:ind w:firstLine="4860"/>
        <w:rPr>
          <w:color w:val="000000"/>
          <w:spacing w:val="3"/>
        </w:rPr>
      </w:pPr>
      <w:r w:rsidRPr="009461AE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9461AE" w:rsidRDefault="00F1769E" w:rsidP="00F1769E">
      <w:pPr>
        <w:ind w:firstLine="4860"/>
        <w:rPr>
          <w:color w:val="000000"/>
          <w:spacing w:val="3"/>
        </w:rPr>
      </w:pPr>
      <w:r w:rsidRPr="009461AE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shd w:val="clear" w:color="auto" w:fill="FFFFFF"/>
        <w:spacing w:line="230" w:lineRule="exact"/>
        <w:ind w:left="2938" w:right="2988"/>
        <w:jc w:val="center"/>
        <w:rPr>
          <w:b/>
          <w:color w:val="000000"/>
          <w:spacing w:val="-4"/>
          <w:sz w:val="28"/>
          <w:szCs w:val="28"/>
        </w:rPr>
      </w:pPr>
      <w:r w:rsidRPr="00F1769E">
        <w:rPr>
          <w:b/>
          <w:color w:val="000000"/>
          <w:spacing w:val="-4"/>
          <w:sz w:val="28"/>
          <w:szCs w:val="28"/>
        </w:rPr>
        <w:t>ПЛАН-ГРАФИК</w:t>
      </w:r>
    </w:p>
    <w:p w:rsidR="00F1769E" w:rsidRPr="00F1769E" w:rsidRDefault="00F1769E" w:rsidP="00F1769E">
      <w:pPr>
        <w:shd w:val="clear" w:color="auto" w:fill="FFFFFF"/>
        <w:spacing w:line="230" w:lineRule="exact"/>
        <w:ind w:right="2124"/>
        <w:rPr>
          <w:b/>
          <w:sz w:val="28"/>
          <w:szCs w:val="28"/>
        </w:rPr>
      </w:pPr>
      <w:r w:rsidRPr="00F1769E">
        <w:rPr>
          <w:b/>
          <w:color w:val="000000"/>
          <w:spacing w:val="-4"/>
          <w:sz w:val="28"/>
          <w:szCs w:val="28"/>
        </w:rPr>
        <w:t xml:space="preserve">                                      </w:t>
      </w:r>
      <w:r w:rsidRPr="00F1769E">
        <w:rPr>
          <w:b/>
          <w:color w:val="000000"/>
          <w:spacing w:val="-2"/>
          <w:sz w:val="28"/>
          <w:szCs w:val="28"/>
        </w:rPr>
        <w:t>подготовки тепловых сетей к зиме</w:t>
      </w:r>
    </w:p>
    <w:p w:rsidR="00F1769E" w:rsidRPr="00F1769E" w:rsidRDefault="00F1769E" w:rsidP="00F1769E">
      <w:pPr>
        <w:spacing w:after="230" w:line="1" w:lineRule="exact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8"/>
        <w:gridCol w:w="2304"/>
        <w:gridCol w:w="1368"/>
        <w:gridCol w:w="1368"/>
        <w:gridCol w:w="1390"/>
        <w:gridCol w:w="1411"/>
        <w:gridCol w:w="1397"/>
      </w:tblGrid>
      <w:tr w:rsidR="00F1769E" w:rsidRPr="00F1769E" w:rsidTr="00B83D94">
        <w:trPr>
          <w:trHeight w:hRule="exact" w:val="274"/>
        </w:trPr>
        <w:tc>
          <w:tcPr>
            <w:tcW w:w="5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spacing w:line="238" w:lineRule="exact"/>
              <w:ind w:left="14" w:right="22" w:hanging="7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 xml:space="preserve">№ </w:t>
            </w:r>
            <w:r w:rsidRPr="00F1769E">
              <w:rPr>
                <w:color w:val="000000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23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1769E" w:rsidRPr="00F1769E" w:rsidRDefault="00F1769E" w:rsidP="00B83D94">
            <w:pPr>
              <w:shd w:val="clear" w:color="auto" w:fill="FFFFFF"/>
              <w:ind w:left="252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Тепловые сети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spacing w:line="238" w:lineRule="exact"/>
              <w:ind w:left="22" w:right="65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pacing w:val="-2"/>
                <w:sz w:val="28"/>
                <w:szCs w:val="28"/>
              </w:rPr>
              <w:t>Коли</w:t>
            </w:r>
            <w:r w:rsidRPr="00F1769E">
              <w:rPr>
                <w:color w:val="000000"/>
                <w:spacing w:val="-2"/>
                <w:sz w:val="28"/>
                <w:szCs w:val="28"/>
              </w:rPr>
              <w:softHyphen/>
            </w:r>
            <w:r w:rsidRPr="00F1769E">
              <w:rPr>
                <w:color w:val="000000"/>
                <w:spacing w:val="-3"/>
                <w:sz w:val="28"/>
                <w:szCs w:val="28"/>
              </w:rPr>
              <w:t>чество, км</w:t>
            </w:r>
          </w:p>
        </w:tc>
        <w:tc>
          <w:tcPr>
            <w:tcW w:w="5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1692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По состоянию на:</w:t>
            </w:r>
          </w:p>
        </w:tc>
      </w:tr>
      <w:tr w:rsidR="00F1769E" w:rsidRPr="00F1769E" w:rsidTr="00B83D94">
        <w:trPr>
          <w:trHeight w:hRule="exact" w:val="619"/>
        </w:trPr>
        <w:tc>
          <w:tcPr>
            <w:tcW w:w="5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1769E">
              <w:rPr>
                <w:color w:val="000000"/>
                <w:spacing w:val="-2"/>
                <w:sz w:val="28"/>
                <w:szCs w:val="28"/>
              </w:rPr>
              <w:t>01.07.2015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1769E">
              <w:rPr>
                <w:color w:val="000000"/>
                <w:spacing w:val="-1"/>
                <w:sz w:val="28"/>
                <w:szCs w:val="28"/>
              </w:rPr>
              <w:t>01.08.2015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1769E">
              <w:rPr>
                <w:color w:val="000000"/>
                <w:spacing w:val="2"/>
                <w:sz w:val="28"/>
                <w:szCs w:val="28"/>
              </w:rPr>
              <w:t>01.09.2015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F1769E">
              <w:rPr>
                <w:color w:val="000000"/>
                <w:spacing w:val="-4"/>
                <w:sz w:val="28"/>
                <w:szCs w:val="28"/>
              </w:rPr>
              <w:t>15.09.2015</w:t>
            </w:r>
          </w:p>
        </w:tc>
      </w:tr>
      <w:tr w:rsidR="00F1769E" w:rsidRPr="00F1769E" w:rsidTr="00B83D94">
        <w:trPr>
          <w:trHeight w:hRule="exact" w:val="64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  <w:r w:rsidRPr="00F1769E">
              <w:rPr>
                <w:color w:val="000000"/>
                <w:spacing w:val="1"/>
                <w:sz w:val="28"/>
                <w:szCs w:val="28"/>
              </w:rPr>
              <w:t>Муниципальны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1769E" w:rsidRPr="00F1769E" w:rsidTr="00B83D94">
        <w:trPr>
          <w:trHeight w:hRule="exact" w:val="71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29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Ведомственны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1769E" w:rsidRPr="00F1769E" w:rsidTr="00B83D94">
        <w:trPr>
          <w:trHeight w:hRule="exact" w:val="713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43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Частны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1769E" w:rsidRPr="00F1769E" w:rsidTr="00B83D94">
        <w:trPr>
          <w:trHeight w:hRule="exact" w:val="51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36"/>
              <w:jc w:val="center"/>
              <w:rPr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7"/>
              <w:rPr>
                <w:sz w:val="28"/>
                <w:szCs w:val="28"/>
              </w:rPr>
            </w:pPr>
            <w:r w:rsidRPr="00F1769E">
              <w:rPr>
                <w:color w:val="000000"/>
                <w:spacing w:val="1"/>
                <w:sz w:val="28"/>
                <w:szCs w:val="28"/>
              </w:rPr>
              <w:t>Бесхозяйные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1769E" w:rsidRPr="00F1769E" w:rsidTr="00B83D94">
        <w:trPr>
          <w:trHeight w:hRule="exact" w:val="547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F1769E">
              <w:rPr>
                <w:color w:val="000000"/>
                <w:spacing w:val="12"/>
                <w:sz w:val="28"/>
                <w:szCs w:val="28"/>
              </w:rPr>
              <w:t>ИТОГО: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769E" w:rsidRPr="00F1769E" w:rsidRDefault="00F1769E" w:rsidP="00B83D94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ind w:firstLine="5954"/>
        <w:rPr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  <w:sectPr w:rsidR="00F1769E" w:rsidRPr="00F1769E" w:rsidSect="00850AC9">
          <w:headerReference w:type="even" r:id="rId9"/>
          <w:headerReference w:type="default" r:id="rId10"/>
          <w:pgSz w:w="11909" w:h="16834"/>
          <w:pgMar w:top="568" w:right="569" w:bottom="539" w:left="1707" w:header="720" w:footer="720" w:gutter="0"/>
          <w:cols w:space="60"/>
          <w:noEndnote/>
        </w:sect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102D49" w:rsidRDefault="00102D49" w:rsidP="00F1769E">
      <w:pPr>
        <w:ind w:firstLine="4860"/>
        <w:rPr>
          <w:color w:val="000000"/>
          <w:spacing w:val="3"/>
        </w:rPr>
      </w:pPr>
      <w:r>
        <w:rPr>
          <w:color w:val="000000"/>
          <w:spacing w:val="3"/>
          <w:sz w:val="28"/>
          <w:szCs w:val="28"/>
        </w:rPr>
        <w:t xml:space="preserve">                     </w:t>
      </w:r>
      <w:r w:rsidR="00F1769E" w:rsidRPr="00102D49">
        <w:rPr>
          <w:color w:val="000000"/>
          <w:spacing w:val="3"/>
        </w:rPr>
        <w:t>Приложение 5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 к </w:t>
      </w:r>
      <w:r w:rsidR="005502B7">
        <w:rPr>
          <w:color w:val="000000"/>
          <w:spacing w:val="3"/>
        </w:rPr>
        <w:t xml:space="preserve">П </w:t>
      </w:r>
      <w:r w:rsidRPr="00102D49">
        <w:rPr>
          <w:color w:val="000000"/>
          <w:spacing w:val="3"/>
        </w:rPr>
        <w:t xml:space="preserve">остановлению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 администрации городского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 поселения от 19.03.2013 № 142</w:t>
      </w: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bCs/>
          <w:color w:val="000000"/>
          <w:spacing w:val="-1"/>
          <w:sz w:val="28"/>
          <w:szCs w:val="28"/>
        </w:rPr>
      </w:pPr>
      <w:r w:rsidRPr="00F1769E">
        <w:rPr>
          <w:b/>
          <w:bCs/>
          <w:color w:val="000000"/>
          <w:spacing w:val="-1"/>
          <w:sz w:val="28"/>
          <w:szCs w:val="28"/>
        </w:rPr>
        <w:t>ПЛАН-ГРАФИК</w:t>
      </w:r>
    </w:p>
    <w:p w:rsidR="00F1769E" w:rsidRPr="00F1769E" w:rsidRDefault="00F1769E" w:rsidP="00F1769E">
      <w:pPr>
        <w:jc w:val="center"/>
        <w:rPr>
          <w:b/>
          <w:bCs/>
          <w:color w:val="000000"/>
          <w:spacing w:val="-2"/>
          <w:sz w:val="28"/>
          <w:szCs w:val="28"/>
        </w:rPr>
      </w:pPr>
      <w:r w:rsidRPr="00F1769E">
        <w:rPr>
          <w:b/>
          <w:bCs/>
          <w:color w:val="000000"/>
          <w:spacing w:val="-2"/>
          <w:sz w:val="28"/>
          <w:szCs w:val="28"/>
        </w:rPr>
        <w:t>подготовки котельных к зиме 2015-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b/>
            <w:bCs/>
            <w:color w:val="000000"/>
            <w:spacing w:val="-2"/>
            <w:sz w:val="28"/>
            <w:szCs w:val="28"/>
          </w:rPr>
          <w:t>2016 г</w:t>
        </w:r>
      </w:smartTag>
      <w:r w:rsidRPr="00F1769E">
        <w:rPr>
          <w:b/>
          <w:bCs/>
          <w:color w:val="000000"/>
          <w:spacing w:val="-2"/>
          <w:sz w:val="28"/>
          <w:szCs w:val="28"/>
        </w:rPr>
        <w:t>.г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102D49">
      <w:pPr>
        <w:jc w:val="center"/>
        <w:rPr>
          <w:color w:val="000000"/>
          <w:sz w:val="28"/>
          <w:szCs w:val="28"/>
        </w:rPr>
      </w:pPr>
      <w:r w:rsidRPr="00F1769E">
        <w:rPr>
          <w:color w:val="000000"/>
          <w:sz w:val="28"/>
          <w:szCs w:val="28"/>
        </w:rPr>
        <w:t>местонахождение, наименование, вид собственности</w:t>
      </w:r>
      <w:r w:rsidR="00102D49">
        <w:rPr>
          <w:color w:val="000000"/>
          <w:sz w:val="28"/>
          <w:szCs w:val="28"/>
        </w:rPr>
        <w:t xml:space="preserve"> (муниципальная, ведомственная, частная) </w:t>
      </w:r>
      <w:r w:rsidRPr="00F1769E">
        <w:rPr>
          <w:color w:val="000000"/>
          <w:sz w:val="28"/>
          <w:szCs w:val="28"/>
        </w:rPr>
        <w:t>котельной ________________________________________________________________________</w:t>
      </w:r>
    </w:p>
    <w:p w:rsidR="00F1769E" w:rsidRPr="00F1769E" w:rsidRDefault="00F1769E" w:rsidP="00F1769E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812"/>
        <w:gridCol w:w="3379"/>
      </w:tblGrid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№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пп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jc w:val="center"/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Сроки подготовки</w:t>
            </w: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Котлы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Газовое оборудование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Электрооборудование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КИП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Автоматика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405"/>
        </w:trPr>
        <w:tc>
          <w:tcPr>
            <w:tcW w:w="70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  <w:r w:rsidRPr="00F1769E">
              <w:rPr>
                <w:color w:val="000000"/>
                <w:sz w:val="28"/>
                <w:szCs w:val="28"/>
              </w:rPr>
              <w:t>Запасы топлива (окончательный срок 100% запаса)</w:t>
            </w:r>
          </w:p>
        </w:tc>
        <w:tc>
          <w:tcPr>
            <w:tcW w:w="3379" w:type="dxa"/>
          </w:tcPr>
          <w:p w:rsidR="00F1769E" w:rsidRPr="00F1769E" w:rsidRDefault="00F1769E" w:rsidP="00B83D9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rPr>
          <w:color w:val="000000"/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b/>
          <w:bCs/>
          <w:color w:val="000000"/>
          <w:spacing w:val="2"/>
          <w:sz w:val="28"/>
          <w:szCs w:val="28"/>
        </w:rPr>
      </w:pPr>
      <w:r w:rsidRPr="00F1769E">
        <w:rPr>
          <w:b/>
          <w:bCs/>
          <w:color w:val="000000"/>
          <w:spacing w:val="2"/>
          <w:sz w:val="28"/>
          <w:szCs w:val="28"/>
        </w:rPr>
        <w:t xml:space="preserve">Примечание: 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bCs/>
          <w:color w:val="000000"/>
          <w:spacing w:val="2"/>
          <w:sz w:val="28"/>
          <w:szCs w:val="28"/>
        </w:rPr>
        <w:t>1.</w:t>
      </w:r>
      <w:r w:rsidRPr="00F1769E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F1769E">
        <w:rPr>
          <w:bCs/>
          <w:color w:val="000000"/>
          <w:spacing w:val="2"/>
          <w:sz w:val="28"/>
          <w:szCs w:val="28"/>
        </w:rPr>
        <w:t>Г</w:t>
      </w:r>
      <w:r w:rsidRPr="00F1769E">
        <w:rPr>
          <w:color w:val="000000"/>
          <w:spacing w:val="2"/>
          <w:sz w:val="28"/>
          <w:szCs w:val="28"/>
        </w:rPr>
        <w:t xml:space="preserve">рафики подготовки котельных должны составляться по каждой </w:t>
      </w:r>
      <w:r w:rsidRPr="00F1769E">
        <w:rPr>
          <w:color w:val="000000"/>
          <w:spacing w:val="-1"/>
          <w:sz w:val="28"/>
          <w:szCs w:val="28"/>
        </w:rPr>
        <w:t>котельной отдельно.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color w:val="000000"/>
          <w:spacing w:val="1"/>
          <w:sz w:val="28"/>
          <w:szCs w:val="28"/>
        </w:rPr>
        <w:t xml:space="preserve">2. Срок окончания подготовки оборудования должен быть не позднее </w:t>
      </w:r>
      <w:r w:rsidRPr="00F1769E">
        <w:rPr>
          <w:color w:val="000000"/>
          <w:spacing w:val="-1"/>
          <w:sz w:val="28"/>
          <w:szCs w:val="28"/>
        </w:rPr>
        <w:t>01 сентября 2015 года.</w:t>
      </w:r>
    </w:p>
    <w:p w:rsidR="00F1769E" w:rsidRPr="00F1769E" w:rsidRDefault="00F1769E" w:rsidP="00F1769E">
      <w:pPr>
        <w:rPr>
          <w:b/>
          <w:sz w:val="28"/>
          <w:szCs w:val="28"/>
        </w:rPr>
      </w:pPr>
    </w:p>
    <w:p w:rsidR="00F1769E" w:rsidRPr="00F1769E" w:rsidRDefault="00F1769E" w:rsidP="00F1769E">
      <w:pPr>
        <w:rPr>
          <w:w w:val="103"/>
          <w:sz w:val="28"/>
          <w:szCs w:val="28"/>
        </w:rPr>
      </w:pPr>
    </w:p>
    <w:p w:rsidR="00F1769E" w:rsidRPr="00F1769E" w:rsidRDefault="00F1769E" w:rsidP="00F1769E">
      <w:pPr>
        <w:rPr>
          <w:w w:val="10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lastRenderedPageBreak/>
        <w:t xml:space="preserve">                                                  </w:t>
      </w:r>
    </w:p>
    <w:p w:rsidR="00F1769E" w:rsidRPr="00102D49" w:rsidRDefault="00102D49" w:rsidP="00F1769E">
      <w:pPr>
        <w:ind w:firstLine="6300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F1769E" w:rsidRPr="00102D49">
        <w:rPr>
          <w:color w:val="000000"/>
          <w:spacing w:val="3"/>
        </w:rPr>
        <w:t>Приложение 6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к </w:t>
      </w:r>
      <w:r w:rsidR="00102D49">
        <w:rPr>
          <w:color w:val="000000"/>
          <w:spacing w:val="3"/>
        </w:rPr>
        <w:t>П</w:t>
      </w:r>
      <w:r w:rsidRPr="00102D49">
        <w:rPr>
          <w:color w:val="000000"/>
          <w:spacing w:val="3"/>
        </w:rPr>
        <w:t xml:space="preserve">остановлению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администрации городского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П А С П О Р Т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готовности здания  соцкультбыта  к эксплуатации в зимних условиях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городской округ  _________________ муниципальный район</w:t>
      </w:r>
      <w:r w:rsidR="00102D49">
        <w:rPr>
          <w:sz w:val="28"/>
          <w:szCs w:val="28"/>
        </w:rPr>
        <w:t xml:space="preserve"> </w:t>
      </w:r>
      <w:r w:rsidRPr="00F1769E">
        <w:rPr>
          <w:sz w:val="28"/>
          <w:szCs w:val="28"/>
        </w:rPr>
        <w:t>______________________________</w:t>
      </w:r>
      <w:r w:rsidR="00102D49">
        <w:rPr>
          <w:sz w:val="28"/>
          <w:szCs w:val="28"/>
        </w:rPr>
        <w:t xml:space="preserve"> </w:t>
      </w:r>
      <w:r w:rsidRPr="00F1769E">
        <w:rPr>
          <w:sz w:val="28"/>
          <w:szCs w:val="28"/>
        </w:rPr>
        <w:t>городское (сельское) поселение муниципального района 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адрес________________________________________________________________________________________________________________________________принадлежность объекта _______________________________________________________________ </w:t>
      </w:r>
    </w:p>
    <w:p w:rsid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___________________________2015 г.    </w:t>
      </w:r>
    </w:p>
    <w:p w:rsidR="00102D49" w:rsidRPr="00F1769E" w:rsidRDefault="00102D49" w:rsidP="00F1769E">
      <w:pPr>
        <w:rPr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1. ОБЩИЕ СВЕДЕНИЯ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1. Год постройки _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2. Характеристика: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износ в %_______________этажность_______________подъездов___________квартир_________________________________ 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наличие подвалов, цокольных этажей,  м² общей площади 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общая площадь здания,  м²_________________________ жилая площадь,  м²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площадь мест общего пользования,  м²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площадь нежилых помещений,  м²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3. Характеристика инженерного оборудования,  их количество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F1769E" w:rsidRPr="00F1769E" w:rsidRDefault="00F1769E" w:rsidP="00F1769E">
      <w:pPr>
        <w:ind w:left="180" w:hanging="180"/>
        <w:rPr>
          <w:sz w:val="28"/>
          <w:szCs w:val="28"/>
        </w:rPr>
      </w:pPr>
      <w:r w:rsidRPr="00F1769E">
        <w:rPr>
          <w:sz w:val="28"/>
          <w:szCs w:val="28"/>
        </w:rPr>
        <w:t>4. Источники:    теплоснабжения_____________________________________________________________________________________________</w:t>
      </w:r>
    </w:p>
    <w:p w:rsidR="00F1769E" w:rsidRPr="00F1769E" w:rsidRDefault="00F1769E" w:rsidP="00F1769E">
      <w:pPr>
        <w:ind w:left="180"/>
        <w:rPr>
          <w:sz w:val="28"/>
          <w:szCs w:val="28"/>
        </w:rPr>
      </w:pPr>
      <w:r w:rsidRPr="00F1769E">
        <w:rPr>
          <w:sz w:val="28"/>
          <w:szCs w:val="28"/>
        </w:rPr>
        <w:lastRenderedPageBreak/>
        <w:t>газоснабжения ______________________________________________________________________________________________</w:t>
      </w:r>
    </w:p>
    <w:p w:rsidR="00F1769E" w:rsidRPr="00F1769E" w:rsidRDefault="00F1769E" w:rsidP="00F1769E">
      <w:pPr>
        <w:ind w:left="180"/>
        <w:rPr>
          <w:sz w:val="28"/>
          <w:szCs w:val="28"/>
        </w:rPr>
      </w:pPr>
      <w:r w:rsidRPr="00F1769E">
        <w:rPr>
          <w:sz w:val="28"/>
          <w:szCs w:val="28"/>
        </w:rPr>
        <w:t>твердого и жидкого топлива___________________________________________________________________________________</w:t>
      </w:r>
    </w:p>
    <w:p w:rsidR="00F1769E" w:rsidRPr="00F1769E" w:rsidRDefault="00F1769E" w:rsidP="00F1769E">
      <w:pPr>
        <w:ind w:left="180"/>
        <w:rPr>
          <w:sz w:val="28"/>
          <w:szCs w:val="28"/>
        </w:rPr>
      </w:pPr>
      <w:r w:rsidRPr="00F1769E">
        <w:rPr>
          <w:sz w:val="28"/>
          <w:szCs w:val="28"/>
        </w:rPr>
        <w:t>энергоснабжения ____________________________________________________________________________________________                   системы АПЗ и дымоудаления ________________________________________________________________________________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2. РЕЗУЛЬТАТЫ ЭКСПЛУАТАЦИИ ОБЪЕКТА В ЗИМНИХ УСЛОВИЯХ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ПРОШЕДШЕГО 2014-</w:t>
      </w:r>
      <w:smartTag w:uri="urn:schemas-microsoft-com:office:smarttags" w:element="metricconverter">
        <w:smartTagPr>
          <w:attr w:name="ProductID" w:val="2015 г"/>
        </w:smartTagPr>
        <w:r w:rsidRPr="00F1769E">
          <w:rPr>
            <w:b/>
            <w:sz w:val="28"/>
            <w:szCs w:val="28"/>
          </w:rPr>
          <w:t>2015 г</w:t>
        </w:r>
      </w:smartTag>
      <w:r w:rsidR="00102D49">
        <w:rPr>
          <w:b/>
          <w:sz w:val="28"/>
          <w:szCs w:val="28"/>
        </w:rPr>
        <w:t>.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1"/>
        <w:gridCol w:w="3502"/>
        <w:gridCol w:w="937"/>
        <w:gridCol w:w="2650"/>
        <w:gridCol w:w="2166"/>
      </w:tblGrid>
      <w:tr w:rsidR="00F1769E" w:rsidRPr="00F1769E" w:rsidTr="00F1769E">
        <w:tc>
          <w:tcPr>
            <w:tcW w:w="881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№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/п</w:t>
            </w:r>
          </w:p>
        </w:tc>
        <w:tc>
          <w:tcPr>
            <w:tcW w:w="350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937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Дата</w:t>
            </w:r>
          </w:p>
        </w:tc>
        <w:tc>
          <w:tcPr>
            <w:tcW w:w="265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ричина возникновения неисправностей (аварий)</w:t>
            </w:r>
          </w:p>
        </w:tc>
        <w:tc>
          <w:tcPr>
            <w:tcW w:w="2166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тметка (дата) о выполненных работах по ликвидации неисправностей (аварий)</w:t>
            </w:r>
          </w:p>
        </w:tc>
      </w:tr>
      <w:tr w:rsidR="00F1769E" w:rsidRPr="00F1769E" w:rsidTr="00F1769E"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rPr>
          <w:trHeight w:val="153"/>
        </w:trPr>
        <w:tc>
          <w:tcPr>
            <w:tcW w:w="88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350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3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6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166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jc w:val="center"/>
        <w:rPr>
          <w:b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3. ОБЪЕМЫ ВЫПОЛНЕННЫХ РАБОТ ПО ПОДГОТОВКЕ ОБЪЕКТА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К РАБОТЕ В  ЗИМНИХ УСЛОВИЯХ  2015-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b/>
            <w:sz w:val="28"/>
            <w:szCs w:val="28"/>
          </w:rPr>
          <w:t>2016 г</w:t>
        </w:r>
      </w:smartTag>
      <w:r w:rsidRPr="00F1769E">
        <w:rPr>
          <w:b/>
          <w:sz w:val="28"/>
          <w:szCs w:val="28"/>
        </w:rPr>
        <w:t>.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4023"/>
        <w:gridCol w:w="1471"/>
        <w:gridCol w:w="1584"/>
        <w:gridCol w:w="2128"/>
      </w:tblGrid>
      <w:tr w:rsidR="00F1769E" w:rsidRPr="00F1769E" w:rsidTr="00F1769E">
        <w:trPr>
          <w:trHeight w:val="810"/>
        </w:trPr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№ 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/п</w:t>
            </w:r>
          </w:p>
        </w:tc>
        <w:tc>
          <w:tcPr>
            <w:tcW w:w="4427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098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Единицы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измерения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Всего по плану подготовки к зиме</w:t>
            </w:r>
          </w:p>
        </w:tc>
        <w:tc>
          <w:tcPr>
            <w:tcW w:w="234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Выполнено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ри подготовке к</w:t>
            </w:r>
          </w:p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зиме</w:t>
            </w: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98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F1769E" w:rsidRPr="00F1769E" w:rsidRDefault="00F1769E" w:rsidP="00F1769E">
            <w:pPr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0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5</w:t>
            </w:r>
          </w:p>
        </w:tc>
      </w:tr>
      <w:tr w:rsidR="00F1769E" w:rsidRPr="00F1769E" w:rsidTr="00F1769E">
        <w:trPr>
          <w:trHeight w:val="147"/>
        </w:trPr>
        <w:tc>
          <w:tcPr>
            <w:tcW w:w="8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бъем работ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чердачных помещений, в т.ч.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rPr>
          <w:trHeight w:val="90"/>
        </w:trPr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перекрытий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изоляция трубопроводов, вентиляционных коробов и камер, расширительных бак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фасадов, в т.ч.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покраска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герметизация шв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водосточных труб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оконных проем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дверных проем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подвальных помещений, в т.ч.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изоляция трубопровод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дренажных и водоотводящих устройст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покрытий дворовых территорий, в т.ч.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отмосток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иямк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6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инженерного оборудования, в т.ч.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1. Центрального отопления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адиатор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трубопровод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запорной арматуры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и опрессовка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2. Индивидуальных котлов отопления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на газе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на твердом топливе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3. Тепловых пункт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4.Элеваторных узл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5. Горячего водоснабжения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трубопровод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запорной арматуры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и опрессовка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6. Водопровода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замена арматуры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изоляция труб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7. Канализации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трубопроводо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колодце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систем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8. Электрооборудования: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световой электропроводки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силовой электропроводки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вводных устройств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электрощитовых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электродвигателей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</w:t>
            </w: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 Другие работы</w:t>
            </w: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F176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F1769E">
        <w:tc>
          <w:tcPr>
            <w:tcW w:w="8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4427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rPr>
          <w:b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4. РЕЗУЛЬТАТЫ ПРОВЕРКИ ГОТОВНОСТИ ОБЪЕКТА К ЗИМЕ 2015-2016 гг.</w:t>
      </w:r>
    </w:p>
    <w:p w:rsidR="00F1769E" w:rsidRPr="00F1769E" w:rsidRDefault="00F1769E" w:rsidP="00F1769E">
      <w:pPr>
        <w:rPr>
          <w:b/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Комиссия в составе: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едатель комиссии: 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Члены комиссии:_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оизвела проверку вышеуказанного объекта: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Решение комиссии: 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объект к эксплуатации в зимних условиях: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подготовлен_______________________________________________________________________________________________________________________________________________________________________________________________________________                                          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(не подготовлен) ______________________________________________________________________________________________ 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одписи: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едатель комиссии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Члены  комиссии 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lastRenderedPageBreak/>
        <w:t>____________________________________________________________________________________________________________</w:t>
      </w:r>
    </w:p>
    <w:p w:rsidR="00F1769E" w:rsidRPr="00F1769E" w:rsidRDefault="00F1769E" w:rsidP="00F1769E">
      <w:pPr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______________________________________________________________________</w:t>
      </w:r>
    </w:p>
    <w:p w:rsidR="00F1769E" w:rsidRPr="00F1769E" w:rsidRDefault="00F1769E" w:rsidP="00F1769E">
      <w:pPr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Разрешаю эксплуатацию здания  в зимних условиях 2015-2016 годов 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собственника  здания ____________________</w:t>
      </w: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rPr>
          <w:sz w:val="28"/>
          <w:szCs w:val="28"/>
        </w:rPr>
      </w:pPr>
    </w:p>
    <w:p w:rsidR="00102D49" w:rsidRPr="00F1769E" w:rsidRDefault="00102D49" w:rsidP="00F1769E">
      <w:pPr>
        <w:rPr>
          <w:sz w:val="28"/>
          <w:szCs w:val="28"/>
        </w:rPr>
      </w:pPr>
    </w:p>
    <w:p w:rsidR="00102D49" w:rsidRDefault="00102D49" w:rsidP="00F1769E">
      <w:pPr>
        <w:ind w:firstLine="6300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        </w:t>
      </w:r>
    </w:p>
    <w:p w:rsidR="00F1769E" w:rsidRPr="00102D49" w:rsidRDefault="00F1769E" w:rsidP="00F1769E">
      <w:pPr>
        <w:ind w:firstLine="6300"/>
        <w:rPr>
          <w:color w:val="000000"/>
          <w:spacing w:val="3"/>
        </w:rPr>
      </w:pPr>
      <w:r w:rsidRPr="00102D49">
        <w:rPr>
          <w:color w:val="000000"/>
          <w:spacing w:val="3"/>
        </w:rPr>
        <w:t>Приложение 6а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к </w:t>
      </w:r>
      <w:r w:rsidR="00102D49">
        <w:rPr>
          <w:color w:val="000000"/>
          <w:spacing w:val="3"/>
        </w:rPr>
        <w:t>П</w:t>
      </w:r>
      <w:r w:rsidRPr="00102D49">
        <w:rPr>
          <w:color w:val="000000"/>
          <w:spacing w:val="3"/>
        </w:rPr>
        <w:t xml:space="preserve">остановлению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администрации городского </w:t>
      </w:r>
    </w:p>
    <w:p w:rsidR="00F1769E" w:rsidRPr="00102D49" w:rsidRDefault="00F1769E" w:rsidP="00F1769E">
      <w:pPr>
        <w:ind w:firstLine="4860"/>
        <w:rPr>
          <w:color w:val="000000"/>
          <w:spacing w:val="3"/>
        </w:rPr>
      </w:pPr>
      <w:r w:rsidRPr="00102D49">
        <w:rPr>
          <w:color w:val="000000"/>
          <w:spacing w:val="3"/>
        </w:rPr>
        <w:t xml:space="preserve"> 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pStyle w:val="af5"/>
        <w:tabs>
          <w:tab w:val="left" w:pos="3645"/>
        </w:tabs>
        <w:spacing w:line="240" w:lineRule="exact"/>
        <w:jc w:val="center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ПАСПОРТ</w:t>
      </w:r>
    </w:p>
    <w:p w:rsidR="00F1769E" w:rsidRPr="00F1769E" w:rsidRDefault="00F1769E" w:rsidP="00F1769E">
      <w:pPr>
        <w:pStyle w:val="af5"/>
        <w:spacing w:line="260" w:lineRule="exact"/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готовности жилого дома к эксплуатации в зимних условиях</w:t>
      </w:r>
    </w:p>
    <w:p w:rsidR="00F1769E" w:rsidRPr="00F1769E" w:rsidRDefault="00F1769E" w:rsidP="00F1769E">
      <w:pPr>
        <w:pStyle w:val="af5"/>
        <w:spacing w:line="260" w:lineRule="exact"/>
        <w:rPr>
          <w:b/>
          <w:sz w:val="28"/>
          <w:szCs w:val="28"/>
        </w:rPr>
      </w:pPr>
    </w:p>
    <w:p w:rsidR="00F1769E" w:rsidRPr="00F1769E" w:rsidRDefault="00F1769E" w:rsidP="00F1769E">
      <w:pPr>
        <w:pStyle w:val="af5"/>
        <w:spacing w:line="260" w:lineRule="exact"/>
        <w:rPr>
          <w:sz w:val="28"/>
          <w:szCs w:val="28"/>
        </w:rPr>
      </w:pPr>
      <w:r w:rsidRPr="00F1769E">
        <w:rPr>
          <w:sz w:val="28"/>
          <w:szCs w:val="28"/>
        </w:rPr>
        <w:t>городской округ  _________________ муниципальный район_Красновишерское  городское (сельское) поселение Красновишерского  муниципального района___________________________________________________________</w:t>
      </w:r>
    </w:p>
    <w:p w:rsidR="00F1769E" w:rsidRPr="00F1769E" w:rsidRDefault="00F1769E" w:rsidP="00F1769E">
      <w:pPr>
        <w:pStyle w:val="af5"/>
        <w:spacing w:line="260" w:lineRule="exact"/>
        <w:rPr>
          <w:sz w:val="28"/>
          <w:szCs w:val="28"/>
        </w:rPr>
      </w:pPr>
      <w:r w:rsidRPr="00F1769E">
        <w:rPr>
          <w:sz w:val="28"/>
          <w:szCs w:val="28"/>
        </w:rPr>
        <w:t>адрес _____________________________________________________________________</w:t>
      </w:r>
    </w:p>
    <w:p w:rsidR="00F1769E" w:rsidRDefault="00F1769E" w:rsidP="00F1769E">
      <w:pPr>
        <w:pStyle w:val="af5"/>
        <w:spacing w:line="260" w:lineRule="exact"/>
        <w:rPr>
          <w:sz w:val="28"/>
          <w:szCs w:val="28"/>
        </w:rPr>
      </w:pPr>
      <w:r w:rsidRPr="00F1769E">
        <w:rPr>
          <w:sz w:val="28"/>
          <w:szCs w:val="28"/>
        </w:rPr>
        <w:t>принадлежность объекта_________________________________________________________2014г.</w:t>
      </w:r>
    </w:p>
    <w:p w:rsidR="00102D49" w:rsidRPr="00F1769E" w:rsidRDefault="00102D49" w:rsidP="00F1769E">
      <w:pPr>
        <w:pStyle w:val="af5"/>
        <w:spacing w:line="260" w:lineRule="exact"/>
        <w:rPr>
          <w:sz w:val="28"/>
          <w:szCs w:val="28"/>
        </w:rPr>
      </w:pPr>
    </w:p>
    <w:p w:rsidR="00F1769E" w:rsidRPr="00F1769E" w:rsidRDefault="00F1769E" w:rsidP="00F1769E">
      <w:pPr>
        <w:pStyle w:val="af5"/>
        <w:spacing w:line="260" w:lineRule="exact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1. ОБЩИЕ СВЕДЕНИЯ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1. Год постройки ___________________________________________________________________________________</w:t>
      </w:r>
    </w:p>
    <w:p w:rsidR="00F1769E" w:rsidRPr="00F1769E" w:rsidRDefault="00F1769E" w:rsidP="00102D49">
      <w:pPr>
        <w:pStyle w:val="af5"/>
        <w:tabs>
          <w:tab w:val="left" w:pos="2127"/>
        </w:tabs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2. Характеристика:</w:t>
      </w:r>
    </w:p>
    <w:p w:rsidR="00F1769E" w:rsidRPr="00F1769E" w:rsidRDefault="00F1769E" w:rsidP="00102D49">
      <w:pPr>
        <w:pStyle w:val="af5"/>
        <w:tabs>
          <w:tab w:val="left" w:pos="851"/>
          <w:tab w:val="left" w:pos="3402"/>
        </w:tabs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износ в _________подъездов___________квартир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 xml:space="preserve"> наличие подвалов, цокольных этажей, м² общей площади________________________________________________</w:t>
      </w:r>
    </w:p>
    <w:p w:rsidR="00F1769E" w:rsidRPr="00F1769E" w:rsidRDefault="00F1769E" w:rsidP="00102D49">
      <w:pPr>
        <w:pStyle w:val="af5"/>
        <w:tabs>
          <w:tab w:val="left" w:pos="709"/>
          <w:tab w:val="left" w:pos="851"/>
        </w:tabs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общая площадь дома, м²_____________________ жилая площадь, м²_________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площадь мест общего пользования, м²___________________________________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площадь  нежилых помещений, м² ________________________________________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3. Характеристика инженерного оборудования, их количество__________________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4. Источники: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теплоснабжения ______________________________________________________</w:t>
      </w:r>
      <w:r w:rsidR="00102D49">
        <w:rPr>
          <w:sz w:val="28"/>
          <w:szCs w:val="28"/>
        </w:rPr>
        <w:t>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газоснабжения ___________________________________________________________</w:t>
      </w:r>
      <w:r w:rsidR="00102D49">
        <w:rPr>
          <w:sz w:val="28"/>
          <w:szCs w:val="28"/>
        </w:rPr>
        <w:t>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>твердого и жидкого топлива______________________________________________</w:t>
      </w:r>
      <w:r w:rsidR="00102D49">
        <w:rPr>
          <w:sz w:val="28"/>
          <w:szCs w:val="28"/>
        </w:rPr>
        <w:t>_________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lastRenderedPageBreak/>
        <w:t xml:space="preserve"> энергоснабжения _______________________________</w:t>
      </w:r>
      <w:r w:rsidRPr="00F1769E">
        <w:rPr>
          <w:sz w:val="28"/>
          <w:szCs w:val="28"/>
          <w:u w:val="single"/>
        </w:rPr>
        <w:t>_центральное</w:t>
      </w:r>
      <w:r w:rsidRPr="00F1769E">
        <w:rPr>
          <w:sz w:val="28"/>
          <w:szCs w:val="28"/>
        </w:rPr>
        <w:t>__________________</w:t>
      </w:r>
      <w:r w:rsidR="00102D49">
        <w:rPr>
          <w:sz w:val="28"/>
          <w:szCs w:val="28"/>
        </w:rPr>
        <w:t>_________</w:t>
      </w:r>
    </w:p>
    <w:p w:rsidR="00F1769E" w:rsidRPr="00F1769E" w:rsidRDefault="00F1769E" w:rsidP="00102D49">
      <w:pPr>
        <w:pStyle w:val="af5"/>
        <w:spacing w:after="0"/>
        <w:rPr>
          <w:sz w:val="28"/>
          <w:szCs w:val="28"/>
        </w:rPr>
      </w:pPr>
      <w:r w:rsidRPr="00F1769E">
        <w:rPr>
          <w:sz w:val="28"/>
          <w:szCs w:val="28"/>
        </w:rPr>
        <w:t xml:space="preserve">    системы АПЗ и дымоудаления ______________________________________________________________________</w:t>
      </w:r>
    </w:p>
    <w:p w:rsidR="00F1769E" w:rsidRPr="00F1769E" w:rsidRDefault="00F1769E" w:rsidP="00F1769E">
      <w:pPr>
        <w:pStyle w:val="af5"/>
        <w:spacing w:line="260" w:lineRule="exact"/>
        <w:jc w:val="center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2. Результаты эксплуатации объекта в зимних условиях прошедшего 2014-</w:t>
      </w:r>
      <w:smartTag w:uri="urn:schemas-microsoft-com:office:smarttags" w:element="metricconverter">
        <w:smartTagPr>
          <w:attr w:name="ProductID" w:val="2015 г"/>
        </w:smartTagPr>
        <w:r w:rsidRPr="00F1769E">
          <w:rPr>
            <w:b/>
            <w:sz w:val="28"/>
            <w:szCs w:val="28"/>
          </w:rPr>
          <w:t>2015 г</w:t>
        </w:r>
      </w:smartTag>
      <w:r w:rsidRPr="00F1769E">
        <w:rPr>
          <w:b/>
          <w:sz w:val="28"/>
          <w:szCs w:val="28"/>
        </w:rPr>
        <w:t>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3809"/>
        <w:gridCol w:w="928"/>
        <w:gridCol w:w="2615"/>
        <w:gridCol w:w="2245"/>
      </w:tblGrid>
      <w:tr w:rsidR="00F1769E" w:rsidRPr="00F1769E" w:rsidTr="00102D49">
        <w:trPr>
          <w:trHeight w:val="1504"/>
        </w:trPr>
        <w:tc>
          <w:tcPr>
            <w:tcW w:w="467" w:type="dxa"/>
            <w:tcBorders>
              <w:bottom w:val="single" w:sz="4" w:space="0" w:color="auto"/>
            </w:tcBorders>
          </w:tcPr>
          <w:p w:rsidR="00102D49" w:rsidRDefault="00102D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№</w:t>
            </w: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102D49" w:rsidRDefault="00102D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Основные виды неисправностей (аварий) конструктивных элементов и инженерного оборудования</w:t>
            </w: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:rsidR="00102D49" w:rsidRDefault="00102D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Причина возникновения неисправностей (аварий)</w:t>
            </w:r>
          </w:p>
        </w:tc>
        <w:tc>
          <w:tcPr>
            <w:tcW w:w="2161" w:type="dxa"/>
            <w:tcBorders>
              <w:bottom w:val="single" w:sz="4" w:space="0" w:color="auto"/>
            </w:tcBorders>
          </w:tcPr>
          <w:p w:rsidR="00102D49" w:rsidRDefault="00102D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Отметка (дата) о выполненных работах по ликвидации неисправностей (аварий)</w:t>
            </w:r>
          </w:p>
        </w:tc>
      </w:tr>
      <w:tr w:rsidR="00F1769E" w:rsidRPr="00F1769E" w:rsidTr="00B83D94">
        <w:tc>
          <w:tcPr>
            <w:tcW w:w="467" w:type="dxa"/>
            <w:tcBorders>
              <w:top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858" w:type="dxa"/>
            <w:tcBorders>
              <w:top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5</w:t>
            </w: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6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3858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62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pStyle w:val="af5"/>
        <w:spacing w:line="260" w:lineRule="exact"/>
        <w:rPr>
          <w:sz w:val="28"/>
          <w:szCs w:val="28"/>
        </w:rPr>
      </w:pPr>
    </w:p>
    <w:p w:rsidR="00F1769E" w:rsidRPr="00F1769E" w:rsidRDefault="00F1769E" w:rsidP="00F1769E">
      <w:pPr>
        <w:pStyle w:val="af5"/>
        <w:spacing w:line="240" w:lineRule="exact"/>
        <w:jc w:val="center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 xml:space="preserve">3. Объемы выполненных работ по подготовке объекта к работе </w:t>
      </w:r>
    </w:p>
    <w:p w:rsidR="00F1769E" w:rsidRPr="00F1769E" w:rsidRDefault="00F1769E" w:rsidP="00F1769E">
      <w:pPr>
        <w:pStyle w:val="af5"/>
        <w:spacing w:line="240" w:lineRule="exact"/>
        <w:jc w:val="center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в зимних условиях 2015-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b/>
            <w:sz w:val="28"/>
            <w:szCs w:val="28"/>
          </w:rPr>
          <w:t>2016 г</w:t>
        </w:r>
      </w:smartTag>
      <w:r w:rsidRPr="00F1769E">
        <w:rPr>
          <w:b/>
          <w:sz w:val="28"/>
          <w:szCs w:val="28"/>
        </w:rPr>
        <w:t>.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4185"/>
        <w:gridCol w:w="1409"/>
        <w:gridCol w:w="1678"/>
        <w:gridCol w:w="2039"/>
      </w:tblGrid>
      <w:tr w:rsidR="00F1769E" w:rsidRPr="00F1769E" w:rsidTr="00B83D94">
        <w:tc>
          <w:tcPr>
            <w:tcW w:w="877" w:type="dxa"/>
          </w:tcPr>
          <w:p w:rsidR="008E4A49" w:rsidRDefault="008E4A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№</w:t>
            </w: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пп</w:t>
            </w:r>
          </w:p>
        </w:tc>
        <w:tc>
          <w:tcPr>
            <w:tcW w:w="4401" w:type="dxa"/>
          </w:tcPr>
          <w:p w:rsidR="008E4A49" w:rsidRDefault="008E4A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Виды выполненных работ по конструкциям здания и технологическому и инженерному оборудованию</w:t>
            </w:r>
          </w:p>
        </w:tc>
        <w:tc>
          <w:tcPr>
            <w:tcW w:w="1123" w:type="dxa"/>
          </w:tcPr>
          <w:p w:rsidR="008E4A49" w:rsidRDefault="008E4A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Единицы</w:t>
            </w: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измере-</w:t>
            </w: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631" w:type="dxa"/>
          </w:tcPr>
          <w:p w:rsidR="008E4A49" w:rsidRDefault="008E4A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Всего по плану подготовки к зиме</w:t>
            </w:r>
          </w:p>
        </w:tc>
        <w:tc>
          <w:tcPr>
            <w:tcW w:w="2106" w:type="dxa"/>
          </w:tcPr>
          <w:p w:rsidR="008E4A49" w:rsidRDefault="008E4A49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Выполнено при подготовке к зиме</w:t>
            </w: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jc w:val="center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5</w:t>
            </w:r>
          </w:p>
        </w:tc>
      </w:tr>
      <w:tr w:rsidR="00F1769E" w:rsidRPr="00F1769E" w:rsidTr="00FE0601">
        <w:trPr>
          <w:trHeight w:val="477"/>
        </w:trPr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E0601" w:rsidRDefault="00FE0601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бъем работ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кровли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чердачных помещений, в т.ч.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90"/>
        </w:trPr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перекрытий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изоляция трубопроводов, вентиляционных коробов и камер, расширительных бак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фасадов, в т.ч.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покраска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герметизация шв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водосточных труб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оконных проем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утепление дверных проем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подвальных помещений, в т.ч.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изоляция трубопровод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дренажных и водоотводящих устройст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покрытий дворовых территорий, в т.ч.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отмосток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иямк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6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емонт инженерного оборудования, в т.ч.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1. Центрального отопления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адиатор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22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трубопровод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запорной арматуры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и опрессовка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2. Индивидуальных котлов отопления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на газе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на твердом топливе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3. Тепловых пункт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4.Элеваторных узл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5. Горячего водоснабжения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трубопровод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запорной арматуры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и опрессовка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6. Водопровода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замена арматуры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и изоляция труб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7. Канализации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трубопроводо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колодце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промывка систем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i/>
                <w:sz w:val="28"/>
                <w:szCs w:val="28"/>
                <w:u w:val="single"/>
              </w:rPr>
            </w:pPr>
            <w:r w:rsidRPr="00F1769E">
              <w:rPr>
                <w:i/>
                <w:sz w:val="28"/>
                <w:szCs w:val="28"/>
                <w:u w:val="single"/>
              </w:rPr>
              <w:t>6.8. Электрооборудования: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световой электропроводки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силовой электропроводки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вводных устройств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электрощитовых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- ремонт электродвигателей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7</w:t>
            </w: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 Другие работы</w:t>
            </w: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877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123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1631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F1769E" w:rsidRPr="00F1769E" w:rsidRDefault="00F1769E" w:rsidP="00B83D94">
            <w:pPr>
              <w:pStyle w:val="af5"/>
              <w:spacing w:line="180" w:lineRule="exact"/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pStyle w:val="af5"/>
        <w:spacing w:line="220" w:lineRule="exact"/>
        <w:rPr>
          <w:b/>
          <w:sz w:val="28"/>
          <w:szCs w:val="28"/>
        </w:rPr>
      </w:pPr>
    </w:p>
    <w:p w:rsidR="00F1769E" w:rsidRPr="00F1769E" w:rsidRDefault="00F1769E" w:rsidP="00F1769E">
      <w:pPr>
        <w:pStyle w:val="af5"/>
        <w:spacing w:line="220" w:lineRule="exact"/>
        <w:jc w:val="center"/>
        <w:outlineLvl w:val="0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4. Результаты проверки готовности объекта к зиме 2015-2016г.г.</w:t>
      </w:r>
    </w:p>
    <w:p w:rsidR="00F1769E" w:rsidRPr="00F1769E" w:rsidRDefault="00F1769E" w:rsidP="00F1769E">
      <w:pPr>
        <w:pStyle w:val="af5"/>
        <w:spacing w:line="220" w:lineRule="exact"/>
        <w:outlineLvl w:val="0"/>
        <w:rPr>
          <w:sz w:val="28"/>
          <w:szCs w:val="28"/>
        </w:rPr>
      </w:pPr>
      <w:r w:rsidRPr="00F1769E">
        <w:rPr>
          <w:sz w:val="28"/>
          <w:szCs w:val="28"/>
        </w:rPr>
        <w:t>Комиссия в составе:</w:t>
      </w:r>
    </w:p>
    <w:p w:rsidR="00F1769E" w:rsidRPr="00F1769E" w:rsidRDefault="00F1769E" w:rsidP="00F1769E">
      <w:pPr>
        <w:pStyle w:val="af5"/>
        <w:rPr>
          <w:sz w:val="28"/>
          <w:szCs w:val="28"/>
        </w:rPr>
      </w:pPr>
      <w:r w:rsidRPr="00F1769E">
        <w:rPr>
          <w:sz w:val="28"/>
          <w:szCs w:val="28"/>
        </w:rPr>
        <w:t xml:space="preserve">Председатель комиссии:  </w:t>
      </w:r>
    </w:p>
    <w:p w:rsidR="00F1769E" w:rsidRPr="00F1769E" w:rsidRDefault="00F1769E" w:rsidP="00FE0601">
      <w:pPr>
        <w:pStyle w:val="af5"/>
        <w:outlineLvl w:val="0"/>
        <w:rPr>
          <w:sz w:val="28"/>
          <w:szCs w:val="28"/>
        </w:rPr>
      </w:pPr>
      <w:r w:rsidRPr="00F1769E">
        <w:rPr>
          <w:sz w:val="28"/>
          <w:szCs w:val="28"/>
        </w:rPr>
        <w:t>Члены комиссии:______________________________________________________________</w:t>
      </w:r>
      <w:r w:rsidRPr="00F1769E">
        <w:rPr>
          <w:sz w:val="28"/>
          <w:szCs w:val="28"/>
        </w:rPr>
        <w:lastRenderedPageBreak/>
        <w:t>_____________________________________________________________________________________________произвела проверку вышеуказанного объекта:</w:t>
      </w: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 xml:space="preserve">Решение комиссии: </w:t>
      </w: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 xml:space="preserve">объект к эксплуатации в зимних условиях: </w:t>
      </w:r>
    </w:p>
    <w:p w:rsidR="00F1769E" w:rsidRPr="00F1769E" w:rsidRDefault="00F1769E" w:rsidP="00F1769E">
      <w:pPr>
        <w:pStyle w:val="af5"/>
        <w:tabs>
          <w:tab w:val="left" w:pos="2410"/>
          <w:tab w:val="left" w:pos="2552"/>
          <w:tab w:val="left" w:pos="2835"/>
          <w:tab w:val="left" w:pos="3402"/>
        </w:tabs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>подготовлен ______________________________________________________________________ (не подготовлен) _______________________</w:t>
      </w:r>
      <w:r w:rsidRPr="00F1769E">
        <w:rPr>
          <w:sz w:val="28"/>
          <w:szCs w:val="28"/>
          <w:u w:val="single"/>
        </w:rPr>
        <w:t>подготовлен</w:t>
      </w:r>
      <w:r w:rsidRPr="00F1769E">
        <w:rPr>
          <w:sz w:val="28"/>
          <w:szCs w:val="28"/>
        </w:rPr>
        <w:t>_______________________________</w:t>
      </w: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>Подписи:</w:t>
      </w: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>Председатель комиссии ___________________________________________</w:t>
      </w:r>
    </w:p>
    <w:p w:rsidR="00F1769E" w:rsidRPr="00F1769E" w:rsidRDefault="00F1769E" w:rsidP="00F1769E">
      <w:pPr>
        <w:pStyle w:val="af5"/>
        <w:spacing w:line="240" w:lineRule="exact"/>
        <w:rPr>
          <w:sz w:val="28"/>
          <w:szCs w:val="28"/>
        </w:rPr>
      </w:pPr>
      <w:r w:rsidRPr="00F1769E">
        <w:rPr>
          <w:sz w:val="28"/>
          <w:szCs w:val="28"/>
        </w:rPr>
        <w:t xml:space="preserve">Члены комиссии ____________________________________________________________________________________________________________________________________________________________________Разрешаю эксплуатацию здания  в зимних условиях 2015-2016 годов 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собственника здания ___________________________________________________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       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                     </w:t>
      </w: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</w:t>
      </w:r>
    </w:p>
    <w:p w:rsidR="00FE0601" w:rsidRDefault="00FE0601" w:rsidP="00F1769E">
      <w:pPr>
        <w:ind w:firstLine="6300"/>
        <w:rPr>
          <w:color w:val="000000"/>
          <w:spacing w:val="3"/>
        </w:rPr>
      </w:pPr>
      <w:r>
        <w:rPr>
          <w:color w:val="000000"/>
          <w:spacing w:val="3"/>
        </w:rPr>
        <w:lastRenderedPageBreak/>
        <w:t xml:space="preserve">       </w:t>
      </w:r>
    </w:p>
    <w:p w:rsidR="00F1769E" w:rsidRPr="00FE0601" w:rsidRDefault="00FE0601" w:rsidP="00F1769E">
      <w:pPr>
        <w:ind w:firstLine="6300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F1769E" w:rsidRPr="00FE0601">
        <w:rPr>
          <w:color w:val="000000"/>
          <w:spacing w:val="3"/>
        </w:rPr>
        <w:t>Приложение 7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к </w:t>
      </w:r>
      <w:r w:rsidR="00FE0601">
        <w:rPr>
          <w:color w:val="000000"/>
          <w:spacing w:val="3"/>
        </w:rPr>
        <w:t>П</w:t>
      </w:r>
      <w:r w:rsidRPr="00FE0601">
        <w:rPr>
          <w:color w:val="000000"/>
          <w:spacing w:val="3"/>
        </w:rPr>
        <w:t xml:space="preserve">остановлению 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администрации городского 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E0601" w:rsidRDefault="00F1769E" w:rsidP="00F1769E">
      <w:pPr>
        <w:widowControl w:val="0"/>
        <w:shd w:val="clear" w:color="auto" w:fill="FFFFFF"/>
        <w:autoSpaceDE w:val="0"/>
        <w:autoSpaceDN w:val="0"/>
        <w:adjustRightInd w:val="0"/>
        <w:ind w:firstLine="6096"/>
        <w:jc w:val="both"/>
      </w:pPr>
      <w:r w:rsidRPr="00FE0601">
        <w:t>Абонент №_____________________</w:t>
      </w:r>
    </w:p>
    <w:p w:rsidR="00F1769E" w:rsidRPr="00FE0601" w:rsidRDefault="00F1769E" w:rsidP="00F1769E">
      <w:pPr>
        <w:widowControl w:val="0"/>
        <w:shd w:val="clear" w:color="auto" w:fill="FFFFFF"/>
        <w:autoSpaceDE w:val="0"/>
        <w:autoSpaceDN w:val="0"/>
        <w:adjustRightInd w:val="0"/>
        <w:ind w:firstLine="6096"/>
        <w:jc w:val="both"/>
      </w:pPr>
      <w:r w:rsidRPr="00FE0601">
        <w:t>Адрес:_________________________</w:t>
      </w:r>
    </w:p>
    <w:p w:rsidR="00F1769E" w:rsidRPr="00FE0601" w:rsidRDefault="00F1769E" w:rsidP="00F1769E">
      <w:pPr>
        <w:widowControl w:val="0"/>
        <w:shd w:val="clear" w:color="auto" w:fill="FFFFFF"/>
        <w:autoSpaceDE w:val="0"/>
        <w:autoSpaceDN w:val="0"/>
        <w:adjustRightInd w:val="0"/>
        <w:ind w:firstLine="6096"/>
        <w:jc w:val="both"/>
      </w:pPr>
      <w:r w:rsidRPr="00FE0601">
        <w:t>_______________________________</w:t>
      </w:r>
    </w:p>
    <w:p w:rsidR="00F1769E" w:rsidRPr="00F1769E" w:rsidRDefault="00F1769E" w:rsidP="00F1769E">
      <w:pPr>
        <w:widowControl w:val="0"/>
        <w:shd w:val="clear" w:color="auto" w:fill="FFFFFF"/>
        <w:autoSpaceDE w:val="0"/>
        <w:autoSpaceDN w:val="0"/>
        <w:adjustRightInd w:val="0"/>
        <w:ind w:firstLine="6946"/>
        <w:jc w:val="both"/>
        <w:rPr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АКТ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готовности систем отопления и тепловых сетей потребителя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 xml:space="preserve">к эксплуатации в отопительном периоде 2015 – 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b/>
            <w:sz w:val="28"/>
            <w:szCs w:val="28"/>
          </w:rPr>
          <w:t>2016 г</w:t>
        </w:r>
      </w:smartTag>
      <w:r w:rsidRPr="00F1769E">
        <w:rPr>
          <w:b/>
          <w:sz w:val="28"/>
          <w:szCs w:val="28"/>
        </w:rPr>
        <w:t>. г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  <w:u w:val="single"/>
        </w:rPr>
      </w:pPr>
      <w:r w:rsidRPr="00F1769E">
        <w:rPr>
          <w:sz w:val="28"/>
          <w:szCs w:val="28"/>
        </w:rPr>
        <w:t xml:space="preserve">Населенный пункт </w:t>
      </w:r>
      <w:r w:rsidRPr="00F1769E">
        <w:rPr>
          <w:sz w:val="28"/>
          <w:szCs w:val="28"/>
          <w:u w:val="single"/>
        </w:rPr>
        <w:t>_____г.Красновишерск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«____»__________2015 г.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Мы, нижеподписавшиеся, представитель теплоснабжающей организации __________________________________________________________________________________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sz w:val="28"/>
          <w:szCs w:val="28"/>
        </w:rPr>
        <w:t>(должность, Ф.И.О.)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и представитель потребителя 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(наименование организации)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в лице </w:t>
      </w:r>
      <w:r w:rsidRPr="00F1769E">
        <w:rPr>
          <w:sz w:val="28"/>
          <w:szCs w:val="28"/>
          <w:u w:val="single"/>
        </w:rPr>
        <w:t>главы администрации _________________________________________________________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sz w:val="28"/>
          <w:szCs w:val="28"/>
        </w:rPr>
        <w:t>(должность, Ф.И.О.)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оизвели приемку сетей отопления зданий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и тепловых сетей 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Результаты испытаний и осмотра следующие: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1. При гидравлическом испытании давление было поднято до требуемого по инструкции  _______________кгс/см</w:t>
      </w:r>
      <w:r w:rsidRPr="00F1769E">
        <w:rPr>
          <w:sz w:val="28"/>
          <w:szCs w:val="28"/>
          <w:vertAlign w:val="superscript"/>
        </w:rPr>
        <w:t>2</w:t>
      </w:r>
      <w:r w:rsidRPr="00F1769E">
        <w:rPr>
          <w:sz w:val="28"/>
          <w:szCs w:val="28"/>
        </w:rPr>
        <w:t>.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При этом: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а) по истечении 15 мин. после отключения пресса стрелка упала до __________кгс/см</w:t>
      </w:r>
      <w:r w:rsidRPr="00F1769E">
        <w:rPr>
          <w:sz w:val="28"/>
          <w:szCs w:val="28"/>
          <w:vertAlign w:val="superscript"/>
        </w:rPr>
        <w:t>2</w:t>
      </w:r>
      <w:r w:rsidRPr="00F1769E">
        <w:rPr>
          <w:sz w:val="28"/>
          <w:szCs w:val="28"/>
        </w:rPr>
        <w:t>;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б) удельная утечка воды на 1м</w:t>
      </w:r>
      <w:r w:rsidRPr="00F1769E">
        <w:rPr>
          <w:sz w:val="28"/>
          <w:szCs w:val="28"/>
          <w:vertAlign w:val="superscript"/>
        </w:rPr>
        <w:t>3</w:t>
      </w:r>
      <w:r w:rsidRPr="00F1769E">
        <w:rPr>
          <w:sz w:val="28"/>
          <w:szCs w:val="28"/>
        </w:rPr>
        <w:t xml:space="preserve"> объема не превышала ______________________т/ч.м</w:t>
      </w:r>
      <w:r w:rsidRPr="00F1769E">
        <w:rPr>
          <w:sz w:val="28"/>
          <w:szCs w:val="28"/>
          <w:vertAlign w:val="superscript"/>
        </w:rPr>
        <w:t>3</w:t>
      </w:r>
      <w:r w:rsidRPr="00F1769E">
        <w:rPr>
          <w:sz w:val="28"/>
          <w:szCs w:val="28"/>
        </w:rPr>
        <w:t>.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2. При осмотре системы обнаружены следующие дефекты: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а) по утеплению зданий 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б) по изоляции 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lastRenderedPageBreak/>
        <w:t>в) по приборам 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г) по кранам __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3. Состояние люков на внешних сетях потребителя ________________________________ ___________________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4. Промывка сети и системы ___________________________________________________ ___________________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Установленные настоящим актом дефекты потребитель обязан устранить к 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</w:t>
      </w:r>
    </w:p>
    <w:p w:rsidR="00F1769E" w:rsidRPr="00F1769E" w:rsidRDefault="00F1769E" w:rsidP="00F1769E">
      <w:pPr>
        <w:ind w:firstLine="709"/>
        <w:rPr>
          <w:sz w:val="28"/>
          <w:szCs w:val="28"/>
        </w:rPr>
      </w:pPr>
      <w:r w:rsidRPr="00F1769E">
        <w:rPr>
          <w:sz w:val="28"/>
          <w:szCs w:val="28"/>
        </w:rPr>
        <w:t>При условии устранения вышеуказанных дефектов система может быть допущена к подключению к тепловой сети теплоснабжающей организации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теплоснабжающей организации 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потребителя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Дефекты устранены, система абонента заполнена и считается принятой с «____»_______20__ г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теплоснабжающей организации 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едставитель потребителя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 xml:space="preserve">                                                                                               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Pr="00F1769E" w:rsidRDefault="00FE0601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E0601" w:rsidRDefault="00F1769E" w:rsidP="00F1769E">
      <w:pPr>
        <w:ind w:firstLine="630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lastRenderedPageBreak/>
        <w:t xml:space="preserve"> </w:t>
      </w:r>
      <w:r w:rsidR="00FE0601">
        <w:rPr>
          <w:color w:val="000000"/>
          <w:spacing w:val="3"/>
          <w:sz w:val="28"/>
          <w:szCs w:val="28"/>
        </w:rPr>
        <w:t xml:space="preserve">  </w:t>
      </w:r>
    </w:p>
    <w:p w:rsidR="00F1769E" w:rsidRPr="00FE0601" w:rsidRDefault="00F1769E" w:rsidP="00F1769E">
      <w:pPr>
        <w:ind w:firstLine="6300"/>
        <w:rPr>
          <w:color w:val="000000"/>
          <w:spacing w:val="3"/>
        </w:rPr>
      </w:pPr>
      <w:r w:rsidRPr="00FE0601">
        <w:rPr>
          <w:color w:val="000000"/>
          <w:spacing w:val="3"/>
        </w:rPr>
        <w:t>Приложение 8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к </w:t>
      </w:r>
      <w:r w:rsidR="00FE0601">
        <w:rPr>
          <w:color w:val="000000"/>
          <w:spacing w:val="3"/>
        </w:rPr>
        <w:t>П</w:t>
      </w:r>
      <w:r w:rsidRPr="00FE0601">
        <w:rPr>
          <w:color w:val="000000"/>
          <w:spacing w:val="3"/>
        </w:rPr>
        <w:t xml:space="preserve">остановлению 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администрации городского </w:t>
      </w:r>
    </w:p>
    <w:p w:rsidR="00F1769E" w:rsidRPr="00FE0601" w:rsidRDefault="00F1769E" w:rsidP="00F1769E">
      <w:pPr>
        <w:ind w:firstLine="4860"/>
        <w:rPr>
          <w:color w:val="000000"/>
          <w:spacing w:val="3"/>
        </w:rPr>
      </w:pPr>
      <w:r w:rsidRPr="00FE0601">
        <w:rPr>
          <w:color w:val="000000"/>
          <w:spacing w:val="3"/>
        </w:rPr>
        <w:t xml:space="preserve"> 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b/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b/>
          <w:color w:val="000000"/>
          <w:spacing w:val="3"/>
          <w:sz w:val="28"/>
          <w:szCs w:val="28"/>
        </w:rPr>
      </w:pPr>
      <w:r w:rsidRPr="00F1769E">
        <w:rPr>
          <w:b/>
          <w:color w:val="000000"/>
          <w:spacing w:val="3"/>
          <w:sz w:val="28"/>
          <w:szCs w:val="28"/>
        </w:rPr>
        <w:t xml:space="preserve">АКТ                         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 xml:space="preserve"> обследования технического состояния дымоходов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b/>
          <w:sz w:val="28"/>
          <w:szCs w:val="28"/>
        </w:rPr>
        <w:t>и вентиляционных каналов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sz w:val="28"/>
          <w:szCs w:val="28"/>
        </w:rPr>
        <w:t>_______________2015 г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BD6667" w:rsidP="00BD6667">
      <w:pPr>
        <w:rPr>
          <w:sz w:val="28"/>
          <w:szCs w:val="28"/>
        </w:rPr>
      </w:pPr>
      <w:r>
        <w:rPr>
          <w:sz w:val="28"/>
          <w:szCs w:val="28"/>
        </w:rPr>
        <w:t xml:space="preserve">Мы, </w:t>
      </w:r>
      <w:r w:rsidR="00F1769E" w:rsidRPr="00F1769E">
        <w:rPr>
          <w:sz w:val="28"/>
          <w:szCs w:val="28"/>
        </w:rPr>
        <w:t>нижеподписавшиеся  ___________________________________________________________ и представители предприятия, обслуживающего жилищный фонд _______________________________________________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составили настоящий акт в том, что произведено обследование технического состояния дымоходов и вентиляционных каналов в доме № ___ по ул.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с целью установления их пригодности для отвода продуктов сгорания.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b/>
          <w:sz w:val="28"/>
          <w:szCs w:val="28"/>
        </w:rPr>
        <w:t>Результаты обследован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3"/>
        <w:gridCol w:w="1893"/>
        <w:gridCol w:w="974"/>
        <w:gridCol w:w="869"/>
        <w:gridCol w:w="992"/>
        <w:gridCol w:w="709"/>
        <w:gridCol w:w="992"/>
        <w:gridCol w:w="851"/>
        <w:gridCol w:w="850"/>
        <w:gridCol w:w="1560"/>
      </w:tblGrid>
      <w:tr w:rsidR="00F1769E" w:rsidRPr="00F1769E" w:rsidTr="00B83D94">
        <w:tc>
          <w:tcPr>
            <w:tcW w:w="483" w:type="dxa"/>
            <w:tcBorders>
              <w:bottom w:val="nil"/>
            </w:tcBorders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№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п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Материалы, из которых построены дымоходы и вент. каналы</w:t>
            </w: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Сечение дымоходов и вентканалов, см. Хсм</w:t>
            </w: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№№ квартир, присоединенных к дымоходам и вентканалам</w:t>
            </w: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Герметичность дымоходов и вентканалов</w:t>
            </w: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Состояние дымоходов и вентканалов (очистка от сажи и мусора)</w:t>
            </w: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Наличие тяги в дымоходах и вентканалах</w:t>
            </w: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Состав оголовков дымовых труб</w:t>
            </w: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Заключение о 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пригодности 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дымоходов и </w:t>
            </w:r>
          </w:p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вентканалов</w:t>
            </w:r>
          </w:p>
        </w:tc>
      </w:tr>
      <w:tr w:rsidR="00F1769E" w:rsidRPr="00F1769E" w:rsidTr="00B83D94">
        <w:tc>
          <w:tcPr>
            <w:tcW w:w="483" w:type="dxa"/>
            <w:tcBorders>
              <w:top w:val="nil"/>
            </w:tcBorders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  <w:u w:val="single"/>
              </w:rPr>
            </w:pPr>
            <w:r w:rsidRPr="00F1769E">
              <w:rPr>
                <w:sz w:val="28"/>
                <w:szCs w:val="28"/>
                <w:u w:val="single"/>
              </w:rPr>
              <w:t>Дымоход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бособленные дымоход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Необособленные дымоход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Дымоходы отсутствуют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 xml:space="preserve">Дымоходы в наружных </w:t>
            </w:r>
            <w:r w:rsidRPr="00F1769E">
              <w:rPr>
                <w:sz w:val="28"/>
                <w:szCs w:val="28"/>
              </w:rPr>
              <w:lastRenderedPageBreak/>
              <w:t>стенах (размер от наружной стены до дыма в мм)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Расстояние до ближайшего наиболее высокого здания, а также до брандмауэрной стен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  <w:u w:val="single"/>
              </w:rPr>
            </w:pPr>
            <w:r w:rsidRPr="00F1769E">
              <w:rPr>
                <w:sz w:val="28"/>
                <w:szCs w:val="28"/>
                <w:u w:val="single"/>
              </w:rPr>
              <w:t>Вентканал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48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Обособленные каналы</w:t>
            </w:r>
          </w:p>
        </w:tc>
        <w:tc>
          <w:tcPr>
            <w:tcW w:w="974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удов.</w:t>
            </w:r>
          </w:p>
        </w:tc>
        <w:tc>
          <w:tcPr>
            <w:tcW w:w="992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удов.</w:t>
            </w:r>
          </w:p>
        </w:tc>
        <w:tc>
          <w:tcPr>
            <w:tcW w:w="851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удов.</w:t>
            </w:r>
          </w:p>
        </w:tc>
        <w:tc>
          <w:tcPr>
            <w:tcW w:w="85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удов.</w:t>
            </w:r>
          </w:p>
        </w:tc>
        <w:tc>
          <w:tcPr>
            <w:tcW w:w="1560" w:type="dxa"/>
          </w:tcPr>
          <w:p w:rsidR="00F1769E" w:rsidRPr="00F1769E" w:rsidRDefault="00F1769E" w:rsidP="00B83D94">
            <w:pPr>
              <w:rPr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ри задымлении дымоходов дым проник в помещения квартир №№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Заключение: дымоходы для отводов продуктов сгорания в квартирах №№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(пригодны, непригодны)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Вентиляционные каналы в квартирах №№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__________________________________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(пригодны, непригодны)</w:t>
      </w:r>
    </w:p>
    <w:p w:rsidR="00F1769E" w:rsidRPr="00F1769E" w:rsidRDefault="00F1769E" w:rsidP="00F1769E">
      <w:pPr>
        <w:rPr>
          <w:sz w:val="28"/>
          <w:szCs w:val="28"/>
        </w:rPr>
      </w:pPr>
      <w:r w:rsidRPr="00F1769E">
        <w:rPr>
          <w:sz w:val="28"/>
          <w:szCs w:val="28"/>
        </w:rPr>
        <w:t>Подписи комиссии: _____________________________________________________________________________</w:t>
      </w: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BD6667" w:rsidRDefault="00F1769E" w:rsidP="00F1769E">
      <w:pPr>
        <w:ind w:firstLine="6300"/>
        <w:rPr>
          <w:color w:val="000000"/>
          <w:spacing w:val="3"/>
        </w:rPr>
      </w:pPr>
      <w:r w:rsidRPr="00BD6667">
        <w:rPr>
          <w:color w:val="000000"/>
          <w:spacing w:val="3"/>
        </w:rPr>
        <w:t>Приложение9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к постановлению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СОГЛАШЕНИЕ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  <w:r w:rsidRPr="00F1769E">
        <w:rPr>
          <w:b/>
          <w:sz w:val="28"/>
          <w:szCs w:val="28"/>
        </w:rPr>
        <w:t>о погашении задолженности</w:t>
      </w:r>
    </w:p>
    <w:p w:rsidR="00F1769E" w:rsidRPr="00F1769E" w:rsidRDefault="00F1769E" w:rsidP="00F1769E">
      <w:pPr>
        <w:jc w:val="center"/>
        <w:rPr>
          <w:b/>
          <w:sz w:val="28"/>
          <w:szCs w:val="28"/>
        </w:rPr>
      </w:pP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г. Красновишерск   </w:t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  <w:t xml:space="preserve">          «____» _______20___г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</w:p>
    <w:p w:rsidR="00F1769E" w:rsidRPr="00F1769E" w:rsidRDefault="00F1769E" w:rsidP="00BD6667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 _________________________________________________________________</w:t>
      </w:r>
      <w:r w:rsidR="00BD6667">
        <w:rPr>
          <w:sz w:val="28"/>
          <w:szCs w:val="28"/>
        </w:rPr>
        <w:t>_____</w:t>
      </w:r>
      <w:r w:rsidRPr="00F1769E">
        <w:rPr>
          <w:sz w:val="28"/>
          <w:szCs w:val="28"/>
        </w:rPr>
        <w:t>наименование ресурсоснабжающего предприятия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в лице ____________________________________________________________</w:t>
      </w:r>
      <w:r w:rsidR="00BD6667">
        <w:rPr>
          <w:sz w:val="28"/>
          <w:szCs w:val="28"/>
        </w:rPr>
        <w:t>__________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sz w:val="28"/>
          <w:szCs w:val="28"/>
        </w:rPr>
        <w:t>руководитель, фамилия, имя, отчество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, действующего на основании _________________________,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__________</w:t>
      </w:r>
      <w:r w:rsidR="00BD6667">
        <w:rPr>
          <w:sz w:val="28"/>
          <w:szCs w:val="28"/>
        </w:rPr>
        <w:t>______</w:t>
      </w:r>
      <w:r w:rsidRPr="00F1769E">
        <w:rPr>
          <w:sz w:val="28"/>
          <w:szCs w:val="28"/>
        </w:rPr>
        <w:t>,</w:t>
      </w:r>
    </w:p>
    <w:p w:rsidR="00F1769E" w:rsidRPr="00F1769E" w:rsidRDefault="00F1769E" w:rsidP="00F1769E">
      <w:pPr>
        <w:jc w:val="center"/>
        <w:rPr>
          <w:sz w:val="28"/>
          <w:szCs w:val="28"/>
        </w:rPr>
      </w:pPr>
      <w:r w:rsidRPr="00F1769E">
        <w:rPr>
          <w:sz w:val="28"/>
          <w:szCs w:val="28"/>
        </w:rPr>
        <w:t>наименование предприятия – потребителя энергоресурсов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действующего на основании ________________________________________________________,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заключили настоящее соглашение о погашении задолженности в сумме 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_______________________тыс.руб., в т.ч НДС, на период с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201__ г. по ____________________ 201__ г.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5657"/>
        <w:gridCol w:w="3273"/>
      </w:tblGrid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№</w:t>
            </w:r>
          </w:p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пп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Месяц, год</w:t>
            </w: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Сумма</w:t>
            </w:r>
          </w:p>
        </w:tc>
      </w:tr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1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2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3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106"/>
        </w:trPr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4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sz w:val="28"/>
                <w:szCs w:val="28"/>
              </w:rPr>
            </w:pPr>
            <w:r w:rsidRPr="00F1769E">
              <w:rPr>
                <w:sz w:val="28"/>
                <w:szCs w:val="28"/>
              </w:rPr>
              <w:t>5</w:t>
            </w: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769E" w:rsidRPr="00F1769E" w:rsidTr="00B83D94">
        <w:tc>
          <w:tcPr>
            <w:tcW w:w="99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7" w:type="dxa"/>
          </w:tcPr>
          <w:p w:rsidR="00F1769E" w:rsidRPr="00F1769E" w:rsidRDefault="00F1769E" w:rsidP="00B83D94">
            <w:pPr>
              <w:jc w:val="both"/>
              <w:rPr>
                <w:b/>
                <w:sz w:val="28"/>
                <w:szCs w:val="28"/>
              </w:rPr>
            </w:pPr>
            <w:r w:rsidRPr="00F1769E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3273" w:type="dxa"/>
          </w:tcPr>
          <w:p w:rsidR="00F1769E" w:rsidRPr="00F1769E" w:rsidRDefault="00F1769E" w:rsidP="00B83D9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jc w:val="both"/>
        <w:rPr>
          <w:sz w:val="28"/>
          <w:szCs w:val="28"/>
        </w:rPr>
      </w:pP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</w:t>
      </w:r>
      <w:r w:rsidRPr="00F1769E">
        <w:rPr>
          <w:sz w:val="28"/>
          <w:szCs w:val="28"/>
        </w:rPr>
        <w:tab/>
        <w:t xml:space="preserve">     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наименование предприятия – поставщика услуг</w:t>
      </w:r>
      <w:r w:rsidRPr="00F1769E">
        <w:rPr>
          <w:sz w:val="28"/>
          <w:szCs w:val="28"/>
        </w:rPr>
        <w:tab/>
        <w:t xml:space="preserve">       наименование предприятия – потребителя услуг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</w:t>
      </w:r>
      <w:r w:rsidRPr="00F1769E">
        <w:rPr>
          <w:sz w:val="28"/>
          <w:szCs w:val="28"/>
        </w:rPr>
        <w:tab/>
        <w:t xml:space="preserve">     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</w:t>
      </w:r>
      <w:r w:rsidRPr="00F1769E">
        <w:rPr>
          <w:sz w:val="28"/>
          <w:szCs w:val="28"/>
        </w:rPr>
        <w:tab/>
        <w:t xml:space="preserve">     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lastRenderedPageBreak/>
        <w:t>_______________________________</w:t>
      </w:r>
      <w:r w:rsidRPr="00F1769E">
        <w:rPr>
          <w:sz w:val="28"/>
          <w:szCs w:val="28"/>
        </w:rPr>
        <w:tab/>
        <w:t xml:space="preserve">     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</w:t>
      </w:r>
      <w:r w:rsidRPr="00F1769E">
        <w:rPr>
          <w:sz w:val="28"/>
          <w:szCs w:val="28"/>
        </w:rPr>
        <w:tab/>
        <w:t xml:space="preserve">      ____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               подпись руководителя</w:t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  <w:t xml:space="preserve">     подпись руководителя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М. П.</w:t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</w:r>
      <w:r w:rsidRPr="00F1769E">
        <w:rPr>
          <w:sz w:val="28"/>
          <w:szCs w:val="28"/>
        </w:rPr>
        <w:tab/>
        <w:t xml:space="preserve">      М. П.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</w:p>
    <w:p w:rsidR="00F1769E" w:rsidRPr="00F1769E" w:rsidRDefault="00F1769E" w:rsidP="00F1769E">
      <w:pPr>
        <w:jc w:val="both"/>
        <w:rPr>
          <w:sz w:val="28"/>
          <w:szCs w:val="28"/>
        </w:rPr>
      </w:pP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СОГЛАСОВАНО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Глава администрации поселения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_______________________________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 xml:space="preserve">                                подпись</w:t>
      </w:r>
    </w:p>
    <w:p w:rsidR="00F1769E" w:rsidRPr="00F1769E" w:rsidRDefault="00F1769E" w:rsidP="00F1769E">
      <w:pPr>
        <w:jc w:val="both"/>
        <w:rPr>
          <w:sz w:val="28"/>
          <w:szCs w:val="28"/>
        </w:rPr>
      </w:pPr>
      <w:r w:rsidRPr="00F1769E">
        <w:rPr>
          <w:sz w:val="28"/>
          <w:szCs w:val="28"/>
        </w:rPr>
        <w:t>М. П.</w:t>
      </w:r>
    </w:p>
    <w:p w:rsidR="00F1769E" w:rsidRPr="00F1769E" w:rsidRDefault="00F1769E" w:rsidP="00F1769E">
      <w:pPr>
        <w:rPr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BD6667" w:rsidRPr="00F1769E" w:rsidRDefault="00BD6667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BD6667" w:rsidRDefault="00F1769E" w:rsidP="00F1769E">
      <w:pPr>
        <w:ind w:firstLine="6300"/>
        <w:rPr>
          <w:color w:val="000000"/>
          <w:spacing w:val="3"/>
        </w:rPr>
      </w:pPr>
      <w:r w:rsidRPr="00BD6667">
        <w:rPr>
          <w:color w:val="000000"/>
          <w:spacing w:val="3"/>
        </w:rPr>
        <w:t>Приложение10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к </w:t>
      </w:r>
      <w:r w:rsidR="00BD6667">
        <w:rPr>
          <w:color w:val="000000"/>
          <w:spacing w:val="3"/>
        </w:rPr>
        <w:t>П</w:t>
      </w:r>
      <w:r w:rsidRPr="00BD6667">
        <w:rPr>
          <w:color w:val="000000"/>
          <w:spacing w:val="3"/>
        </w:rPr>
        <w:t xml:space="preserve">остановлению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ПЛАН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текущего ремонта общего имущества жилых домов для подготовки жилфонда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к работе в зимний период 2015-2016г.г.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____________________________________________________________________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(наименование управляющей компании)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2598"/>
        <w:gridCol w:w="1210"/>
        <w:gridCol w:w="1653"/>
        <w:gridCol w:w="2253"/>
        <w:gridCol w:w="2242"/>
      </w:tblGrid>
      <w:tr w:rsidR="00F1769E" w:rsidRPr="00F1769E" w:rsidTr="00B83D94">
        <w:trPr>
          <w:trHeight w:val="440"/>
        </w:trPr>
        <w:tc>
          <w:tcPr>
            <w:tcW w:w="711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№пп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6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Наименование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объекта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3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ид работ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12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Срок исполнения 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Источник финансирования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Ответственный исполнитель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620"/>
        </w:trPr>
        <w:tc>
          <w:tcPr>
            <w:tcW w:w="711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1.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2.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…</w:t>
            </w:r>
          </w:p>
        </w:tc>
        <w:tc>
          <w:tcPr>
            <w:tcW w:w="26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3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12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Руководитель                                                                ____________________________________</w:t>
      </w: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BD6667" w:rsidRDefault="00F1769E" w:rsidP="00F1769E">
      <w:pPr>
        <w:ind w:firstLine="6300"/>
        <w:rPr>
          <w:color w:val="000000"/>
          <w:spacing w:val="3"/>
        </w:rPr>
      </w:pPr>
      <w:r w:rsidRPr="00BD6667">
        <w:rPr>
          <w:color w:val="000000"/>
          <w:spacing w:val="3"/>
        </w:rPr>
        <w:lastRenderedPageBreak/>
        <w:t>Приложение 11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к </w:t>
      </w:r>
      <w:r w:rsidR="00BD6667">
        <w:rPr>
          <w:color w:val="000000"/>
          <w:spacing w:val="3"/>
        </w:rPr>
        <w:t>П</w:t>
      </w:r>
      <w:r w:rsidRPr="00BD6667">
        <w:rPr>
          <w:color w:val="000000"/>
          <w:spacing w:val="3"/>
        </w:rPr>
        <w:t xml:space="preserve">остановлению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администрации городского </w:t>
      </w:r>
    </w:p>
    <w:p w:rsidR="00F1769E" w:rsidRPr="00BD6667" w:rsidRDefault="00F1769E" w:rsidP="00F1769E">
      <w:pPr>
        <w:ind w:firstLine="4860"/>
        <w:rPr>
          <w:color w:val="000000"/>
          <w:spacing w:val="3"/>
        </w:rPr>
      </w:pPr>
      <w:r w:rsidRPr="00BD6667">
        <w:rPr>
          <w:color w:val="000000"/>
          <w:spacing w:val="3"/>
        </w:rPr>
        <w:t xml:space="preserve">                       поселения от 19.03.2015 № 142</w:t>
      </w:r>
    </w:p>
    <w:p w:rsidR="00F1769E" w:rsidRPr="00F1769E" w:rsidRDefault="00F1769E" w:rsidP="00F1769E">
      <w:pPr>
        <w:ind w:left="-540"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firstLine="486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ПЛАН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текущего ремонта объектов социальной сферы для подготовки 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 xml:space="preserve"> к работе в зимний период 2015-</w:t>
      </w:r>
      <w:smartTag w:uri="urn:schemas-microsoft-com:office:smarttags" w:element="metricconverter">
        <w:smartTagPr>
          <w:attr w:name="ProductID" w:val="2016 г"/>
        </w:smartTagPr>
        <w:r w:rsidRPr="00F1769E">
          <w:rPr>
            <w:color w:val="000000"/>
            <w:spacing w:val="3"/>
            <w:sz w:val="28"/>
            <w:szCs w:val="28"/>
          </w:rPr>
          <w:t>2016 г</w:t>
        </w:r>
      </w:smartTag>
      <w:r w:rsidRPr="00F1769E">
        <w:rPr>
          <w:color w:val="000000"/>
          <w:spacing w:val="3"/>
          <w:sz w:val="28"/>
          <w:szCs w:val="28"/>
        </w:rPr>
        <w:t>.г.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____________________________________________________________________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(наименование учреждения)</w:t>
      </w: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jc w:val="center"/>
        <w:rPr>
          <w:color w:val="000000"/>
          <w:spacing w:val="3"/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2598"/>
        <w:gridCol w:w="1210"/>
        <w:gridCol w:w="1653"/>
        <w:gridCol w:w="2253"/>
        <w:gridCol w:w="2242"/>
      </w:tblGrid>
      <w:tr w:rsidR="00F1769E" w:rsidRPr="00F1769E" w:rsidTr="00B83D94">
        <w:trPr>
          <w:trHeight w:val="440"/>
        </w:trPr>
        <w:tc>
          <w:tcPr>
            <w:tcW w:w="711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№пп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6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Наименование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объекта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23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Вид работ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12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 xml:space="preserve">Срок исполнения 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Источник финансирования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Ответственный исполнитель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  <w:tr w:rsidR="00F1769E" w:rsidRPr="00F1769E" w:rsidTr="00B83D94">
        <w:trPr>
          <w:trHeight w:val="620"/>
        </w:trPr>
        <w:tc>
          <w:tcPr>
            <w:tcW w:w="711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1.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2.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…</w:t>
            </w:r>
          </w:p>
        </w:tc>
        <w:tc>
          <w:tcPr>
            <w:tcW w:w="26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Здание клуба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Здание Дома спорта</w:t>
            </w:r>
          </w:p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  <w:r w:rsidRPr="00F1769E">
              <w:rPr>
                <w:color w:val="000000"/>
                <w:spacing w:val="3"/>
                <w:sz w:val="28"/>
                <w:szCs w:val="28"/>
              </w:rPr>
              <w:t>…</w:t>
            </w:r>
          </w:p>
        </w:tc>
        <w:tc>
          <w:tcPr>
            <w:tcW w:w="1239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612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1968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  <w:tc>
          <w:tcPr>
            <w:tcW w:w="2255" w:type="dxa"/>
          </w:tcPr>
          <w:p w:rsidR="00F1769E" w:rsidRPr="00F1769E" w:rsidRDefault="00F1769E" w:rsidP="00B83D94">
            <w:pPr>
              <w:jc w:val="center"/>
              <w:rPr>
                <w:color w:val="000000"/>
                <w:spacing w:val="3"/>
                <w:sz w:val="28"/>
                <w:szCs w:val="28"/>
              </w:rPr>
            </w:pPr>
          </w:p>
        </w:tc>
      </w:tr>
    </w:tbl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</w:p>
    <w:p w:rsidR="00F1769E" w:rsidRPr="00F1769E" w:rsidRDefault="00F1769E" w:rsidP="00F1769E">
      <w:pPr>
        <w:ind w:hanging="180"/>
        <w:rPr>
          <w:color w:val="000000"/>
          <w:spacing w:val="3"/>
          <w:sz w:val="28"/>
          <w:szCs w:val="28"/>
        </w:rPr>
      </w:pPr>
      <w:r w:rsidRPr="00F1769E">
        <w:rPr>
          <w:color w:val="000000"/>
          <w:spacing w:val="3"/>
          <w:sz w:val="28"/>
          <w:szCs w:val="28"/>
        </w:rPr>
        <w:t>Руководитель                                                                ____________________________________</w:t>
      </w:r>
    </w:p>
    <w:p w:rsidR="00F1769E" w:rsidRDefault="00F1769E" w:rsidP="00F1769E">
      <w:pPr>
        <w:ind w:hanging="180"/>
        <w:rPr>
          <w:color w:val="000000"/>
          <w:spacing w:val="3"/>
        </w:rPr>
      </w:pPr>
    </w:p>
    <w:p w:rsidR="00F1769E" w:rsidRDefault="00F1769E" w:rsidP="00F1769E">
      <w:pPr>
        <w:ind w:hanging="180"/>
        <w:rPr>
          <w:color w:val="000000"/>
          <w:spacing w:val="3"/>
        </w:rPr>
      </w:pPr>
    </w:p>
    <w:p w:rsidR="00F1769E" w:rsidRDefault="00F1769E" w:rsidP="00F1769E">
      <w:pPr>
        <w:ind w:hanging="180"/>
        <w:rPr>
          <w:color w:val="000000"/>
          <w:spacing w:val="3"/>
        </w:rPr>
      </w:pPr>
    </w:p>
    <w:p w:rsidR="00F1769E" w:rsidRDefault="00F1769E" w:rsidP="00F1769E">
      <w:pPr>
        <w:ind w:hanging="180"/>
        <w:rPr>
          <w:color w:val="000000"/>
          <w:spacing w:val="3"/>
        </w:rPr>
      </w:pPr>
    </w:p>
    <w:p w:rsidR="00F1769E" w:rsidRDefault="00F1769E" w:rsidP="00F1769E">
      <w:pPr>
        <w:ind w:hanging="180"/>
        <w:rPr>
          <w:color w:val="000000"/>
          <w:spacing w:val="3"/>
        </w:rPr>
      </w:pPr>
    </w:p>
    <w:p w:rsidR="00D36DA4" w:rsidRDefault="00D36DA4" w:rsidP="00D36DA4">
      <w:pPr>
        <w:jc w:val="both"/>
        <w:rPr>
          <w:sz w:val="28"/>
          <w:szCs w:val="28"/>
        </w:rPr>
      </w:pPr>
    </w:p>
    <w:p w:rsidR="004606A7" w:rsidRDefault="004606A7" w:rsidP="00E17DDE">
      <w:pPr>
        <w:jc w:val="both"/>
        <w:rPr>
          <w:sz w:val="28"/>
          <w:szCs w:val="28"/>
        </w:rPr>
      </w:pPr>
    </w:p>
    <w:p w:rsidR="004606A7" w:rsidRDefault="004606A7" w:rsidP="00E17DDE">
      <w:pPr>
        <w:jc w:val="both"/>
        <w:rPr>
          <w:sz w:val="28"/>
          <w:szCs w:val="28"/>
        </w:rPr>
      </w:pPr>
    </w:p>
    <w:p w:rsidR="00E17DDE" w:rsidRDefault="00E17DDE" w:rsidP="00E17DDE">
      <w:pPr>
        <w:jc w:val="both"/>
        <w:rPr>
          <w:sz w:val="28"/>
          <w:szCs w:val="28"/>
        </w:rPr>
      </w:pPr>
    </w:p>
    <w:p w:rsidR="00E17DDE" w:rsidRDefault="00E17DDE" w:rsidP="00E17DDE">
      <w:pPr>
        <w:jc w:val="both"/>
        <w:rPr>
          <w:sz w:val="28"/>
          <w:szCs w:val="28"/>
        </w:rPr>
      </w:pPr>
    </w:p>
    <w:p w:rsidR="00926EFE" w:rsidRDefault="00926EFE" w:rsidP="00E17DDE">
      <w:pPr>
        <w:jc w:val="both"/>
        <w:rPr>
          <w:sz w:val="28"/>
          <w:szCs w:val="28"/>
        </w:rPr>
      </w:pPr>
    </w:p>
    <w:p w:rsidR="00926EFE" w:rsidRDefault="00926EFE" w:rsidP="00E17DDE">
      <w:pPr>
        <w:jc w:val="both"/>
        <w:rPr>
          <w:sz w:val="28"/>
          <w:szCs w:val="28"/>
        </w:rPr>
      </w:pPr>
    </w:p>
    <w:p w:rsidR="00B146F6" w:rsidRDefault="00B146F6" w:rsidP="005E44F4">
      <w:pPr>
        <w:tabs>
          <w:tab w:val="left" w:pos="9923"/>
        </w:tabs>
        <w:jc w:val="right"/>
        <w:rPr>
          <w:szCs w:val="28"/>
        </w:rPr>
      </w:pPr>
    </w:p>
    <w:sectPr w:rsidR="00B146F6" w:rsidSect="0006618D">
      <w:pgSz w:w="11905" w:h="16838"/>
      <w:pgMar w:top="567" w:right="567" w:bottom="567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D7" w:rsidRDefault="00A875D7">
      <w:r>
        <w:separator/>
      </w:r>
    </w:p>
  </w:endnote>
  <w:endnote w:type="continuationSeparator" w:id="1">
    <w:p w:rsidR="00A875D7" w:rsidRDefault="00A87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D7" w:rsidRDefault="00A875D7">
      <w:r>
        <w:separator/>
      </w:r>
    </w:p>
  </w:footnote>
  <w:footnote w:type="continuationSeparator" w:id="1">
    <w:p w:rsidR="00A875D7" w:rsidRDefault="00A87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9E" w:rsidRDefault="00021E7C" w:rsidP="00910D1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1769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769E" w:rsidRDefault="00F1769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69E" w:rsidRDefault="00021E7C" w:rsidP="00910D1E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1769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05647">
      <w:rPr>
        <w:rStyle w:val="ae"/>
        <w:noProof/>
      </w:rPr>
      <w:t>1</w:t>
    </w:r>
    <w:r>
      <w:rPr>
        <w:rStyle w:val="ae"/>
      </w:rPr>
      <w:fldChar w:fldCharType="end"/>
    </w:r>
  </w:p>
  <w:p w:rsidR="00F1769E" w:rsidRDefault="00F176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ADE"/>
    <w:multiLevelType w:val="hybridMultilevel"/>
    <w:tmpl w:val="5184B646"/>
    <w:lvl w:ilvl="0" w:tplc="21F0376C">
      <w:start w:val="1"/>
      <w:numFmt w:val="decimal"/>
      <w:lvlText w:val="%1."/>
      <w:lvlJc w:val="left"/>
      <w:pPr>
        <w:ind w:left="1946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6" w:hanging="360"/>
      </w:pPr>
    </w:lvl>
    <w:lvl w:ilvl="2" w:tplc="0419001B" w:tentative="1">
      <w:start w:val="1"/>
      <w:numFmt w:val="lowerRoman"/>
      <w:lvlText w:val="%3."/>
      <w:lvlJc w:val="right"/>
      <w:pPr>
        <w:ind w:left="2576" w:hanging="180"/>
      </w:pPr>
    </w:lvl>
    <w:lvl w:ilvl="3" w:tplc="0419000F" w:tentative="1">
      <w:start w:val="1"/>
      <w:numFmt w:val="decimal"/>
      <w:lvlText w:val="%4."/>
      <w:lvlJc w:val="left"/>
      <w:pPr>
        <w:ind w:left="3296" w:hanging="360"/>
      </w:pPr>
    </w:lvl>
    <w:lvl w:ilvl="4" w:tplc="04190019" w:tentative="1">
      <w:start w:val="1"/>
      <w:numFmt w:val="lowerLetter"/>
      <w:lvlText w:val="%5."/>
      <w:lvlJc w:val="left"/>
      <w:pPr>
        <w:ind w:left="4016" w:hanging="360"/>
      </w:pPr>
    </w:lvl>
    <w:lvl w:ilvl="5" w:tplc="0419001B" w:tentative="1">
      <w:start w:val="1"/>
      <w:numFmt w:val="lowerRoman"/>
      <w:lvlText w:val="%6."/>
      <w:lvlJc w:val="right"/>
      <w:pPr>
        <w:ind w:left="4736" w:hanging="180"/>
      </w:pPr>
    </w:lvl>
    <w:lvl w:ilvl="6" w:tplc="0419000F" w:tentative="1">
      <w:start w:val="1"/>
      <w:numFmt w:val="decimal"/>
      <w:lvlText w:val="%7."/>
      <w:lvlJc w:val="left"/>
      <w:pPr>
        <w:ind w:left="5456" w:hanging="360"/>
      </w:pPr>
    </w:lvl>
    <w:lvl w:ilvl="7" w:tplc="04190019" w:tentative="1">
      <w:start w:val="1"/>
      <w:numFmt w:val="lowerLetter"/>
      <w:lvlText w:val="%8."/>
      <w:lvlJc w:val="left"/>
      <w:pPr>
        <w:ind w:left="6176" w:hanging="360"/>
      </w:pPr>
    </w:lvl>
    <w:lvl w:ilvl="8" w:tplc="041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">
    <w:nsid w:val="0C3C029F"/>
    <w:multiLevelType w:val="hybridMultilevel"/>
    <w:tmpl w:val="3C0635D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2CD63A1"/>
    <w:multiLevelType w:val="hybridMultilevel"/>
    <w:tmpl w:val="D016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3E2D"/>
    <w:multiLevelType w:val="hybridMultilevel"/>
    <w:tmpl w:val="9EA6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549C"/>
    <w:multiLevelType w:val="hybridMultilevel"/>
    <w:tmpl w:val="7DD6E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0633E"/>
    <w:multiLevelType w:val="hybridMultilevel"/>
    <w:tmpl w:val="037E7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885C63"/>
    <w:multiLevelType w:val="hybridMultilevel"/>
    <w:tmpl w:val="FACACE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3EE1A4A"/>
    <w:multiLevelType w:val="hybridMultilevel"/>
    <w:tmpl w:val="59D22A1E"/>
    <w:lvl w:ilvl="0" w:tplc="743ED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662CAB"/>
    <w:multiLevelType w:val="hybridMultilevel"/>
    <w:tmpl w:val="CC80CD0E"/>
    <w:lvl w:ilvl="0" w:tplc="6442CB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02B14C7"/>
    <w:multiLevelType w:val="hybridMultilevel"/>
    <w:tmpl w:val="0BA64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1304D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9510E46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B7C46D1"/>
    <w:multiLevelType w:val="hybridMultilevel"/>
    <w:tmpl w:val="064CCF54"/>
    <w:lvl w:ilvl="0" w:tplc="258A6AE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E185CCF"/>
    <w:multiLevelType w:val="hybridMultilevel"/>
    <w:tmpl w:val="D47AE4D4"/>
    <w:lvl w:ilvl="0" w:tplc="20665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8BEB66A">
      <w:numFmt w:val="none"/>
      <w:lvlText w:val=""/>
      <w:lvlJc w:val="left"/>
      <w:pPr>
        <w:tabs>
          <w:tab w:val="num" w:pos="360"/>
        </w:tabs>
      </w:pPr>
    </w:lvl>
    <w:lvl w:ilvl="2" w:tplc="9768FDB8">
      <w:numFmt w:val="none"/>
      <w:lvlText w:val=""/>
      <w:lvlJc w:val="left"/>
      <w:pPr>
        <w:tabs>
          <w:tab w:val="num" w:pos="360"/>
        </w:tabs>
      </w:pPr>
    </w:lvl>
    <w:lvl w:ilvl="3" w:tplc="348C3A50">
      <w:numFmt w:val="none"/>
      <w:lvlText w:val=""/>
      <w:lvlJc w:val="left"/>
      <w:pPr>
        <w:tabs>
          <w:tab w:val="num" w:pos="360"/>
        </w:tabs>
      </w:pPr>
    </w:lvl>
    <w:lvl w:ilvl="4" w:tplc="9FFAE99C">
      <w:numFmt w:val="none"/>
      <w:lvlText w:val=""/>
      <w:lvlJc w:val="left"/>
      <w:pPr>
        <w:tabs>
          <w:tab w:val="num" w:pos="360"/>
        </w:tabs>
      </w:pPr>
    </w:lvl>
    <w:lvl w:ilvl="5" w:tplc="B134CA1E">
      <w:numFmt w:val="none"/>
      <w:lvlText w:val=""/>
      <w:lvlJc w:val="left"/>
      <w:pPr>
        <w:tabs>
          <w:tab w:val="num" w:pos="360"/>
        </w:tabs>
      </w:pPr>
    </w:lvl>
    <w:lvl w:ilvl="6" w:tplc="9E0258FE">
      <w:numFmt w:val="none"/>
      <w:lvlText w:val=""/>
      <w:lvlJc w:val="left"/>
      <w:pPr>
        <w:tabs>
          <w:tab w:val="num" w:pos="360"/>
        </w:tabs>
      </w:pPr>
    </w:lvl>
    <w:lvl w:ilvl="7" w:tplc="A14C8B86">
      <w:numFmt w:val="none"/>
      <w:lvlText w:val=""/>
      <w:lvlJc w:val="left"/>
      <w:pPr>
        <w:tabs>
          <w:tab w:val="num" w:pos="360"/>
        </w:tabs>
      </w:pPr>
    </w:lvl>
    <w:lvl w:ilvl="8" w:tplc="2E14007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0F6633"/>
    <w:multiLevelType w:val="hybridMultilevel"/>
    <w:tmpl w:val="3D6A7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D6E02"/>
    <w:multiLevelType w:val="hybridMultilevel"/>
    <w:tmpl w:val="73646178"/>
    <w:lvl w:ilvl="0" w:tplc="643605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6">
    <w:nsid w:val="45E22C91"/>
    <w:multiLevelType w:val="hybridMultilevel"/>
    <w:tmpl w:val="EBC21EDC"/>
    <w:lvl w:ilvl="0" w:tplc="51E8A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6324227"/>
    <w:multiLevelType w:val="singleLevel"/>
    <w:tmpl w:val="24703FF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8">
    <w:nsid w:val="46FA2E13"/>
    <w:multiLevelType w:val="hybridMultilevel"/>
    <w:tmpl w:val="7402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6BA"/>
    <w:multiLevelType w:val="hybridMultilevel"/>
    <w:tmpl w:val="04184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D2F478C"/>
    <w:multiLevelType w:val="hybridMultilevel"/>
    <w:tmpl w:val="F3886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ED172DC"/>
    <w:multiLevelType w:val="multilevel"/>
    <w:tmpl w:val="B2A844F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22">
    <w:nsid w:val="50547CC5"/>
    <w:multiLevelType w:val="hybridMultilevel"/>
    <w:tmpl w:val="C4A46856"/>
    <w:lvl w:ilvl="0" w:tplc="413AE3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5940FC"/>
    <w:multiLevelType w:val="hybridMultilevel"/>
    <w:tmpl w:val="B360F3A6"/>
    <w:lvl w:ilvl="0" w:tplc="A8540F28">
      <w:start w:val="1"/>
      <w:numFmt w:val="decimal"/>
      <w:lvlText w:val="%1."/>
      <w:lvlJc w:val="left"/>
      <w:pPr>
        <w:ind w:left="3113" w:hanging="16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5CAA3D4D"/>
    <w:multiLevelType w:val="hybridMultilevel"/>
    <w:tmpl w:val="C9C072E4"/>
    <w:lvl w:ilvl="0" w:tplc="8DB624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15A74DB"/>
    <w:multiLevelType w:val="hybridMultilevel"/>
    <w:tmpl w:val="5F304138"/>
    <w:lvl w:ilvl="0" w:tplc="70305D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1B64267"/>
    <w:multiLevelType w:val="hybridMultilevel"/>
    <w:tmpl w:val="B942D00C"/>
    <w:lvl w:ilvl="0" w:tplc="CA9EB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0768D7"/>
    <w:multiLevelType w:val="hybridMultilevel"/>
    <w:tmpl w:val="4F4C736C"/>
    <w:lvl w:ilvl="0" w:tplc="00D8B5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58908A2"/>
    <w:multiLevelType w:val="hybridMultilevel"/>
    <w:tmpl w:val="8564F29C"/>
    <w:lvl w:ilvl="0" w:tplc="8ABA689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95"/>
        </w:tabs>
        <w:ind w:left="19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15"/>
        </w:tabs>
        <w:ind w:left="27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55"/>
        </w:tabs>
        <w:ind w:left="415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75"/>
        </w:tabs>
        <w:ind w:left="487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15"/>
        </w:tabs>
        <w:ind w:left="631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35"/>
        </w:tabs>
        <w:ind w:left="7035" w:hanging="360"/>
      </w:pPr>
    </w:lvl>
  </w:abstractNum>
  <w:abstractNum w:abstractNumId="29">
    <w:nsid w:val="665049D1"/>
    <w:multiLevelType w:val="hybridMultilevel"/>
    <w:tmpl w:val="8A729BC0"/>
    <w:lvl w:ilvl="0" w:tplc="A88A657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68500960"/>
    <w:multiLevelType w:val="singleLevel"/>
    <w:tmpl w:val="3B2A162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>
    <w:nsid w:val="6BA72977"/>
    <w:multiLevelType w:val="hybridMultilevel"/>
    <w:tmpl w:val="7910C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1971E5"/>
    <w:multiLevelType w:val="hybridMultilevel"/>
    <w:tmpl w:val="6A9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8BE6B0D"/>
    <w:multiLevelType w:val="hybridMultilevel"/>
    <w:tmpl w:val="C712ADE4"/>
    <w:lvl w:ilvl="0" w:tplc="39E20CF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14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9"/>
  </w:num>
  <w:num w:numId="8">
    <w:abstractNumId w:val="0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</w:num>
  <w:num w:numId="13">
    <w:abstractNumId w:val="26"/>
  </w:num>
  <w:num w:numId="14">
    <w:abstractNumId w:val="23"/>
  </w:num>
  <w:num w:numId="15">
    <w:abstractNumId w:val="15"/>
  </w:num>
  <w:num w:numId="16">
    <w:abstractNumId w:val="5"/>
  </w:num>
  <w:num w:numId="17">
    <w:abstractNumId w:val="20"/>
  </w:num>
  <w:num w:numId="18">
    <w:abstractNumId w:val="18"/>
  </w:num>
  <w:num w:numId="19">
    <w:abstractNumId w:val="4"/>
  </w:num>
  <w:num w:numId="20">
    <w:abstractNumId w:val="7"/>
  </w:num>
  <w:num w:numId="21">
    <w:abstractNumId w:val="6"/>
  </w:num>
  <w:num w:numId="22">
    <w:abstractNumId w:val="8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0"/>
  </w:num>
  <w:num w:numId="27">
    <w:abstractNumId w:val="25"/>
  </w:num>
  <w:num w:numId="28">
    <w:abstractNumId w:val="29"/>
  </w:num>
  <w:num w:numId="29">
    <w:abstractNumId w:val="24"/>
  </w:num>
  <w:num w:numId="30">
    <w:abstractNumId w:val="33"/>
  </w:num>
  <w:num w:numId="31">
    <w:abstractNumId w:val="16"/>
  </w:num>
  <w:num w:numId="32">
    <w:abstractNumId w:val="12"/>
  </w:num>
  <w:num w:numId="33">
    <w:abstractNumId w:val="11"/>
  </w:num>
  <w:num w:numId="34">
    <w:abstractNumId w:val="9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0747"/>
    <w:rsid w:val="00001ACB"/>
    <w:rsid w:val="000044F5"/>
    <w:rsid w:val="000127A4"/>
    <w:rsid w:val="00012940"/>
    <w:rsid w:val="00012D0D"/>
    <w:rsid w:val="000159FC"/>
    <w:rsid w:val="00017221"/>
    <w:rsid w:val="000201D8"/>
    <w:rsid w:val="00020531"/>
    <w:rsid w:val="00020FD8"/>
    <w:rsid w:val="00021E7C"/>
    <w:rsid w:val="00035776"/>
    <w:rsid w:val="00035FD6"/>
    <w:rsid w:val="0003758C"/>
    <w:rsid w:val="00037D9C"/>
    <w:rsid w:val="000403CC"/>
    <w:rsid w:val="00041E3F"/>
    <w:rsid w:val="00043CDD"/>
    <w:rsid w:val="000452BC"/>
    <w:rsid w:val="000475DA"/>
    <w:rsid w:val="000476FF"/>
    <w:rsid w:val="000477B9"/>
    <w:rsid w:val="00050AC7"/>
    <w:rsid w:val="00052FEB"/>
    <w:rsid w:val="00054AD8"/>
    <w:rsid w:val="0005537C"/>
    <w:rsid w:val="00061F5C"/>
    <w:rsid w:val="00064FB4"/>
    <w:rsid w:val="00065309"/>
    <w:rsid w:val="0006618D"/>
    <w:rsid w:val="00066A6A"/>
    <w:rsid w:val="00070E1E"/>
    <w:rsid w:val="00072F68"/>
    <w:rsid w:val="000774D7"/>
    <w:rsid w:val="0008087A"/>
    <w:rsid w:val="000808C3"/>
    <w:rsid w:val="00082B2A"/>
    <w:rsid w:val="00083B31"/>
    <w:rsid w:val="00083F51"/>
    <w:rsid w:val="000870B5"/>
    <w:rsid w:val="000901F5"/>
    <w:rsid w:val="0009124A"/>
    <w:rsid w:val="00091738"/>
    <w:rsid w:val="00092F7F"/>
    <w:rsid w:val="000962F5"/>
    <w:rsid w:val="0009716F"/>
    <w:rsid w:val="000A06EA"/>
    <w:rsid w:val="000A0CB6"/>
    <w:rsid w:val="000A1416"/>
    <w:rsid w:val="000A2BA5"/>
    <w:rsid w:val="000A3474"/>
    <w:rsid w:val="000A7150"/>
    <w:rsid w:val="000B0BF9"/>
    <w:rsid w:val="000B1AB5"/>
    <w:rsid w:val="000B3904"/>
    <w:rsid w:val="000B431C"/>
    <w:rsid w:val="000B69A7"/>
    <w:rsid w:val="000B6EBA"/>
    <w:rsid w:val="000B7E2D"/>
    <w:rsid w:val="000C2836"/>
    <w:rsid w:val="000C2F37"/>
    <w:rsid w:val="000C36B5"/>
    <w:rsid w:val="000C4DC1"/>
    <w:rsid w:val="000C5B31"/>
    <w:rsid w:val="000C6713"/>
    <w:rsid w:val="000C7968"/>
    <w:rsid w:val="000D079F"/>
    <w:rsid w:val="000D386A"/>
    <w:rsid w:val="000D5D98"/>
    <w:rsid w:val="000E1A42"/>
    <w:rsid w:val="000E45FC"/>
    <w:rsid w:val="000E4B1B"/>
    <w:rsid w:val="000E7512"/>
    <w:rsid w:val="000E777E"/>
    <w:rsid w:val="000E7E5D"/>
    <w:rsid w:val="000F1F13"/>
    <w:rsid w:val="000F4159"/>
    <w:rsid w:val="000F5E98"/>
    <w:rsid w:val="000F6D08"/>
    <w:rsid w:val="00100FD2"/>
    <w:rsid w:val="00102270"/>
    <w:rsid w:val="00102D49"/>
    <w:rsid w:val="00102DEC"/>
    <w:rsid w:val="00110579"/>
    <w:rsid w:val="0011098B"/>
    <w:rsid w:val="00113B4C"/>
    <w:rsid w:val="00114AA8"/>
    <w:rsid w:val="00115BA1"/>
    <w:rsid w:val="00121B11"/>
    <w:rsid w:val="00124A0F"/>
    <w:rsid w:val="001272F4"/>
    <w:rsid w:val="00127C16"/>
    <w:rsid w:val="0013106C"/>
    <w:rsid w:val="00131B93"/>
    <w:rsid w:val="0013260D"/>
    <w:rsid w:val="00133DA2"/>
    <w:rsid w:val="00136191"/>
    <w:rsid w:val="001415E8"/>
    <w:rsid w:val="001430FD"/>
    <w:rsid w:val="00144A03"/>
    <w:rsid w:val="00147D55"/>
    <w:rsid w:val="00147D63"/>
    <w:rsid w:val="0015021E"/>
    <w:rsid w:val="00152283"/>
    <w:rsid w:val="00153A5D"/>
    <w:rsid w:val="00154A14"/>
    <w:rsid w:val="001570C8"/>
    <w:rsid w:val="001627E5"/>
    <w:rsid w:val="0016449B"/>
    <w:rsid w:val="0016552D"/>
    <w:rsid w:val="0016557B"/>
    <w:rsid w:val="00166DB7"/>
    <w:rsid w:val="001710B2"/>
    <w:rsid w:val="00173291"/>
    <w:rsid w:val="00174110"/>
    <w:rsid w:val="0017492C"/>
    <w:rsid w:val="00176B82"/>
    <w:rsid w:val="00181085"/>
    <w:rsid w:val="00181BFD"/>
    <w:rsid w:val="00182557"/>
    <w:rsid w:val="00182880"/>
    <w:rsid w:val="00183870"/>
    <w:rsid w:val="0018591A"/>
    <w:rsid w:val="00185EB9"/>
    <w:rsid w:val="00191511"/>
    <w:rsid w:val="00191707"/>
    <w:rsid w:val="00192106"/>
    <w:rsid w:val="00192BB3"/>
    <w:rsid w:val="001937B7"/>
    <w:rsid w:val="001942C2"/>
    <w:rsid w:val="00197404"/>
    <w:rsid w:val="00197AAE"/>
    <w:rsid w:val="00197D56"/>
    <w:rsid w:val="001A0BB0"/>
    <w:rsid w:val="001A1E6E"/>
    <w:rsid w:val="001A21DB"/>
    <w:rsid w:val="001A344E"/>
    <w:rsid w:val="001A64F2"/>
    <w:rsid w:val="001B69A5"/>
    <w:rsid w:val="001C2612"/>
    <w:rsid w:val="001C2FAB"/>
    <w:rsid w:val="001C2FE1"/>
    <w:rsid w:val="001C3D6F"/>
    <w:rsid w:val="001C7956"/>
    <w:rsid w:val="001D37D5"/>
    <w:rsid w:val="001D3C5F"/>
    <w:rsid w:val="001D48AE"/>
    <w:rsid w:val="001D4944"/>
    <w:rsid w:val="001D4CFD"/>
    <w:rsid w:val="001D5CAE"/>
    <w:rsid w:val="001D62BD"/>
    <w:rsid w:val="001D7616"/>
    <w:rsid w:val="001E0101"/>
    <w:rsid w:val="001E16C7"/>
    <w:rsid w:val="001E1B25"/>
    <w:rsid w:val="001E1EFA"/>
    <w:rsid w:val="001E4762"/>
    <w:rsid w:val="001E6D06"/>
    <w:rsid w:val="001E6E7A"/>
    <w:rsid w:val="001F17C4"/>
    <w:rsid w:val="001F43FF"/>
    <w:rsid w:val="001F5A04"/>
    <w:rsid w:val="001F6008"/>
    <w:rsid w:val="001F6CB4"/>
    <w:rsid w:val="0020082D"/>
    <w:rsid w:val="00201857"/>
    <w:rsid w:val="00203337"/>
    <w:rsid w:val="00203C64"/>
    <w:rsid w:val="0020703E"/>
    <w:rsid w:val="00213563"/>
    <w:rsid w:val="00214C80"/>
    <w:rsid w:val="00215ABB"/>
    <w:rsid w:val="00216546"/>
    <w:rsid w:val="00223141"/>
    <w:rsid w:val="00231913"/>
    <w:rsid w:val="00233E79"/>
    <w:rsid w:val="00235342"/>
    <w:rsid w:val="002367BB"/>
    <w:rsid w:val="002368EE"/>
    <w:rsid w:val="00237977"/>
    <w:rsid w:val="00240D72"/>
    <w:rsid w:val="0024217A"/>
    <w:rsid w:val="00246C64"/>
    <w:rsid w:val="00254EC5"/>
    <w:rsid w:val="00255C70"/>
    <w:rsid w:val="00256AF0"/>
    <w:rsid w:val="00257982"/>
    <w:rsid w:val="002608FE"/>
    <w:rsid w:val="00260D67"/>
    <w:rsid w:val="00261BF9"/>
    <w:rsid w:val="00265061"/>
    <w:rsid w:val="0026616D"/>
    <w:rsid w:val="00266FF9"/>
    <w:rsid w:val="00267B32"/>
    <w:rsid w:val="00271253"/>
    <w:rsid w:val="0027348D"/>
    <w:rsid w:val="002753F8"/>
    <w:rsid w:val="00275A19"/>
    <w:rsid w:val="00276A50"/>
    <w:rsid w:val="00281FE3"/>
    <w:rsid w:val="00283E30"/>
    <w:rsid w:val="00286476"/>
    <w:rsid w:val="00290788"/>
    <w:rsid w:val="00296DCD"/>
    <w:rsid w:val="002A011A"/>
    <w:rsid w:val="002A02EE"/>
    <w:rsid w:val="002A1145"/>
    <w:rsid w:val="002A1177"/>
    <w:rsid w:val="002A18F4"/>
    <w:rsid w:val="002A1F46"/>
    <w:rsid w:val="002A229B"/>
    <w:rsid w:val="002A3ECC"/>
    <w:rsid w:val="002A56A6"/>
    <w:rsid w:val="002A6246"/>
    <w:rsid w:val="002A6C56"/>
    <w:rsid w:val="002A7B88"/>
    <w:rsid w:val="002B06A1"/>
    <w:rsid w:val="002B28A1"/>
    <w:rsid w:val="002B2C6C"/>
    <w:rsid w:val="002B3310"/>
    <w:rsid w:val="002B3669"/>
    <w:rsid w:val="002B47D7"/>
    <w:rsid w:val="002B4B78"/>
    <w:rsid w:val="002B71CA"/>
    <w:rsid w:val="002B7314"/>
    <w:rsid w:val="002B7A33"/>
    <w:rsid w:val="002C25D5"/>
    <w:rsid w:val="002C33A6"/>
    <w:rsid w:val="002C5AA6"/>
    <w:rsid w:val="002C687A"/>
    <w:rsid w:val="002D30D3"/>
    <w:rsid w:val="002D6466"/>
    <w:rsid w:val="002D76EE"/>
    <w:rsid w:val="002D76FA"/>
    <w:rsid w:val="002D7B85"/>
    <w:rsid w:val="002E14DA"/>
    <w:rsid w:val="002E384F"/>
    <w:rsid w:val="002E4047"/>
    <w:rsid w:val="002E7940"/>
    <w:rsid w:val="002F131A"/>
    <w:rsid w:val="002F381D"/>
    <w:rsid w:val="002F3CEC"/>
    <w:rsid w:val="002F3E8B"/>
    <w:rsid w:val="002F45FC"/>
    <w:rsid w:val="002F6F50"/>
    <w:rsid w:val="002F7124"/>
    <w:rsid w:val="00300F19"/>
    <w:rsid w:val="003024C0"/>
    <w:rsid w:val="00303684"/>
    <w:rsid w:val="00304C4A"/>
    <w:rsid w:val="003067F0"/>
    <w:rsid w:val="003074FD"/>
    <w:rsid w:val="0031035F"/>
    <w:rsid w:val="00310497"/>
    <w:rsid w:val="00311D99"/>
    <w:rsid w:val="0031511C"/>
    <w:rsid w:val="00331667"/>
    <w:rsid w:val="003342A0"/>
    <w:rsid w:val="0033607E"/>
    <w:rsid w:val="0034082B"/>
    <w:rsid w:val="00340F4D"/>
    <w:rsid w:val="0034123C"/>
    <w:rsid w:val="00341513"/>
    <w:rsid w:val="0034431A"/>
    <w:rsid w:val="00344323"/>
    <w:rsid w:val="00344D8E"/>
    <w:rsid w:val="00345F36"/>
    <w:rsid w:val="003468D8"/>
    <w:rsid w:val="003510EB"/>
    <w:rsid w:val="003516C4"/>
    <w:rsid w:val="00353E57"/>
    <w:rsid w:val="00353EC7"/>
    <w:rsid w:val="0035559D"/>
    <w:rsid w:val="0035611D"/>
    <w:rsid w:val="003568E7"/>
    <w:rsid w:val="00356CC4"/>
    <w:rsid w:val="00356E12"/>
    <w:rsid w:val="00356E73"/>
    <w:rsid w:val="00357336"/>
    <w:rsid w:val="00362007"/>
    <w:rsid w:val="00366992"/>
    <w:rsid w:val="0036768A"/>
    <w:rsid w:val="00371C7A"/>
    <w:rsid w:val="00373F77"/>
    <w:rsid w:val="00375A51"/>
    <w:rsid w:val="003776B6"/>
    <w:rsid w:val="00377759"/>
    <w:rsid w:val="00384E74"/>
    <w:rsid w:val="00384F6C"/>
    <w:rsid w:val="003865C4"/>
    <w:rsid w:val="003879F3"/>
    <w:rsid w:val="00387F04"/>
    <w:rsid w:val="003903B7"/>
    <w:rsid w:val="00394ED4"/>
    <w:rsid w:val="0039562A"/>
    <w:rsid w:val="00396280"/>
    <w:rsid w:val="003965C3"/>
    <w:rsid w:val="00396D66"/>
    <w:rsid w:val="003A0EB8"/>
    <w:rsid w:val="003A2462"/>
    <w:rsid w:val="003A4B06"/>
    <w:rsid w:val="003A4D3E"/>
    <w:rsid w:val="003A4D6B"/>
    <w:rsid w:val="003A524D"/>
    <w:rsid w:val="003A57AE"/>
    <w:rsid w:val="003A6CF2"/>
    <w:rsid w:val="003A702C"/>
    <w:rsid w:val="003C10BB"/>
    <w:rsid w:val="003C1680"/>
    <w:rsid w:val="003C312C"/>
    <w:rsid w:val="003C4F18"/>
    <w:rsid w:val="003D075F"/>
    <w:rsid w:val="003D19FD"/>
    <w:rsid w:val="003D4411"/>
    <w:rsid w:val="003D7C70"/>
    <w:rsid w:val="003E1E31"/>
    <w:rsid w:val="003E2F93"/>
    <w:rsid w:val="003E30EC"/>
    <w:rsid w:val="003E517D"/>
    <w:rsid w:val="003F13ED"/>
    <w:rsid w:val="003F2318"/>
    <w:rsid w:val="003F5631"/>
    <w:rsid w:val="00403C75"/>
    <w:rsid w:val="00404D17"/>
    <w:rsid w:val="00404D96"/>
    <w:rsid w:val="00406F28"/>
    <w:rsid w:val="00410A9A"/>
    <w:rsid w:val="00414ACD"/>
    <w:rsid w:val="00417257"/>
    <w:rsid w:val="00417C21"/>
    <w:rsid w:val="00420414"/>
    <w:rsid w:val="0042057F"/>
    <w:rsid w:val="00420A3B"/>
    <w:rsid w:val="004212C1"/>
    <w:rsid w:val="004234A4"/>
    <w:rsid w:val="004312A1"/>
    <w:rsid w:val="00434E34"/>
    <w:rsid w:val="00435854"/>
    <w:rsid w:val="00436AC8"/>
    <w:rsid w:val="00436DD1"/>
    <w:rsid w:val="00440247"/>
    <w:rsid w:val="004402F3"/>
    <w:rsid w:val="00440FBD"/>
    <w:rsid w:val="00441132"/>
    <w:rsid w:val="00442271"/>
    <w:rsid w:val="0044338F"/>
    <w:rsid w:val="0044570E"/>
    <w:rsid w:val="00450347"/>
    <w:rsid w:val="00450888"/>
    <w:rsid w:val="00451720"/>
    <w:rsid w:val="00452110"/>
    <w:rsid w:val="004548BE"/>
    <w:rsid w:val="00454D0F"/>
    <w:rsid w:val="0045604C"/>
    <w:rsid w:val="004560D2"/>
    <w:rsid w:val="004606A7"/>
    <w:rsid w:val="00461AA3"/>
    <w:rsid w:val="00463F62"/>
    <w:rsid w:val="00464053"/>
    <w:rsid w:val="00464274"/>
    <w:rsid w:val="004658E1"/>
    <w:rsid w:val="0046697D"/>
    <w:rsid w:val="004700BF"/>
    <w:rsid w:val="004702C2"/>
    <w:rsid w:val="00470368"/>
    <w:rsid w:val="00470460"/>
    <w:rsid w:val="00470F03"/>
    <w:rsid w:val="0047150B"/>
    <w:rsid w:val="0047192C"/>
    <w:rsid w:val="004738C3"/>
    <w:rsid w:val="00474650"/>
    <w:rsid w:val="00474A2D"/>
    <w:rsid w:val="004760A5"/>
    <w:rsid w:val="004852BE"/>
    <w:rsid w:val="004867B5"/>
    <w:rsid w:val="00490604"/>
    <w:rsid w:val="00490B07"/>
    <w:rsid w:val="00490EFC"/>
    <w:rsid w:val="004927AC"/>
    <w:rsid w:val="0049337E"/>
    <w:rsid w:val="004933C0"/>
    <w:rsid w:val="00497AEB"/>
    <w:rsid w:val="00497D8E"/>
    <w:rsid w:val="004A003D"/>
    <w:rsid w:val="004A019D"/>
    <w:rsid w:val="004A178D"/>
    <w:rsid w:val="004A5C4C"/>
    <w:rsid w:val="004A5D11"/>
    <w:rsid w:val="004A603F"/>
    <w:rsid w:val="004A61ED"/>
    <w:rsid w:val="004A66DE"/>
    <w:rsid w:val="004A6B7D"/>
    <w:rsid w:val="004B5053"/>
    <w:rsid w:val="004B5957"/>
    <w:rsid w:val="004B5F3E"/>
    <w:rsid w:val="004B5FF2"/>
    <w:rsid w:val="004B70A1"/>
    <w:rsid w:val="004B7B0A"/>
    <w:rsid w:val="004C0DF7"/>
    <w:rsid w:val="004C29EB"/>
    <w:rsid w:val="004C2B5E"/>
    <w:rsid w:val="004C3187"/>
    <w:rsid w:val="004C75C4"/>
    <w:rsid w:val="004D15ED"/>
    <w:rsid w:val="004D2BFB"/>
    <w:rsid w:val="004D5A99"/>
    <w:rsid w:val="004D65E5"/>
    <w:rsid w:val="004D6A45"/>
    <w:rsid w:val="004D761C"/>
    <w:rsid w:val="004E1D47"/>
    <w:rsid w:val="004E2CE4"/>
    <w:rsid w:val="004E35FA"/>
    <w:rsid w:val="004E5727"/>
    <w:rsid w:val="004E5A7F"/>
    <w:rsid w:val="004E6BA8"/>
    <w:rsid w:val="004E7C6A"/>
    <w:rsid w:val="004F0539"/>
    <w:rsid w:val="004F055B"/>
    <w:rsid w:val="004F07F6"/>
    <w:rsid w:val="004F1490"/>
    <w:rsid w:val="004F1D85"/>
    <w:rsid w:val="004F2BF5"/>
    <w:rsid w:val="004F4C2F"/>
    <w:rsid w:val="004F5573"/>
    <w:rsid w:val="0050329F"/>
    <w:rsid w:val="00506A20"/>
    <w:rsid w:val="00507953"/>
    <w:rsid w:val="00510226"/>
    <w:rsid w:val="00510E3E"/>
    <w:rsid w:val="0051124C"/>
    <w:rsid w:val="00514B3B"/>
    <w:rsid w:val="005153B1"/>
    <w:rsid w:val="00515DC3"/>
    <w:rsid w:val="00517ADC"/>
    <w:rsid w:val="00517D0D"/>
    <w:rsid w:val="00521AFA"/>
    <w:rsid w:val="00522CD4"/>
    <w:rsid w:val="005241DA"/>
    <w:rsid w:val="00525190"/>
    <w:rsid w:val="00527DE5"/>
    <w:rsid w:val="00532057"/>
    <w:rsid w:val="0053444D"/>
    <w:rsid w:val="00534D3C"/>
    <w:rsid w:val="00536BEC"/>
    <w:rsid w:val="00536CC9"/>
    <w:rsid w:val="005425CA"/>
    <w:rsid w:val="00543F15"/>
    <w:rsid w:val="00544740"/>
    <w:rsid w:val="0054550B"/>
    <w:rsid w:val="005502B7"/>
    <w:rsid w:val="00551321"/>
    <w:rsid w:val="00553172"/>
    <w:rsid w:val="00553946"/>
    <w:rsid w:val="0055561C"/>
    <w:rsid w:val="00555B29"/>
    <w:rsid w:val="005567CD"/>
    <w:rsid w:val="005571CE"/>
    <w:rsid w:val="00557F6B"/>
    <w:rsid w:val="0056538B"/>
    <w:rsid w:val="0056675F"/>
    <w:rsid w:val="00570D9B"/>
    <w:rsid w:val="00570F9B"/>
    <w:rsid w:val="00572A7C"/>
    <w:rsid w:val="00573A6D"/>
    <w:rsid w:val="00573ADB"/>
    <w:rsid w:val="00575CEA"/>
    <w:rsid w:val="00580946"/>
    <w:rsid w:val="005809E1"/>
    <w:rsid w:val="00583F55"/>
    <w:rsid w:val="005851C7"/>
    <w:rsid w:val="00585606"/>
    <w:rsid w:val="005872BB"/>
    <w:rsid w:val="00587E00"/>
    <w:rsid w:val="0059153B"/>
    <w:rsid w:val="0059318E"/>
    <w:rsid w:val="00594A07"/>
    <w:rsid w:val="005A1C1E"/>
    <w:rsid w:val="005A2D26"/>
    <w:rsid w:val="005A3BC2"/>
    <w:rsid w:val="005A3F62"/>
    <w:rsid w:val="005A4557"/>
    <w:rsid w:val="005A6872"/>
    <w:rsid w:val="005B062C"/>
    <w:rsid w:val="005B2EC2"/>
    <w:rsid w:val="005B37F3"/>
    <w:rsid w:val="005B4BE4"/>
    <w:rsid w:val="005B4D47"/>
    <w:rsid w:val="005B5B4B"/>
    <w:rsid w:val="005B5B60"/>
    <w:rsid w:val="005C0DC3"/>
    <w:rsid w:val="005C146F"/>
    <w:rsid w:val="005C3B04"/>
    <w:rsid w:val="005C6425"/>
    <w:rsid w:val="005C716B"/>
    <w:rsid w:val="005D0AF4"/>
    <w:rsid w:val="005D14C7"/>
    <w:rsid w:val="005D1FF7"/>
    <w:rsid w:val="005D2B51"/>
    <w:rsid w:val="005D3C3E"/>
    <w:rsid w:val="005D498A"/>
    <w:rsid w:val="005D6770"/>
    <w:rsid w:val="005D6F71"/>
    <w:rsid w:val="005D78F6"/>
    <w:rsid w:val="005D7922"/>
    <w:rsid w:val="005E44F4"/>
    <w:rsid w:val="005E4703"/>
    <w:rsid w:val="005F1D03"/>
    <w:rsid w:val="005F2D2C"/>
    <w:rsid w:val="005F53C5"/>
    <w:rsid w:val="005F54BA"/>
    <w:rsid w:val="005F576F"/>
    <w:rsid w:val="005F7566"/>
    <w:rsid w:val="0060034C"/>
    <w:rsid w:val="006029DF"/>
    <w:rsid w:val="00603EB4"/>
    <w:rsid w:val="006062F4"/>
    <w:rsid w:val="006102E1"/>
    <w:rsid w:val="00611652"/>
    <w:rsid w:val="006132A5"/>
    <w:rsid w:val="006163DA"/>
    <w:rsid w:val="00624B92"/>
    <w:rsid w:val="00625E55"/>
    <w:rsid w:val="00631901"/>
    <w:rsid w:val="00632E61"/>
    <w:rsid w:val="0063384F"/>
    <w:rsid w:val="0063694D"/>
    <w:rsid w:val="0064114D"/>
    <w:rsid w:val="006411BF"/>
    <w:rsid w:val="00642360"/>
    <w:rsid w:val="006434DC"/>
    <w:rsid w:val="00646D0D"/>
    <w:rsid w:val="00647210"/>
    <w:rsid w:val="00652D88"/>
    <w:rsid w:val="00652D8A"/>
    <w:rsid w:val="00653F34"/>
    <w:rsid w:val="0065569A"/>
    <w:rsid w:val="0065743F"/>
    <w:rsid w:val="00657E7A"/>
    <w:rsid w:val="00661818"/>
    <w:rsid w:val="00661E41"/>
    <w:rsid w:val="00662996"/>
    <w:rsid w:val="006669A0"/>
    <w:rsid w:val="00671561"/>
    <w:rsid w:val="006735F9"/>
    <w:rsid w:val="00673ED4"/>
    <w:rsid w:val="0067420C"/>
    <w:rsid w:val="006744FC"/>
    <w:rsid w:val="0067738D"/>
    <w:rsid w:val="0068215D"/>
    <w:rsid w:val="006843C4"/>
    <w:rsid w:val="00685CA8"/>
    <w:rsid w:val="00686CF5"/>
    <w:rsid w:val="00690F16"/>
    <w:rsid w:val="0069182F"/>
    <w:rsid w:val="00693BB1"/>
    <w:rsid w:val="006949D2"/>
    <w:rsid w:val="00694FC1"/>
    <w:rsid w:val="00695D76"/>
    <w:rsid w:val="006976B6"/>
    <w:rsid w:val="006A0627"/>
    <w:rsid w:val="006A171F"/>
    <w:rsid w:val="006A3F32"/>
    <w:rsid w:val="006A5472"/>
    <w:rsid w:val="006A58A2"/>
    <w:rsid w:val="006A5A80"/>
    <w:rsid w:val="006A6EA3"/>
    <w:rsid w:val="006B0A4F"/>
    <w:rsid w:val="006B3C97"/>
    <w:rsid w:val="006B3E02"/>
    <w:rsid w:val="006B6A45"/>
    <w:rsid w:val="006B7994"/>
    <w:rsid w:val="006B7F12"/>
    <w:rsid w:val="006C06BA"/>
    <w:rsid w:val="006C09EB"/>
    <w:rsid w:val="006C4263"/>
    <w:rsid w:val="006C4578"/>
    <w:rsid w:val="006C5214"/>
    <w:rsid w:val="006C55D5"/>
    <w:rsid w:val="006C6409"/>
    <w:rsid w:val="006D0C4F"/>
    <w:rsid w:val="006D2B59"/>
    <w:rsid w:val="006D5C9F"/>
    <w:rsid w:val="006D72FC"/>
    <w:rsid w:val="006D73DC"/>
    <w:rsid w:val="006D7712"/>
    <w:rsid w:val="006E6F08"/>
    <w:rsid w:val="006F05F1"/>
    <w:rsid w:val="006F3F3A"/>
    <w:rsid w:val="006F4A64"/>
    <w:rsid w:val="007008D7"/>
    <w:rsid w:val="007013F8"/>
    <w:rsid w:val="007051F2"/>
    <w:rsid w:val="00707060"/>
    <w:rsid w:val="0070725D"/>
    <w:rsid w:val="007123E1"/>
    <w:rsid w:val="00715784"/>
    <w:rsid w:val="00720845"/>
    <w:rsid w:val="00722BF5"/>
    <w:rsid w:val="00722D4B"/>
    <w:rsid w:val="0072410A"/>
    <w:rsid w:val="007251FA"/>
    <w:rsid w:val="007261E4"/>
    <w:rsid w:val="00726706"/>
    <w:rsid w:val="00731C00"/>
    <w:rsid w:val="007323D6"/>
    <w:rsid w:val="0073595E"/>
    <w:rsid w:val="00735B0C"/>
    <w:rsid w:val="0073656C"/>
    <w:rsid w:val="0074433C"/>
    <w:rsid w:val="00747154"/>
    <w:rsid w:val="007471FF"/>
    <w:rsid w:val="007515E6"/>
    <w:rsid w:val="00752026"/>
    <w:rsid w:val="007524DA"/>
    <w:rsid w:val="0075329C"/>
    <w:rsid w:val="00754413"/>
    <w:rsid w:val="007576BF"/>
    <w:rsid w:val="00757E05"/>
    <w:rsid w:val="00761343"/>
    <w:rsid w:val="00764B87"/>
    <w:rsid w:val="0076639E"/>
    <w:rsid w:val="00767E03"/>
    <w:rsid w:val="007703F6"/>
    <w:rsid w:val="00770FF6"/>
    <w:rsid w:val="00772D34"/>
    <w:rsid w:val="00773039"/>
    <w:rsid w:val="007753CA"/>
    <w:rsid w:val="00776A1A"/>
    <w:rsid w:val="00781A1F"/>
    <w:rsid w:val="00782FD5"/>
    <w:rsid w:val="00783B2E"/>
    <w:rsid w:val="007841F9"/>
    <w:rsid w:val="00785D91"/>
    <w:rsid w:val="00786EC2"/>
    <w:rsid w:val="007921C3"/>
    <w:rsid w:val="0079485C"/>
    <w:rsid w:val="00796737"/>
    <w:rsid w:val="00797251"/>
    <w:rsid w:val="007A0002"/>
    <w:rsid w:val="007A0415"/>
    <w:rsid w:val="007A0429"/>
    <w:rsid w:val="007A3969"/>
    <w:rsid w:val="007A3DCC"/>
    <w:rsid w:val="007A4352"/>
    <w:rsid w:val="007A5213"/>
    <w:rsid w:val="007B2DB3"/>
    <w:rsid w:val="007B5B5A"/>
    <w:rsid w:val="007B6311"/>
    <w:rsid w:val="007B7BEA"/>
    <w:rsid w:val="007C1809"/>
    <w:rsid w:val="007C3DE5"/>
    <w:rsid w:val="007C5ED4"/>
    <w:rsid w:val="007C7A0A"/>
    <w:rsid w:val="007D07D3"/>
    <w:rsid w:val="007D08A7"/>
    <w:rsid w:val="007D2732"/>
    <w:rsid w:val="007D38D9"/>
    <w:rsid w:val="007D3B63"/>
    <w:rsid w:val="007D40D3"/>
    <w:rsid w:val="007D453C"/>
    <w:rsid w:val="007D6714"/>
    <w:rsid w:val="007E4076"/>
    <w:rsid w:val="007E70A5"/>
    <w:rsid w:val="007F0649"/>
    <w:rsid w:val="007F16E4"/>
    <w:rsid w:val="007F3F49"/>
    <w:rsid w:val="007F61CF"/>
    <w:rsid w:val="007F73E6"/>
    <w:rsid w:val="007F7592"/>
    <w:rsid w:val="00801763"/>
    <w:rsid w:val="00802BCB"/>
    <w:rsid w:val="00803B6F"/>
    <w:rsid w:val="00804AA0"/>
    <w:rsid w:val="0080561B"/>
    <w:rsid w:val="00805E4F"/>
    <w:rsid w:val="00807888"/>
    <w:rsid w:val="00810B43"/>
    <w:rsid w:val="00811849"/>
    <w:rsid w:val="00814158"/>
    <w:rsid w:val="00816C5D"/>
    <w:rsid w:val="00821525"/>
    <w:rsid w:val="00821FBF"/>
    <w:rsid w:val="008232D3"/>
    <w:rsid w:val="00823C77"/>
    <w:rsid w:val="0082452B"/>
    <w:rsid w:val="0082526A"/>
    <w:rsid w:val="008279B1"/>
    <w:rsid w:val="00832F58"/>
    <w:rsid w:val="00834704"/>
    <w:rsid w:val="008458A7"/>
    <w:rsid w:val="00845906"/>
    <w:rsid w:val="00845F23"/>
    <w:rsid w:val="00852350"/>
    <w:rsid w:val="0085293A"/>
    <w:rsid w:val="008535E3"/>
    <w:rsid w:val="00857876"/>
    <w:rsid w:val="00857A7F"/>
    <w:rsid w:val="00860CE1"/>
    <w:rsid w:val="0086276E"/>
    <w:rsid w:val="0086768C"/>
    <w:rsid w:val="00872AA7"/>
    <w:rsid w:val="008753BC"/>
    <w:rsid w:val="008820D0"/>
    <w:rsid w:val="00882F98"/>
    <w:rsid w:val="008834F6"/>
    <w:rsid w:val="00884CC9"/>
    <w:rsid w:val="00885969"/>
    <w:rsid w:val="00885ABB"/>
    <w:rsid w:val="00885B97"/>
    <w:rsid w:val="0089183C"/>
    <w:rsid w:val="00892003"/>
    <w:rsid w:val="0089345B"/>
    <w:rsid w:val="00893B35"/>
    <w:rsid w:val="00894FD9"/>
    <w:rsid w:val="00895047"/>
    <w:rsid w:val="008965C7"/>
    <w:rsid w:val="008A3FF3"/>
    <w:rsid w:val="008A54AD"/>
    <w:rsid w:val="008B10DC"/>
    <w:rsid w:val="008B1B8A"/>
    <w:rsid w:val="008B29ED"/>
    <w:rsid w:val="008B31E3"/>
    <w:rsid w:val="008B40B7"/>
    <w:rsid w:val="008B4AB3"/>
    <w:rsid w:val="008B4EE2"/>
    <w:rsid w:val="008C1A6F"/>
    <w:rsid w:val="008C1D07"/>
    <w:rsid w:val="008C212C"/>
    <w:rsid w:val="008C3482"/>
    <w:rsid w:val="008C45D0"/>
    <w:rsid w:val="008C49ED"/>
    <w:rsid w:val="008C580D"/>
    <w:rsid w:val="008C6866"/>
    <w:rsid w:val="008D0EFC"/>
    <w:rsid w:val="008D1658"/>
    <w:rsid w:val="008D4BFC"/>
    <w:rsid w:val="008D6191"/>
    <w:rsid w:val="008E0E60"/>
    <w:rsid w:val="008E1702"/>
    <w:rsid w:val="008E1C82"/>
    <w:rsid w:val="008E4786"/>
    <w:rsid w:val="008E4A49"/>
    <w:rsid w:val="008E7E62"/>
    <w:rsid w:val="008F2132"/>
    <w:rsid w:val="008F2BD6"/>
    <w:rsid w:val="008F4F1D"/>
    <w:rsid w:val="009004D0"/>
    <w:rsid w:val="009016B5"/>
    <w:rsid w:val="00903995"/>
    <w:rsid w:val="0090529B"/>
    <w:rsid w:val="00905525"/>
    <w:rsid w:val="0091018E"/>
    <w:rsid w:val="00910617"/>
    <w:rsid w:val="00915410"/>
    <w:rsid w:val="00915B12"/>
    <w:rsid w:val="00915CC1"/>
    <w:rsid w:val="00917181"/>
    <w:rsid w:val="00917B6D"/>
    <w:rsid w:val="00921CFC"/>
    <w:rsid w:val="0092356E"/>
    <w:rsid w:val="00923B09"/>
    <w:rsid w:val="009247A3"/>
    <w:rsid w:val="00926E6E"/>
    <w:rsid w:val="00926EFE"/>
    <w:rsid w:val="00927274"/>
    <w:rsid w:val="009315FB"/>
    <w:rsid w:val="00933D70"/>
    <w:rsid w:val="00934C6F"/>
    <w:rsid w:val="009363A2"/>
    <w:rsid w:val="00937841"/>
    <w:rsid w:val="00940747"/>
    <w:rsid w:val="009414DA"/>
    <w:rsid w:val="009425A0"/>
    <w:rsid w:val="00942F79"/>
    <w:rsid w:val="009442BB"/>
    <w:rsid w:val="00944DDD"/>
    <w:rsid w:val="00945162"/>
    <w:rsid w:val="009461AE"/>
    <w:rsid w:val="00950A56"/>
    <w:rsid w:val="00953B16"/>
    <w:rsid w:val="00955AA0"/>
    <w:rsid w:val="00960606"/>
    <w:rsid w:val="0096076F"/>
    <w:rsid w:val="00962458"/>
    <w:rsid w:val="009648E2"/>
    <w:rsid w:val="00967F7C"/>
    <w:rsid w:val="00973101"/>
    <w:rsid w:val="00977C04"/>
    <w:rsid w:val="00982344"/>
    <w:rsid w:val="00983B01"/>
    <w:rsid w:val="00986E73"/>
    <w:rsid w:val="00991E10"/>
    <w:rsid w:val="009949C0"/>
    <w:rsid w:val="00994F37"/>
    <w:rsid w:val="00995B2D"/>
    <w:rsid w:val="009974DA"/>
    <w:rsid w:val="0099767D"/>
    <w:rsid w:val="009976EB"/>
    <w:rsid w:val="009977F3"/>
    <w:rsid w:val="00997E4C"/>
    <w:rsid w:val="009A0332"/>
    <w:rsid w:val="009A16B4"/>
    <w:rsid w:val="009A349F"/>
    <w:rsid w:val="009A35B2"/>
    <w:rsid w:val="009A567F"/>
    <w:rsid w:val="009A7FA8"/>
    <w:rsid w:val="009B66B7"/>
    <w:rsid w:val="009B6A87"/>
    <w:rsid w:val="009B6A97"/>
    <w:rsid w:val="009C08CA"/>
    <w:rsid w:val="009C2A1F"/>
    <w:rsid w:val="009C4A4D"/>
    <w:rsid w:val="009C5408"/>
    <w:rsid w:val="009C6C1D"/>
    <w:rsid w:val="009C6F13"/>
    <w:rsid w:val="009D0EEB"/>
    <w:rsid w:val="009D0F7E"/>
    <w:rsid w:val="009D21EE"/>
    <w:rsid w:val="009D50BA"/>
    <w:rsid w:val="009D5178"/>
    <w:rsid w:val="009D757D"/>
    <w:rsid w:val="009E0A29"/>
    <w:rsid w:val="009E411D"/>
    <w:rsid w:val="009E54DE"/>
    <w:rsid w:val="009E65C0"/>
    <w:rsid w:val="009E6FCD"/>
    <w:rsid w:val="009F1356"/>
    <w:rsid w:val="009F1874"/>
    <w:rsid w:val="00A01A6C"/>
    <w:rsid w:val="00A05647"/>
    <w:rsid w:val="00A075BD"/>
    <w:rsid w:val="00A0767F"/>
    <w:rsid w:val="00A076BE"/>
    <w:rsid w:val="00A1016F"/>
    <w:rsid w:val="00A1059F"/>
    <w:rsid w:val="00A113C7"/>
    <w:rsid w:val="00A14BB2"/>
    <w:rsid w:val="00A17411"/>
    <w:rsid w:val="00A17AC8"/>
    <w:rsid w:val="00A20019"/>
    <w:rsid w:val="00A20C53"/>
    <w:rsid w:val="00A2313A"/>
    <w:rsid w:val="00A24BE0"/>
    <w:rsid w:val="00A2595B"/>
    <w:rsid w:val="00A31561"/>
    <w:rsid w:val="00A32C74"/>
    <w:rsid w:val="00A32D63"/>
    <w:rsid w:val="00A34238"/>
    <w:rsid w:val="00A3427E"/>
    <w:rsid w:val="00A35479"/>
    <w:rsid w:val="00A37876"/>
    <w:rsid w:val="00A37C56"/>
    <w:rsid w:val="00A40A3E"/>
    <w:rsid w:val="00A4195F"/>
    <w:rsid w:val="00A422CF"/>
    <w:rsid w:val="00A42D1E"/>
    <w:rsid w:val="00A42DA2"/>
    <w:rsid w:val="00A43D50"/>
    <w:rsid w:val="00A44314"/>
    <w:rsid w:val="00A44BE7"/>
    <w:rsid w:val="00A44D6C"/>
    <w:rsid w:val="00A455CF"/>
    <w:rsid w:val="00A45FFC"/>
    <w:rsid w:val="00A50EFF"/>
    <w:rsid w:val="00A5417E"/>
    <w:rsid w:val="00A54A00"/>
    <w:rsid w:val="00A60F6A"/>
    <w:rsid w:val="00A61715"/>
    <w:rsid w:val="00A6253A"/>
    <w:rsid w:val="00A62953"/>
    <w:rsid w:val="00A735C5"/>
    <w:rsid w:val="00A764F7"/>
    <w:rsid w:val="00A76E26"/>
    <w:rsid w:val="00A7724C"/>
    <w:rsid w:val="00A81B1A"/>
    <w:rsid w:val="00A81D9D"/>
    <w:rsid w:val="00A875D7"/>
    <w:rsid w:val="00A90110"/>
    <w:rsid w:val="00A90768"/>
    <w:rsid w:val="00A90DC2"/>
    <w:rsid w:val="00A9391B"/>
    <w:rsid w:val="00A939A1"/>
    <w:rsid w:val="00A95404"/>
    <w:rsid w:val="00A96445"/>
    <w:rsid w:val="00A96689"/>
    <w:rsid w:val="00A9731A"/>
    <w:rsid w:val="00A9741A"/>
    <w:rsid w:val="00AA067A"/>
    <w:rsid w:val="00AA130B"/>
    <w:rsid w:val="00AA4A9A"/>
    <w:rsid w:val="00AA542E"/>
    <w:rsid w:val="00AA78F3"/>
    <w:rsid w:val="00AB0327"/>
    <w:rsid w:val="00AB2732"/>
    <w:rsid w:val="00AB39D9"/>
    <w:rsid w:val="00AB4603"/>
    <w:rsid w:val="00AB6DEE"/>
    <w:rsid w:val="00AC0FE3"/>
    <w:rsid w:val="00AC1FAF"/>
    <w:rsid w:val="00AC5E0B"/>
    <w:rsid w:val="00AC608F"/>
    <w:rsid w:val="00AC63CC"/>
    <w:rsid w:val="00AD07DA"/>
    <w:rsid w:val="00AD15D9"/>
    <w:rsid w:val="00AD2C2C"/>
    <w:rsid w:val="00AD332C"/>
    <w:rsid w:val="00AD376D"/>
    <w:rsid w:val="00AD48D7"/>
    <w:rsid w:val="00AD4C44"/>
    <w:rsid w:val="00AD4F30"/>
    <w:rsid w:val="00AD6AB5"/>
    <w:rsid w:val="00AD6C4E"/>
    <w:rsid w:val="00AD77B5"/>
    <w:rsid w:val="00AD784D"/>
    <w:rsid w:val="00AE3135"/>
    <w:rsid w:val="00AE3D97"/>
    <w:rsid w:val="00AE3E35"/>
    <w:rsid w:val="00AE4989"/>
    <w:rsid w:val="00AE4E7E"/>
    <w:rsid w:val="00AE75AF"/>
    <w:rsid w:val="00AF0519"/>
    <w:rsid w:val="00AF3A4D"/>
    <w:rsid w:val="00AF44F0"/>
    <w:rsid w:val="00B00104"/>
    <w:rsid w:val="00B004CF"/>
    <w:rsid w:val="00B0071B"/>
    <w:rsid w:val="00B01E81"/>
    <w:rsid w:val="00B047C5"/>
    <w:rsid w:val="00B05A16"/>
    <w:rsid w:val="00B06A11"/>
    <w:rsid w:val="00B0724A"/>
    <w:rsid w:val="00B104DF"/>
    <w:rsid w:val="00B10BAE"/>
    <w:rsid w:val="00B12603"/>
    <w:rsid w:val="00B13620"/>
    <w:rsid w:val="00B146F6"/>
    <w:rsid w:val="00B15A59"/>
    <w:rsid w:val="00B1746E"/>
    <w:rsid w:val="00B1781E"/>
    <w:rsid w:val="00B20375"/>
    <w:rsid w:val="00B219FE"/>
    <w:rsid w:val="00B22AE5"/>
    <w:rsid w:val="00B23D94"/>
    <w:rsid w:val="00B2405C"/>
    <w:rsid w:val="00B2423D"/>
    <w:rsid w:val="00B260A3"/>
    <w:rsid w:val="00B27B47"/>
    <w:rsid w:val="00B32BCF"/>
    <w:rsid w:val="00B337A2"/>
    <w:rsid w:val="00B34797"/>
    <w:rsid w:val="00B35BA8"/>
    <w:rsid w:val="00B3620C"/>
    <w:rsid w:val="00B367A4"/>
    <w:rsid w:val="00B377A0"/>
    <w:rsid w:val="00B44590"/>
    <w:rsid w:val="00B459DC"/>
    <w:rsid w:val="00B47129"/>
    <w:rsid w:val="00B474A6"/>
    <w:rsid w:val="00B47A81"/>
    <w:rsid w:val="00B53699"/>
    <w:rsid w:val="00B54DC3"/>
    <w:rsid w:val="00B61F2C"/>
    <w:rsid w:val="00B620D6"/>
    <w:rsid w:val="00B63E75"/>
    <w:rsid w:val="00B65B28"/>
    <w:rsid w:val="00B66CA7"/>
    <w:rsid w:val="00B70EBA"/>
    <w:rsid w:val="00B72C98"/>
    <w:rsid w:val="00B741DB"/>
    <w:rsid w:val="00B74BF0"/>
    <w:rsid w:val="00B752DF"/>
    <w:rsid w:val="00B768DC"/>
    <w:rsid w:val="00B81DEA"/>
    <w:rsid w:val="00B825B7"/>
    <w:rsid w:val="00B82CBC"/>
    <w:rsid w:val="00B84A8D"/>
    <w:rsid w:val="00B84B79"/>
    <w:rsid w:val="00B873AA"/>
    <w:rsid w:val="00B91C84"/>
    <w:rsid w:val="00B93DAC"/>
    <w:rsid w:val="00B9502B"/>
    <w:rsid w:val="00B9559E"/>
    <w:rsid w:val="00B971B0"/>
    <w:rsid w:val="00B978F8"/>
    <w:rsid w:val="00BA03B0"/>
    <w:rsid w:val="00BA1EC9"/>
    <w:rsid w:val="00BA2A32"/>
    <w:rsid w:val="00BA326C"/>
    <w:rsid w:val="00BA464D"/>
    <w:rsid w:val="00BA48D6"/>
    <w:rsid w:val="00BA589A"/>
    <w:rsid w:val="00BB0D7E"/>
    <w:rsid w:val="00BB3C25"/>
    <w:rsid w:val="00BC122C"/>
    <w:rsid w:val="00BC25E7"/>
    <w:rsid w:val="00BC403C"/>
    <w:rsid w:val="00BC740C"/>
    <w:rsid w:val="00BC77C9"/>
    <w:rsid w:val="00BC788E"/>
    <w:rsid w:val="00BD16C1"/>
    <w:rsid w:val="00BD35DF"/>
    <w:rsid w:val="00BD42D0"/>
    <w:rsid w:val="00BD449A"/>
    <w:rsid w:val="00BD6667"/>
    <w:rsid w:val="00BE077C"/>
    <w:rsid w:val="00BE1150"/>
    <w:rsid w:val="00BE4A63"/>
    <w:rsid w:val="00BE7861"/>
    <w:rsid w:val="00BE7B21"/>
    <w:rsid w:val="00BF1B13"/>
    <w:rsid w:val="00BF215C"/>
    <w:rsid w:val="00BF2925"/>
    <w:rsid w:val="00BF4220"/>
    <w:rsid w:val="00BF53CE"/>
    <w:rsid w:val="00BF6163"/>
    <w:rsid w:val="00BF6CAE"/>
    <w:rsid w:val="00C0000B"/>
    <w:rsid w:val="00C02A15"/>
    <w:rsid w:val="00C02C14"/>
    <w:rsid w:val="00C038F3"/>
    <w:rsid w:val="00C04436"/>
    <w:rsid w:val="00C04C38"/>
    <w:rsid w:val="00C050A4"/>
    <w:rsid w:val="00C06CCD"/>
    <w:rsid w:val="00C07EC4"/>
    <w:rsid w:val="00C11018"/>
    <w:rsid w:val="00C1463A"/>
    <w:rsid w:val="00C16495"/>
    <w:rsid w:val="00C21EB3"/>
    <w:rsid w:val="00C22011"/>
    <w:rsid w:val="00C3057F"/>
    <w:rsid w:val="00C334E2"/>
    <w:rsid w:val="00C3386C"/>
    <w:rsid w:val="00C343EB"/>
    <w:rsid w:val="00C36A08"/>
    <w:rsid w:val="00C37CA7"/>
    <w:rsid w:val="00C42614"/>
    <w:rsid w:val="00C46CC9"/>
    <w:rsid w:val="00C508DE"/>
    <w:rsid w:val="00C51F69"/>
    <w:rsid w:val="00C52E7F"/>
    <w:rsid w:val="00C54AF0"/>
    <w:rsid w:val="00C55905"/>
    <w:rsid w:val="00C564E9"/>
    <w:rsid w:val="00C608B7"/>
    <w:rsid w:val="00C61BA3"/>
    <w:rsid w:val="00C62E02"/>
    <w:rsid w:val="00C6684E"/>
    <w:rsid w:val="00C67AAD"/>
    <w:rsid w:val="00C7320F"/>
    <w:rsid w:val="00C73603"/>
    <w:rsid w:val="00C7383F"/>
    <w:rsid w:val="00C7523C"/>
    <w:rsid w:val="00C76B24"/>
    <w:rsid w:val="00C77663"/>
    <w:rsid w:val="00C80050"/>
    <w:rsid w:val="00C80ACB"/>
    <w:rsid w:val="00C80E5E"/>
    <w:rsid w:val="00C839F6"/>
    <w:rsid w:val="00C84929"/>
    <w:rsid w:val="00C86D20"/>
    <w:rsid w:val="00C9037D"/>
    <w:rsid w:val="00C907DB"/>
    <w:rsid w:val="00C92705"/>
    <w:rsid w:val="00C93456"/>
    <w:rsid w:val="00C936D9"/>
    <w:rsid w:val="00C94B33"/>
    <w:rsid w:val="00C96048"/>
    <w:rsid w:val="00CA0CC7"/>
    <w:rsid w:val="00CA40D4"/>
    <w:rsid w:val="00CA7518"/>
    <w:rsid w:val="00CB0D83"/>
    <w:rsid w:val="00CB1923"/>
    <w:rsid w:val="00CB2012"/>
    <w:rsid w:val="00CB6703"/>
    <w:rsid w:val="00CB7116"/>
    <w:rsid w:val="00CC0CD8"/>
    <w:rsid w:val="00CC182E"/>
    <w:rsid w:val="00CC2948"/>
    <w:rsid w:val="00CC2F35"/>
    <w:rsid w:val="00CC3BBC"/>
    <w:rsid w:val="00CC3CBC"/>
    <w:rsid w:val="00CC3FEA"/>
    <w:rsid w:val="00CC414A"/>
    <w:rsid w:val="00CC47CA"/>
    <w:rsid w:val="00CD001B"/>
    <w:rsid w:val="00CD3D9C"/>
    <w:rsid w:val="00CD4CAD"/>
    <w:rsid w:val="00CD5034"/>
    <w:rsid w:val="00CD768D"/>
    <w:rsid w:val="00CE036F"/>
    <w:rsid w:val="00CE09FD"/>
    <w:rsid w:val="00CE3E11"/>
    <w:rsid w:val="00CE4F6D"/>
    <w:rsid w:val="00CE6642"/>
    <w:rsid w:val="00CE7742"/>
    <w:rsid w:val="00CF400F"/>
    <w:rsid w:val="00CF4BA7"/>
    <w:rsid w:val="00CF54AD"/>
    <w:rsid w:val="00CF6526"/>
    <w:rsid w:val="00D0085C"/>
    <w:rsid w:val="00D00FA7"/>
    <w:rsid w:val="00D01D91"/>
    <w:rsid w:val="00D04594"/>
    <w:rsid w:val="00D04A2B"/>
    <w:rsid w:val="00D0615F"/>
    <w:rsid w:val="00D06320"/>
    <w:rsid w:val="00D0684A"/>
    <w:rsid w:val="00D07785"/>
    <w:rsid w:val="00D07FFA"/>
    <w:rsid w:val="00D10520"/>
    <w:rsid w:val="00D105F9"/>
    <w:rsid w:val="00D143BA"/>
    <w:rsid w:val="00D14DEB"/>
    <w:rsid w:val="00D1569D"/>
    <w:rsid w:val="00D15732"/>
    <w:rsid w:val="00D17447"/>
    <w:rsid w:val="00D17593"/>
    <w:rsid w:val="00D202EF"/>
    <w:rsid w:val="00D207BB"/>
    <w:rsid w:val="00D23A5E"/>
    <w:rsid w:val="00D308BF"/>
    <w:rsid w:val="00D3197C"/>
    <w:rsid w:val="00D31DF4"/>
    <w:rsid w:val="00D324C3"/>
    <w:rsid w:val="00D32A00"/>
    <w:rsid w:val="00D32A70"/>
    <w:rsid w:val="00D36DA4"/>
    <w:rsid w:val="00D371D3"/>
    <w:rsid w:val="00D37361"/>
    <w:rsid w:val="00D378CB"/>
    <w:rsid w:val="00D40A99"/>
    <w:rsid w:val="00D449EF"/>
    <w:rsid w:val="00D45E97"/>
    <w:rsid w:val="00D460B7"/>
    <w:rsid w:val="00D46D0D"/>
    <w:rsid w:val="00D46D64"/>
    <w:rsid w:val="00D477B8"/>
    <w:rsid w:val="00D56483"/>
    <w:rsid w:val="00D6025D"/>
    <w:rsid w:val="00D6300F"/>
    <w:rsid w:val="00D64745"/>
    <w:rsid w:val="00D65AEF"/>
    <w:rsid w:val="00D67149"/>
    <w:rsid w:val="00D67645"/>
    <w:rsid w:val="00D700C7"/>
    <w:rsid w:val="00D71B9A"/>
    <w:rsid w:val="00D72EBC"/>
    <w:rsid w:val="00D747C2"/>
    <w:rsid w:val="00D767EB"/>
    <w:rsid w:val="00D76A3B"/>
    <w:rsid w:val="00D76B8E"/>
    <w:rsid w:val="00D76F04"/>
    <w:rsid w:val="00D77DFD"/>
    <w:rsid w:val="00D814C7"/>
    <w:rsid w:val="00D860E3"/>
    <w:rsid w:val="00D906F9"/>
    <w:rsid w:val="00D91D56"/>
    <w:rsid w:val="00D928F8"/>
    <w:rsid w:val="00D93EE4"/>
    <w:rsid w:val="00D94052"/>
    <w:rsid w:val="00D97772"/>
    <w:rsid w:val="00DA07F3"/>
    <w:rsid w:val="00DA1904"/>
    <w:rsid w:val="00DA5890"/>
    <w:rsid w:val="00DA6032"/>
    <w:rsid w:val="00DA6C75"/>
    <w:rsid w:val="00DA782E"/>
    <w:rsid w:val="00DB3474"/>
    <w:rsid w:val="00DB58BB"/>
    <w:rsid w:val="00DB6A3E"/>
    <w:rsid w:val="00DB6CBE"/>
    <w:rsid w:val="00DC2077"/>
    <w:rsid w:val="00DC3207"/>
    <w:rsid w:val="00DC4A98"/>
    <w:rsid w:val="00DC4F64"/>
    <w:rsid w:val="00DD1991"/>
    <w:rsid w:val="00DD2185"/>
    <w:rsid w:val="00DD63D2"/>
    <w:rsid w:val="00DE2454"/>
    <w:rsid w:val="00DE3CD2"/>
    <w:rsid w:val="00DE5DD2"/>
    <w:rsid w:val="00DE65DE"/>
    <w:rsid w:val="00DE744D"/>
    <w:rsid w:val="00DF0E8C"/>
    <w:rsid w:val="00DF175D"/>
    <w:rsid w:val="00DF1EAB"/>
    <w:rsid w:val="00DF3B1B"/>
    <w:rsid w:val="00DF44E6"/>
    <w:rsid w:val="00DF6002"/>
    <w:rsid w:val="00DF63E7"/>
    <w:rsid w:val="00DF694D"/>
    <w:rsid w:val="00E0107C"/>
    <w:rsid w:val="00E01955"/>
    <w:rsid w:val="00E13CC6"/>
    <w:rsid w:val="00E1582C"/>
    <w:rsid w:val="00E16451"/>
    <w:rsid w:val="00E17DDE"/>
    <w:rsid w:val="00E21D88"/>
    <w:rsid w:val="00E2474E"/>
    <w:rsid w:val="00E2787E"/>
    <w:rsid w:val="00E31557"/>
    <w:rsid w:val="00E32198"/>
    <w:rsid w:val="00E32254"/>
    <w:rsid w:val="00E32A00"/>
    <w:rsid w:val="00E34911"/>
    <w:rsid w:val="00E3509F"/>
    <w:rsid w:val="00E40B68"/>
    <w:rsid w:val="00E42245"/>
    <w:rsid w:val="00E42721"/>
    <w:rsid w:val="00E429B8"/>
    <w:rsid w:val="00E4425D"/>
    <w:rsid w:val="00E45EFD"/>
    <w:rsid w:val="00E45FFA"/>
    <w:rsid w:val="00E50075"/>
    <w:rsid w:val="00E50578"/>
    <w:rsid w:val="00E518AE"/>
    <w:rsid w:val="00E53B1A"/>
    <w:rsid w:val="00E54798"/>
    <w:rsid w:val="00E56FF2"/>
    <w:rsid w:val="00E57FFA"/>
    <w:rsid w:val="00E63487"/>
    <w:rsid w:val="00E6404F"/>
    <w:rsid w:val="00E64566"/>
    <w:rsid w:val="00E650EF"/>
    <w:rsid w:val="00E65704"/>
    <w:rsid w:val="00E67DAA"/>
    <w:rsid w:val="00E7002C"/>
    <w:rsid w:val="00E72828"/>
    <w:rsid w:val="00E73402"/>
    <w:rsid w:val="00E779DD"/>
    <w:rsid w:val="00E77E89"/>
    <w:rsid w:val="00E808DA"/>
    <w:rsid w:val="00E80A4A"/>
    <w:rsid w:val="00E836F7"/>
    <w:rsid w:val="00E844BA"/>
    <w:rsid w:val="00E858CF"/>
    <w:rsid w:val="00E867A8"/>
    <w:rsid w:val="00E906DE"/>
    <w:rsid w:val="00E92B62"/>
    <w:rsid w:val="00E93F7D"/>
    <w:rsid w:val="00EA2020"/>
    <w:rsid w:val="00EA34FB"/>
    <w:rsid w:val="00EB0969"/>
    <w:rsid w:val="00EB33CD"/>
    <w:rsid w:val="00EB3682"/>
    <w:rsid w:val="00EB4E88"/>
    <w:rsid w:val="00EB5C3F"/>
    <w:rsid w:val="00EB623B"/>
    <w:rsid w:val="00EB6288"/>
    <w:rsid w:val="00EB7D78"/>
    <w:rsid w:val="00EC0122"/>
    <w:rsid w:val="00EC06CF"/>
    <w:rsid w:val="00EC33DE"/>
    <w:rsid w:val="00EC63B9"/>
    <w:rsid w:val="00ED0576"/>
    <w:rsid w:val="00ED5DBB"/>
    <w:rsid w:val="00ED7573"/>
    <w:rsid w:val="00EE2387"/>
    <w:rsid w:val="00EE2836"/>
    <w:rsid w:val="00EE2A19"/>
    <w:rsid w:val="00EE4C86"/>
    <w:rsid w:val="00EE5261"/>
    <w:rsid w:val="00EE7633"/>
    <w:rsid w:val="00EF031C"/>
    <w:rsid w:val="00EF3D17"/>
    <w:rsid w:val="00EF4BF6"/>
    <w:rsid w:val="00EF5D29"/>
    <w:rsid w:val="00EF60E7"/>
    <w:rsid w:val="00EF6F7B"/>
    <w:rsid w:val="00EF7F51"/>
    <w:rsid w:val="00F005F2"/>
    <w:rsid w:val="00F0218C"/>
    <w:rsid w:val="00F046F4"/>
    <w:rsid w:val="00F064B1"/>
    <w:rsid w:val="00F1002E"/>
    <w:rsid w:val="00F1419C"/>
    <w:rsid w:val="00F1501F"/>
    <w:rsid w:val="00F16EB0"/>
    <w:rsid w:val="00F1769E"/>
    <w:rsid w:val="00F17777"/>
    <w:rsid w:val="00F23EC7"/>
    <w:rsid w:val="00F24DAB"/>
    <w:rsid w:val="00F27BF6"/>
    <w:rsid w:val="00F3003C"/>
    <w:rsid w:val="00F3233B"/>
    <w:rsid w:val="00F35552"/>
    <w:rsid w:val="00F3718E"/>
    <w:rsid w:val="00F37F65"/>
    <w:rsid w:val="00F40964"/>
    <w:rsid w:val="00F414FE"/>
    <w:rsid w:val="00F4229D"/>
    <w:rsid w:val="00F46DE0"/>
    <w:rsid w:val="00F47A07"/>
    <w:rsid w:val="00F528FF"/>
    <w:rsid w:val="00F56C1A"/>
    <w:rsid w:val="00F5748E"/>
    <w:rsid w:val="00F5787A"/>
    <w:rsid w:val="00F60008"/>
    <w:rsid w:val="00F605B6"/>
    <w:rsid w:val="00F61612"/>
    <w:rsid w:val="00F6191E"/>
    <w:rsid w:val="00F64721"/>
    <w:rsid w:val="00F7200F"/>
    <w:rsid w:val="00F725EB"/>
    <w:rsid w:val="00F72B62"/>
    <w:rsid w:val="00F733AD"/>
    <w:rsid w:val="00F81A50"/>
    <w:rsid w:val="00F83E01"/>
    <w:rsid w:val="00F8519D"/>
    <w:rsid w:val="00F853DF"/>
    <w:rsid w:val="00F8731A"/>
    <w:rsid w:val="00F90541"/>
    <w:rsid w:val="00F90AA0"/>
    <w:rsid w:val="00F90ABD"/>
    <w:rsid w:val="00F93F37"/>
    <w:rsid w:val="00F942F4"/>
    <w:rsid w:val="00F943B9"/>
    <w:rsid w:val="00F95435"/>
    <w:rsid w:val="00F95A4E"/>
    <w:rsid w:val="00F95E6B"/>
    <w:rsid w:val="00F96D00"/>
    <w:rsid w:val="00F9739D"/>
    <w:rsid w:val="00FA110F"/>
    <w:rsid w:val="00FA1BA2"/>
    <w:rsid w:val="00FA1E29"/>
    <w:rsid w:val="00FA2856"/>
    <w:rsid w:val="00FA6CA0"/>
    <w:rsid w:val="00FA77C7"/>
    <w:rsid w:val="00FB29F7"/>
    <w:rsid w:val="00FB4993"/>
    <w:rsid w:val="00FB7F76"/>
    <w:rsid w:val="00FC0307"/>
    <w:rsid w:val="00FC0733"/>
    <w:rsid w:val="00FC0A4E"/>
    <w:rsid w:val="00FC129C"/>
    <w:rsid w:val="00FC2D78"/>
    <w:rsid w:val="00FC59E5"/>
    <w:rsid w:val="00FC7160"/>
    <w:rsid w:val="00FD0BE9"/>
    <w:rsid w:val="00FD3417"/>
    <w:rsid w:val="00FD446A"/>
    <w:rsid w:val="00FD4738"/>
    <w:rsid w:val="00FD5A4E"/>
    <w:rsid w:val="00FD6D1C"/>
    <w:rsid w:val="00FD6F05"/>
    <w:rsid w:val="00FD7C42"/>
    <w:rsid w:val="00FE0601"/>
    <w:rsid w:val="00FE2009"/>
    <w:rsid w:val="00FE3139"/>
    <w:rsid w:val="00FE404A"/>
    <w:rsid w:val="00FE465B"/>
    <w:rsid w:val="00FE65C3"/>
    <w:rsid w:val="00FE7F02"/>
    <w:rsid w:val="00FF04AB"/>
    <w:rsid w:val="00FF1D4C"/>
    <w:rsid w:val="00FF2E1F"/>
    <w:rsid w:val="00FF465A"/>
    <w:rsid w:val="00FF7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0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0747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940747"/>
    <w:pPr>
      <w:keepNext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qFormat/>
    <w:rsid w:val="00065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9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F21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0747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1">
    <w:name w:val="Знак1 Знак"/>
    <w:basedOn w:val="a"/>
    <w:rsid w:val="009407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20703E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2070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7">
    <w:name w:val="Table Grid"/>
    <w:basedOn w:val="a1"/>
    <w:rsid w:val="00F94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86768C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4F2B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4F2BF5"/>
    <w:rPr>
      <w:color w:val="0000FF"/>
      <w:u w:val="single"/>
    </w:rPr>
  </w:style>
  <w:style w:type="paragraph" w:customStyle="1" w:styleId="ConsPlusNormal">
    <w:name w:val="ConsPlusNormal"/>
    <w:rsid w:val="007D38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"/>
    <w:basedOn w:val="a"/>
    <w:rsid w:val="00D91D56"/>
    <w:pPr>
      <w:spacing w:before="100" w:beforeAutospacing="1" w:after="100" w:afterAutospacing="1"/>
    </w:pPr>
    <w:rPr>
      <w:rFonts w:ascii="Tahoma" w:hAnsi="Tahoma"/>
      <w:i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4D5A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C7956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C7956"/>
  </w:style>
  <w:style w:type="character" w:customStyle="1" w:styleId="ad">
    <w:name w:val="Нижний колонтитул Знак"/>
    <w:basedOn w:val="a0"/>
    <w:link w:val="ac"/>
    <w:rsid w:val="00903995"/>
    <w:rPr>
      <w:sz w:val="24"/>
      <w:szCs w:val="24"/>
    </w:rPr>
  </w:style>
  <w:style w:type="paragraph" w:customStyle="1" w:styleId="ConsPlusNonformat">
    <w:name w:val="ConsPlusNonformat"/>
    <w:uiPriority w:val="99"/>
    <w:rsid w:val="005C64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Cell">
    <w:name w:val="ConsPlusCell"/>
    <w:rsid w:val="005C6425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45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Знак Знак Знак"/>
    <w:basedOn w:val="a"/>
    <w:rsid w:val="0045172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857A7F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2">
    <w:name w:val="Основной текст с отступом 32"/>
    <w:basedOn w:val="a"/>
    <w:rsid w:val="008A3FF3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customStyle="1" w:styleId="33">
    <w:name w:val="Основной текст с отступом 33"/>
    <w:basedOn w:val="a"/>
    <w:rsid w:val="00EB33CD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paragraph" w:styleId="af1">
    <w:name w:val="Normal (Web)"/>
    <w:basedOn w:val="a"/>
    <w:uiPriority w:val="99"/>
    <w:rsid w:val="00F93F37"/>
    <w:pPr>
      <w:widowControl w:val="0"/>
      <w:suppressAutoHyphens/>
      <w:spacing w:before="158" w:after="158"/>
    </w:pPr>
    <w:rPr>
      <w:rFonts w:eastAsia="Lucida Sans Unicode"/>
      <w:kern w:val="1"/>
    </w:rPr>
  </w:style>
  <w:style w:type="paragraph" w:customStyle="1" w:styleId="fn2r">
    <w:name w:val="fn2r"/>
    <w:basedOn w:val="a"/>
    <w:rsid w:val="00DF0E8C"/>
    <w:pPr>
      <w:spacing w:before="100" w:beforeAutospacing="1" w:after="100" w:afterAutospacing="1"/>
    </w:pPr>
  </w:style>
  <w:style w:type="paragraph" w:customStyle="1" w:styleId="fn1r">
    <w:name w:val="fn1r"/>
    <w:basedOn w:val="a"/>
    <w:rsid w:val="00DF0E8C"/>
    <w:pPr>
      <w:spacing w:before="100" w:beforeAutospacing="1" w:after="100" w:afterAutospacing="1"/>
    </w:pPr>
  </w:style>
  <w:style w:type="paragraph" w:styleId="af2">
    <w:name w:val="Document Map"/>
    <w:basedOn w:val="a"/>
    <w:link w:val="af3"/>
    <w:rsid w:val="003D4411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3D4411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96060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606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F21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AC63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9A16B4"/>
    <w:rPr>
      <w:sz w:val="28"/>
      <w:szCs w:val="24"/>
    </w:rPr>
  </w:style>
  <w:style w:type="paragraph" w:customStyle="1" w:styleId="tekstob">
    <w:name w:val="tekstob"/>
    <w:basedOn w:val="a"/>
    <w:rsid w:val="00FD0BE9"/>
    <w:pPr>
      <w:spacing w:before="100" w:beforeAutospacing="1" w:after="100" w:afterAutospacing="1"/>
    </w:pPr>
  </w:style>
  <w:style w:type="paragraph" w:customStyle="1" w:styleId="34">
    <w:name w:val="Основной текст с отступом 34"/>
    <w:basedOn w:val="a"/>
    <w:rsid w:val="00AD77B5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49337E"/>
    <w:rPr>
      <w:sz w:val="28"/>
    </w:rPr>
  </w:style>
  <w:style w:type="paragraph" w:customStyle="1" w:styleId="35">
    <w:name w:val="Основной текст с отступом 35"/>
    <w:basedOn w:val="a"/>
    <w:rsid w:val="00DB6A3E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a4">
    <w:name w:val="Верхний колонтитул Знак"/>
    <w:basedOn w:val="a0"/>
    <w:link w:val="a3"/>
    <w:rsid w:val="00E17DDE"/>
  </w:style>
  <w:style w:type="paragraph" w:styleId="23">
    <w:name w:val="Body Text Indent 2"/>
    <w:basedOn w:val="a"/>
    <w:link w:val="24"/>
    <w:rsid w:val="00E17D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17DDE"/>
    <w:rPr>
      <w:sz w:val="24"/>
      <w:szCs w:val="24"/>
    </w:rPr>
  </w:style>
  <w:style w:type="character" w:styleId="af4">
    <w:name w:val="Strong"/>
    <w:basedOn w:val="a0"/>
    <w:uiPriority w:val="22"/>
    <w:qFormat/>
    <w:rsid w:val="000A06EA"/>
    <w:rPr>
      <w:b/>
      <w:bCs/>
    </w:rPr>
  </w:style>
  <w:style w:type="character" w:customStyle="1" w:styleId="20">
    <w:name w:val="Заголовок 2 Знак"/>
    <w:basedOn w:val="a0"/>
    <w:link w:val="2"/>
    <w:rsid w:val="00F1769E"/>
    <w:rPr>
      <w:b/>
      <w:bCs/>
      <w:sz w:val="28"/>
    </w:rPr>
  </w:style>
  <w:style w:type="character" w:customStyle="1" w:styleId="30">
    <w:name w:val="Заголовок 3 Знак"/>
    <w:basedOn w:val="a0"/>
    <w:link w:val="3"/>
    <w:rsid w:val="00F1769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1769E"/>
    <w:rPr>
      <w:b/>
      <w:bCs/>
      <w:sz w:val="28"/>
      <w:szCs w:val="28"/>
    </w:rPr>
  </w:style>
  <w:style w:type="paragraph" w:styleId="af5">
    <w:name w:val="Body Text"/>
    <w:basedOn w:val="a"/>
    <w:link w:val="af6"/>
    <w:rsid w:val="00F1769E"/>
    <w:pPr>
      <w:spacing w:after="120"/>
    </w:pPr>
  </w:style>
  <w:style w:type="character" w:customStyle="1" w:styleId="af6">
    <w:name w:val="Основной текст Знак"/>
    <w:basedOn w:val="a0"/>
    <w:link w:val="af5"/>
    <w:rsid w:val="00F1769E"/>
    <w:rPr>
      <w:sz w:val="24"/>
      <w:szCs w:val="24"/>
    </w:rPr>
  </w:style>
  <w:style w:type="paragraph" w:customStyle="1" w:styleId="af7">
    <w:name w:val="Нижн.колонтитул первый"/>
    <w:basedOn w:val="ac"/>
    <w:rsid w:val="00F1769E"/>
    <w:pPr>
      <w:keepLines/>
      <w:tabs>
        <w:tab w:val="clear" w:pos="4677"/>
        <w:tab w:val="clear" w:pos="9355"/>
        <w:tab w:val="center" w:pos="4320"/>
      </w:tabs>
      <w:jc w:val="center"/>
    </w:pPr>
    <w:rPr>
      <w:sz w:val="28"/>
      <w:szCs w:val="20"/>
    </w:rPr>
  </w:style>
  <w:style w:type="paragraph" w:customStyle="1" w:styleId="14">
    <w:name w:val="Знак1"/>
    <w:basedOn w:val="a"/>
    <w:rsid w:val="00F176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F176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8807-8C35-45D4-86F4-03EF1044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4163</Words>
  <Characters>2373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 </Company>
  <LinksUpToDate>false</LinksUpToDate>
  <CharactersWithSpaces>2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PHILka.RU</dc:creator>
  <cp:keywords/>
  <dc:description/>
  <cp:lastModifiedBy>Замалеева</cp:lastModifiedBy>
  <cp:revision>286</cp:revision>
  <cp:lastPrinted>2015-03-23T03:07:00Z</cp:lastPrinted>
  <dcterms:created xsi:type="dcterms:W3CDTF">2014-12-02T03:00:00Z</dcterms:created>
  <dcterms:modified xsi:type="dcterms:W3CDTF">2015-03-23T03:09:00Z</dcterms:modified>
</cp:coreProperties>
</file>